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E5E3" w14:textId="77777777" w:rsidR="005D24B2" w:rsidRPr="00026D80" w:rsidRDefault="005D24B2" w:rsidP="00F723AB">
      <w:pPr>
        <w:spacing w:before="100" w:beforeAutospacing="1" w:after="100" w:afterAutospacing="1" w:line="240" w:lineRule="auto"/>
        <w:ind w:right="41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3AA1EEC9" w14:textId="4E7F311B" w:rsidR="005D24B2" w:rsidRPr="00026D80" w:rsidRDefault="005D24B2" w:rsidP="002D4E70">
      <w:pPr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"/>
      </w:r>
      <w:r w:rsidR="00F83F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F83F31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3"/>
      </w:r>
    </w:p>
    <w:p w14:paraId="6E1C8AA1" w14:textId="24AEC3A3" w:rsidR="009C7D00" w:rsidRDefault="009C7D00" w:rsidP="002D4E70">
      <w:pPr>
        <w:suppressAutoHyphens/>
        <w:autoSpaceDN w:val="0"/>
        <w:spacing w:before="100" w:after="0" w:line="240" w:lineRule="auto"/>
        <w:ind w:left="360"/>
        <w:jc w:val="both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intézményi térítési díjának összege 20</w:t>
      </w:r>
      <w:r w:rsidR="00F83F31">
        <w:rPr>
          <w:rFonts w:ascii="Cambria" w:eastAsia="Times New Roman" w:hAnsi="Cambria"/>
          <w:lang w:eastAsia="hu-HU"/>
        </w:rPr>
        <w:t>21. április 01</w:t>
      </w:r>
      <w:r>
        <w:rPr>
          <w:rFonts w:ascii="Cambria" w:eastAsia="Times New Roman" w:hAnsi="Cambria"/>
          <w:lang w:eastAsia="hu-HU"/>
        </w:rPr>
        <w:t xml:space="preserve">. napjától  370.-forint/ebéd </w:t>
      </w:r>
    </w:p>
    <w:p w14:paraId="57FF423D" w14:textId="5AE94360" w:rsidR="009C7D00" w:rsidRDefault="009C7D00" w:rsidP="002D4E70">
      <w:pPr>
        <w:suppressAutoHyphens/>
        <w:autoSpaceDN w:val="0"/>
        <w:spacing w:before="100" w:after="0" w:line="240" w:lineRule="auto"/>
        <w:jc w:val="both"/>
      </w:pPr>
    </w:p>
    <w:tbl>
      <w:tblPr>
        <w:tblW w:w="8595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3541"/>
      </w:tblGrid>
      <w:tr w:rsidR="009C7D00" w14:paraId="4DB63C3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12D2" w14:textId="77777777" w:rsidR="009C7D00" w:rsidRDefault="009C7D00">
            <w:pPr>
              <w:spacing w:before="100" w:after="0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Ellátott jövedelme</w:t>
            </w:r>
          </w:p>
          <w:p w14:paraId="02E7FB61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(forint/hó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59BC" w14:textId="77777777" w:rsidR="009C7D00" w:rsidRDefault="009C7D00">
            <w:pPr>
              <w:spacing w:before="100" w:after="0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Az önkormányzat által biztosított kedvezmény</w:t>
            </w:r>
            <w:r>
              <w:t xml:space="preserve"> </w:t>
            </w:r>
            <w:r>
              <w:rPr>
                <w:rFonts w:ascii="Cambria" w:eastAsia="Times New Roman" w:hAnsi="Cambria"/>
                <w:lang w:eastAsia="hu-HU"/>
              </w:rPr>
              <w:t>az intézményi térítési díj %-ban</w:t>
            </w:r>
          </w:p>
        </w:tc>
      </w:tr>
      <w:tr w:rsidR="009C7D00" w14:paraId="001CF3F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0BC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95C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90</w:t>
            </w:r>
          </w:p>
        </w:tc>
      </w:tr>
      <w:tr w:rsidR="009C7D00" w14:paraId="6C05A989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862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1 – 4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5E5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80</w:t>
            </w:r>
          </w:p>
        </w:tc>
      </w:tr>
      <w:tr w:rsidR="009C7D00" w14:paraId="4D17370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D1A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40.001 - 5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AD7D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70</w:t>
            </w:r>
          </w:p>
        </w:tc>
      </w:tr>
      <w:tr w:rsidR="009C7D00" w14:paraId="078949A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DE3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50.001 – 6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8F2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60</w:t>
            </w:r>
          </w:p>
        </w:tc>
      </w:tr>
      <w:tr w:rsidR="009C7D00" w14:paraId="2354521E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5345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60.001 – 7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573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0</w:t>
            </w:r>
          </w:p>
        </w:tc>
      </w:tr>
      <w:tr w:rsidR="009C7D00" w14:paraId="095BD8DD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210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70.001 – 8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614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40</w:t>
            </w:r>
          </w:p>
        </w:tc>
      </w:tr>
      <w:tr w:rsidR="009C7D00" w14:paraId="0904375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3C8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80.001 – 9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C668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30</w:t>
            </w:r>
          </w:p>
        </w:tc>
      </w:tr>
      <w:tr w:rsidR="009C7D00" w14:paraId="7520301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9086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90.001 – 10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139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20</w:t>
            </w:r>
          </w:p>
        </w:tc>
      </w:tr>
      <w:tr w:rsidR="009C7D00" w14:paraId="00F4AA3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E7F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00.001 –12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5062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10</w:t>
            </w:r>
          </w:p>
        </w:tc>
      </w:tr>
      <w:tr w:rsidR="009C7D00" w14:paraId="0804259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8D4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20.001.-forinttó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FAFA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0</w:t>
            </w:r>
          </w:p>
        </w:tc>
      </w:tr>
    </w:tbl>
    <w:p w14:paraId="22229A0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47BAA4E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4128C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9C7690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21658D0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E5A00C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1DDC8446" w14:textId="5ADBD8FE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F207991" w14:textId="5BE47BBA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76B766B" w14:textId="20AADDA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60565DE" w14:textId="2821E39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241D6C" w14:textId="7F8999B6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CDAE762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FCB2AD3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036BFBD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F667C64" w14:textId="3B354DC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06F4DD14" w14:textId="77777777" w:rsidR="00F83F31" w:rsidRDefault="00F83F31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A126D47" w14:textId="7AD1F452" w:rsidR="003E5364" w:rsidRDefault="003E5364" w:rsidP="00F83F31">
      <w:pPr>
        <w:suppressAutoHyphens/>
        <w:autoSpaceDN w:val="0"/>
        <w:spacing w:before="100" w:after="0" w:line="240" w:lineRule="auto"/>
        <w:jc w:val="both"/>
        <w:textAlignment w:val="baseline"/>
      </w:pPr>
    </w:p>
    <w:p w14:paraId="65D1FF7B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9/2015.(IX.14.) önkormányzati rendelet</w:t>
      </w:r>
    </w:p>
    <w:p w14:paraId="44430A3E" w14:textId="11D132E4" w:rsidR="005D24B2" w:rsidRPr="00026D80" w:rsidRDefault="005D24B2" w:rsidP="002D4E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4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5"/>
      </w:r>
      <w:r w:rsidR="00F83F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F83F31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6"/>
      </w:r>
    </w:p>
    <w:p w14:paraId="4FB7F165" w14:textId="6A7F5AB6" w:rsidR="003E5364" w:rsidRDefault="003E5364" w:rsidP="002D4E70">
      <w:pPr>
        <w:spacing w:before="100" w:after="0" w:line="240" w:lineRule="auto"/>
        <w:jc w:val="both"/>
      </w:pPr>
      <w:r>
        <w:rPr>
          <w:rFonts w:ascii="Times New Roman" w:eastAsia="Times New Roman" w:hAnsi="Times New Roman"/>
          <w:bCs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Borsodbóta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Községi Önkormányzat által a gyermekek napközbeni ellátása keretében biztosított szervezett óvodai intézményi étkeztetés, valamint a szervezett iskolai intézményi étkeztetés intézményi térítési díja</w:t>
      </w:r>
      <w:r w:rsidR="00F83F31">
        <w:rPr>
          <w:rFonts w:ascii="Times New Roman" w:eastAsia="Times New Roman" w:hAnsi="Times New Roman"/>
          <w:bCs/>
          <w:lang w:eastAsia="hu-HU"/>
        </w:rPr>
        <w:t xml:space="preserve"> </w:t>
      </w:r>
    </w:p>
    <w:p w14:paraId="5EB49BA9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1C498C8" w14:textId="1E399EEC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Szervezett óvodai intézményi étkeztetés és iskolai intézményi étkeztetés intézményi térítési díj</w:t>
      </w:r>
      <w:r w:rsidR="002D4E70">
        <w:rPr>
          <w:rFonts w:ascii="Times New Roman" w:eastAsia="Times New Roman" w:hAnsi="Times New Roman"/>
          <w:b/>
          <w:lang w:eastAsia="hu-HU"/>
        </w:rPr>
        <w:t xml:space="preserve">a: </w:t>
      </w:r>
    </w:p>
    <w:p w14:paraId="23929782" w14:textId="49CB0C8D" w:rsidR="002D4E70" w:rsidRDefault="002D4E70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14:paraId="0DAD4B27" w14:textId="77777777" w:rsidR="002D4E70" w:rsidRDefault="002D4E70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F723AB" w14:paraId="0E19E62E" w14:textId="138FEDAD" w:rsidTr="00F723AB"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260A31" w14:textId="77777777" w:rsidR="00F723AB" w:rsidRDefault="00F723AB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1FC54" w14:textId="6B04410C" w:rsidR="00F723AB" w:rsidRDefault="00F723AB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napi intézményi térítési díja</w:t>
            </w:r>
          </w:p>
        </w:tc>
      </w:tr>
      <w:tr w:rsidR="00F723AB" w14:paraId="78AF6F69" w14:textId="23828658" w:rsidTr="00F723AB"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A02704" w14:textId="77777777" w:rsidR="00F723AB" w:rsidRDefault="00F723AB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óvodai intézményi étkeztetés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5056FB0" w14:textId="77777777" w:rsidR="00F723AB" w:rsidRDefault="00F723AB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220.-forint</w:t>
            </w:r>
          </w:p>
          <w:p w14:paraId="5C9A855B" w14:textId="77777777" w:rsidR="00F723AB" w:rsidRDefault="00F723AB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120.-forint</w:t>
            </w:r>
          </w:p>
          <w:p w14:paraId="2EFAECC5" w14:textId="77777777" w:rsidR="00F723AB" w:rsidRDefault="00F723AB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40.-forint</w:t>
            </w:r>
          </w:p>
          <w:p w14:paraId="6B5A0CF1" w14:textId="77777777" w:rsidR="00F723AB" w:rsidRDefault="00F723AB" w:rsidP="00DC2C44">
            <w:pPr>
              <w:pStyle w:val="Listaszerbekezds"/>
              <w:spacing w:before="100"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60.-forint 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</w:t>
            </w:r>
          </w:p>
        </w:tc>
      </w:tr>
      <w:tr w:rsidR="00F723AB" w14:paraId="04105C49" w14:textId="08AE19E5" w:rsidTr="00F723AB"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5204B4" w14:textId="77777777" w:rsidR="00F723AB" w:rsidRDefault="00F723AB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iskolai intézményi étkeztetés</w:t>
            </w:r>
          </w:p>
          <w:p w14:paraId="4E8B6D71" w14:textId="77777777" w:rsidR="00F723AB" w:rsidRDefault="00F723AB" w:rsidP="00DC2C44">
            <w:pPr>
              <w:spacing w:before="100" w:after="119" w:line="240" w:lineRule="auto"/>
              <w:ind w:left="720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5F27239" w14:textId="77777777" w:rsidR="00F723AB" w:rsidRDefault="00F723AB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340.-forint</w:t>
            </w:r>
          </w:p>
          <w:p w14:paraId="5114DD4E" w14:textId="77777777" w:rsidR="00F723AB" w:rsidRDefault="00F723AB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205.-forint</w:t>
            </w:r>
          </w:p>
          <w:p w14:paraId="287AE90E" w14:textId="77777777" w:rsidR="00F723AB" w:rsidRDefault="00F723AB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60.-forint</w:t>
            </w:r>
          </w:p>
          <w:p w14:paraId="0E4B9142" w14:textId="77777777" w:rsidR="00F723AB" w:rsidRDefault="00F723AB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75.-forint </w:t>
            </w:r>
          </w:p>
        </w:tc>
      </w:tr>
    </w:tbl>
    <w:p w14:paraId="02B0FEB1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A3BF229" w14:textId="1D406585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4A83520B" w14:textId="2AEF48B6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38C54A5B" w14:textId="03C24F8B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507229BD" w14:textId="46B811E0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1E928C87" w14:textId="7725DBD3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026F241E" w14:textId="7CC94D1D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51A056E9" w14:textId="0F32FF7D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328025E5" w14:textId="793A809A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54649FE9" w14:textId="3357932C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41B5DD8B" w14:textId="77777777" w:rsidR="00F83F31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09901853" w14:textId="03506D87" w:rsidR="007C0368" w:rsidRDefault="007C0368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3.</w:t>
      </w:r>
      <w:r w:rsidRPr="007C036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ámú melléklete</w:t>
      </w:r>
      <w:r>
        <w:rPr>
          <w:rStyle w:val="Lbjegyzet-hivatkozs"/>
          <w:rFonts w:ascii="Times New Roman" w:eastAsia="Times New Roman" w:hAnsi="Times New Roman"/>
          <w:b/>
          <w:bCs/>
          <w:sz w:val="24"/>
          <w:szCs w:val="24"/>
          <w:lang w:eastAsia="hu-HU"/>
        </w:rPr>
        <w:footnoteReference w:id="7"/>
      </w:r>
    </w:p>
    <w:p w14:paraId="5A8E5C95" w14:textId="77777777" w:rsidR="00F83F31" w:rsidRPr="007C0368" w:rsidRDefault="00F83F31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442D41ED" w14:textId="7777777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AB0A85E" w14:textId="3A160A6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A99E4CF" w14:textId="7CEBDFC4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FF46B18" w14:textId="5EBD7286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4DF73CB" w14:textId="7777777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A0C6F49" w14:textId="7777777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174C08D" w14:textId="77777777" w:rsidR="007C0368" w:rsidRPr="007C0368" w:rsidRDefault="007C0368" w:rsidP="007C036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C92D37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851B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A088D8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E457F" wp14:editId="241CD934">
                <wp:simplePos x="0" y="0"/>
                <wp:positionH relativeFrom="page">
                  <wp:posOffset>3316605</wp:posOffset>
                </wp:positionH>
                <wp:positionV relativeFrom="page">
                  <wp:posOffset>892810</wp:posOffset>
                </wp:positionV>
                <wp:extent cx="933450" cy="183515"/>
                <wp:effectExtent l="1905" t="0" r="0" b="0"/>
                <wp:wrapNone/>
                <wp:docPr id="23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9654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bookmarkStart w:id="0" w:name="01_Rendkívüli_települési_támogatás_Kérel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>KÉ R E L E 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E457F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261.15pt;margin-top:70.3pt;width:73.5pt;height: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" filled="f" stroked="f">
                <v:textbox inset="0,0,0,0">
                  <w:txbxContent>
                    <w:p w14:paraId="178A9654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bookmarkStart w:id="1" w:name="01_Rendkívüli_települési_támogatás_Kérel"/>
                      <w:bookmarkEnd w:id="1"/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>KÉ R E L E 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C55EFD" wp14:editId="0BD9B1C8">
                <wp:simplePos x="0" y="0"/>
                <wp:positionH relativeFrom="page">
                  <wp:posOffset>1515745</wp:posOffset>
                </wp:positionH>
                <wp:positionV relativeFrom="page">
                  <wp:posOffset>1223010</wp:posOffset>
                </wp:positionV>
                <wp:extent cx="4533900" cy="183515"/>
                <wp:effectExtent l="1270" t="3810" r="0" b="3175"/>
                <wp:wrapNone/>
                <wp:docPr id="23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FC43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RENDKIVÜLI   TELEPÜLÉSI   TÁMOGATÁS MEGÁLLAPITÁSÁHO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5EFD" id="Text Box 236" o:spid="_x0000_s1027" type="#_x0000_t202" style="position:absolute;margin-left:119.35pt;margin-top:96.3pt;width:357pt;height:1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" filled="f" stroked="f">
                <v:textbox inset="0,0,0,0">
                  <w:txbxContent>
                    <w:p w14:paraId="6C38FC43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RENDKIVÜLI   TELEPÜLÉSI   TÁMOGATÁS MEGÁLLAPITÁSÁHO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85FD08" wp14:editId="6448EF4A">
                <wp:simplePos x="0" y="0"/>
                <wp:positionH relativeFrom="page">
                  <wp:posOffset>1649730</wp:posOffset>
                </wp:positionH>
                <wp:positionV relativeFrom="page">
                  <wp:posOffset>1551940</wp:posOffset>
                </wp:positionV>
                <wp:extent cx="4267200" cy="170815"/>
                <wp:effectExtent l="1905" t="0" r="0" b="1270"/>
                <wp:wrapNone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FDDE" w14:textId="77777777" w:rsidR="007C0368" w:rsidRDefault="007C0368" w:rsidP="007C0368">
                            <w:pPr>
                              <w:spacing w:before="17"/>
                              <w:ind w:left="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KÉREM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SZÍVESKEDJ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NYOMTATOT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BETŰKK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KITÖLTEN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FD08" id="Text Box 235" o:spid="_x0000_s1028" type="#_x0000_t202" style="position:absolute;margin-left:129.9pt;margin-top:122.2pt;width:336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" filled="f" stroked="f">
                <v:textbox inset="0,0,0,0">
                  <w:txbxContent>
                    <w:p w14:paraId="67C6FDDE" w14:textId="77777777" w:rsidR="007C0368" w:rsidRDefault="007C0368" w:rsidP="007C0368">
                      <w:pPr>
                        <w:spacing w:before="17"/>
                        <w:ind w:left="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pacing w:val="-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KÉREM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pacing w:val="-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SZÍVESKEDJEN</w:t>
                      </w:r>
                      <w:r>
                        <w:rPr>
                          <w:rFonts w:ascii="Times New Roman" w:hAnsi="Times New Roman"/>
                          <w:b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NYOMTATOTT</w:t>
                      </w:r>
                      <w:r>
                        <w:rPr>
                          <w:rFonts w:ascii="Times New Roman" w:hAnsi="Times New Roman"/>
                          <w:b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BETŰKKEL</w:t>
                      </w:r>
                      <w:r>
                        <w:rPr>
                          <w:rFonts w:ascii="Times New Roman" w:hAnsi="Times New Roman"/>
                          <w:b/>
                          <w:spacing w:val="-2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KITÖLTENI</w:t>
                      </w:r>
                      <w:r>
                        <w:rPr>
                          <w:rFonts w:ascii="Times New Roman" w:hAnsi="Times New Roman"/>
                          <w:b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10E12B" wp14:editId="6B9B0F0D">
                <wp:simplePos x="0" y="0"/>
                <wp:positionH relativeFrom="page">
                  <wp:posOffset>887095</wp:posOffset>
                </wp:positionH>
                <wp:positionV relativeFrom="page">
                  <wp:posOffset>1868805</wp:posOffset>
                </wp:positionV>
                <wp:extent cx="5527675" cy="183515"/>
                <wp:effectExtent l="1270" t="1905" r="0" b="0"/>
                <wp:wrapNone/>
                <wp:docPr id="2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D2DDD" w14:textId="77777777" w:rsidR="007C0368" w:rsidRDefault="007C0368" w:rsidP="007C0368">
                            <w:pPr>
                              <w:tabs>
                                <w:tab w:val="left" w:pos="8685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E12B" id="Text Box 234" o:spid="_x0000_s1029" type="#_x0000_t202" style="position:absolute;margin-left:69.85pt;margin-top:147.15pt;width:435.25pt;height:1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" filled="f" stroked="f">
                <v:textbox inset="0,0,0,0">
                  <w:txbxContent>
                    <w:p w14:paraId="7B3D2DDD" w14:textId="77777777" w:rsidR="007C0368" w:rsidRDefault="007C0368" w:rsidP="007C0368">
                      <w:pPr>
                        <w:tabs>
                          <w:tab w:val="left" w:pos="8685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érelmező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: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9D5D29" wp14:editId="4E0BB60D">
                <wp:simplePos x="0" y="0"/>
                <wp:positionH relativeFrom="page">
                  <wp:posOffset>887095</wp:posOffset>
                </wp:positionH>
                <wp:positionV relativeFrom="page">
                  <wp:posOffset>2199005</wp:posOffset>
                </wp:positionV>
                <wp:extent cx="5543550" cy="183515"/>
                <wp:effectExtent l="1270" t="0" r="0" b="0"/>
                <wp:wrapNone/>
                <wp:docPr id="2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C90F" w14:textId="77777777" w:rsidR="007C0368" w:rsidRDefault="007C0368" w:rsidP="007C0368">
                            <w:pPr>
                              <w:tabs>
                                <w:tab w:val="left" w:pos="871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zületé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5D29" id="Text Box 233" o:spid="_x0000_s1030" type="#_x0000_t202" style="position:absolute;margin-left:69.85pt;margin-top:173.15pt;width:436.5pt;height:14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" filled="f" stroked="f">
                <v:textbox inset="0,0,0,0">
                  <w:txbxContent>
                    <w:p w14:paraId="50B8C90F" w14:textId="77777777" w:rsidR="007C0368" w:rsidRDefault="007C0368" w:rsidP="007C0368">
                      <w:pPr>
                        <w:tabs>
                          <w:tab w:val="left" w:pos="871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zületési</w:t>
                      </w:r>
                      <w:r>
                        <w:rPr>
                          <w:rFonts w:ascii="Times New Roman" w:hAnsi="Times New Roman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: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3E77E" wp14:editId="57E48D49">
                <wp:simplePos x="0" y="0"/>
                <wp:positionH relativeFrom="page">
                  <wp:posOffset>887095</wp:posOffset>
                </wp:positionH>
                <wp:positionV relativeFrom="page">
                  <wp:posOffset>2529205</wp:posOffset>
                </wp:positionV>
                <wp:extent cx="5563235" cy="183515"/>
                <wp:effectExtent l="1270" t="0" r="0" b="1905"/>
                <wp:wrapNone/>
                <wp:docPr id="23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83534" w14:textId="77777777" w:rsidR="007C0368" w:rsidRDefault="007C0368" w:rsidP="007C0368">
                            <w:pPr>
                              <w:tabs>
                                <w:tab w:val="left" w:pos="4819"/>
                                <w:tab w:val="left" w:pos="874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yj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salá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állapota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E77E" id="Text Box 232" o:spid="_x0000_s1031" type="#_x0000_t202" style="position:absolute;margin-left:69.85pt;margin-top:199.15pt;width:438.05pt;height:1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" filled="f" stroked="f">
                <v:textbox inset="0,0,0,0">
                  <w:txbxContent>
                    <w:p w14:paraId="73F83534" w14:textId="77777777" w:rsidR="007C0368" w:rsidRDefault="007C0368" w:rsidP="007C0368">
                      <w:pPr>
                        <w:tabs>
                          <w:tab w:val="left" w:pos="4819"/>
                          <w:tab w:val="left" w:pos="874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yja</w:t>
                      </w:r>
                      <w:r>
                        <w:rPr>
                          <w:rFonts w:ascii="Times New Roman" w:hAnsi="Times New Roman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: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Családi</w:t>
                      </w:r>
                      <w:r>
                        <w:rPr>
                          <w:rFonts w:ascii="Times New Roman" w:hAnsi="Times New Roman"/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állapota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0D126B" wp14:editId="6E887819">
                <wp:simplePos x="0" y="0"/>
                <wp:positionH relativeFrom="page">
                  <wp:posOffset>887095</wp:posOffset>
                </wp:positionH>
                <wp:positionV relativeFrom="page">
                  <wp:posOffset>2858135</wp:posOffset>
                </wp:positionV>
                <wp:extent cx="5495925" cy="183515"/>
                <wp:effectExtent l="1270" t="635" r="0" b="0"/>
                <wp:wrapNone/>
                <wp:docPr id="23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0ADC" w14:textId="77777777" w:rsidR="007C0368" w:rsidRDefault="007C0368" w:rsidP="007C0368">
                            <w:pPr>
                              <w:tabs>
                                <w:tab w:val="left" w:pos="4845"/>
                                <w:tab w:val="left" w:pos="6132"/>
                                <w:tab w:val="left" w:pos="7584"/>
                                <w:tab w:val="left" w:pos="816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zületé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elye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deje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év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ó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126B" id="Text Box 231" o:spid="_x0000_s1032" type="#_x0000_t202" style="position:absolute;margin-left:69.85pt;margin-top:225.05pt;width:432.75pt;height:1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" filled="f" stroked="f">
                <v:textbox inset="0,0,0,0">
                  <w:txbxContent>
                    <w:p w14:paraId="5F610ADC" w14:textId="77777777" w:rsidR="007C0368" w:rsidRDefault="007C0368" w:rsidP="007C0368">
                      <w:pPr>
                        <w:tabs>
                          <w:tab w:val="left" w:pos="4845"/>
                          <w:tab w:val="left" w:pos="6132"/>
                          <w:tab w:val="left" w:pos="7584"/>
                          <w:tab w:val="left" w:pos="816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zületési</w:t>
                      </w:r>
                      <w:r>
                        <w:rPr>
                          <w:rFonts w:ascii="Times New Roman" w:hAnsi="Times New Roman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helye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Ideje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év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hó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_n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744036" wp14:editId="7AD00518">
                <wp:simplePos x="0" y="0"/>
                <wp:positionH relativeFrom="page">
                  <wp:posOffset>887095</wp:posOffset>
                </wp:positionH>
                <wp:positionV relativeFrom="page">
                  <wp:posOffset>3188970</wp:posOffset>
                </wp:positionV>
                <wp:extent cx="5578475" cy="183515"/>
                <wp:effectExtent l="1270" t="0" r="1905" b="0"/>
                <wp:wrapNone/>
                <wp:docPr id="22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FB11" w14:textId="77777777" w:rsidR="007C0368" w:rsidRDefault="007C0368" w:rsidP="007C0368">
                            <w:pPr>
                              <w:tabs>
                                <w:tab w:val="left" w:pos="3804"/>
                                <w:tab w:val="left" w:pos="8765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A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záma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Állampolgársága: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4036" id="Text Box 230" o:spid="_x0000_s1033" type="#_x0000_t202" style="position:absolute;margin-left:69.85pt;margin-top:251.1pt;width:439.25pt;height:1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" filled="f" stroked="f">
                <v:textbox inset="0,0,0,0">
                  <w:txbxContent>
                    <w:p w14:paraId="4A21FB11" w14:textId="77777777" w:rsidR="007C0368" w:rsidRDefault="007C0368" w:rsidP="007C0368">
                      <w:pPr>
                        <w:tabs>
                          <w:tab w:val="left" w:pos="3804"/>
                          <w:tab w:val="left" w:pos="8765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AJ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száma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Állampolgársága: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6073BD" wp14:editId="2444E39E">
                <wp:simplePos x="0" y="0"/>
                <wp:positionH relativeFrom="page">
                  <wp:posOffset>887095</wp:posOffset>
                </wp:positionH>
                <wp:positionV relativeFrom="page">
                  <wp:posOffset>3519805</wp:posOffset>
                </wp:positionV>
                <wp:extent cx="4762500" cy="183515"/>
                <wp:effectExtent l="1270" t="0" r="0" b="1905"/>
                <wp:wrapNone/>
                <wp:docPr id="22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BBC6" w14:textId="77777777" w:rsidR="007C0368" w:rsidRDefault="007C0368" w:rsidP="007C0368">
                            <w:pPr>
                              <w:tabs>
                                <w:tab w:val="left" w:pos="748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elefonszám/elérhetőség (kitöltése önkéntes)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73BD" id="Text Box 229" o:spid="_x0000_s1034" type="#_x0000_t202" style="position:absolute;margin-left:69.85pt;margin-top:277.15pt;width:375pt;height:1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" filled="f" stroked="f">
                <v:textbox inset="0,0,0,0">
                  <w:txbxContent>
                    <w:p w14:paraId="476ABBC6" w14:textId="77777777" w:rsidR="007C0368" w:rsidRDefault="007C0368" w:rsidP="007C0368">
                      <w:pPr>
                        <w:tabs>
                          <w:tab w:val="left" w:pos="748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lefonszám/elérhetőség (kitöltése önkéntes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 xml:space="preserve">):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DCE298" wp14:editId="11ED8B8E">
                <wp:simplePos x="0" y="0"/>
                <wp:positionH relativeFrom="page">
                  <wp:posOffset>887095</wp:posOffset>
                </wp:positionH>
                <wp:positionV relativeFrom="page">
                  <wp:posOffset>3848735</wp:posOffset>
                </wp:positionV>
                <wp:extent cx="2099945" cy="183515"/>
                <wp:effectExtent l="1270" t="635" r="3810" b="0"/>
                <wp:wrapNone/>
                <wp:docPr id="22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5C25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 rendkívüli   települési támogat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298" id="Text Box 228" o:spid="_x0000_s1035" type="#_x0000_t202" style="position:absolute;margin-left:69.85pt;margin-top:303.05pt;width:165.35pt;height:1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" filled="f" stroked="f">
                <v:textbox inset="0,0,0,0">
                  <w:txbxContent>
                    <w:p w14:paraId="2D225C25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 rendkívüli   települési támogatá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0F921D" wp14:editId="2D6556FA">
                <wp:simplePos x="0" y="0"/>
                <wp:positionH relativeFrom="page">
                  <wp:posOffset>1101090</wp:posOffset>
                </wp:positionH>
                <wp:positionV relativeFrom="page">
                  <wp:posOffset>4178935</wp:posOffset>
                </wp:positionV>
                <wp:extent cx="5578475" cy="1276350"/>
                <wp:effectExtent l="0" t="0" r="0" b="2540"/>
                <wp:wrapNone/>
                <wp:docPr id="22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3A08" w14:textId="77777777" w:rsidR="007C0368" w:rsidRDefault="007C0368" w:rsidP="007C0368">
                            <w:pPr>
                              <w:spacing w:before="14" w:line="247" w:lineRule="auto"/>
                              <w:ind w:left="20" w:right="4395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Temetési költségek viseléséhez történő hozzájárulás b.) Gyógyszerkiadás mérséklésére</w:t>
                            </w:r>
                          </w:p>
                          <w:p w14:paraId="67BB02F2" w14:textId="77777777" w:rsidR="007C0368" w:rsidRDefault="007C0368" w:rsidP="007C0368">
                            <w:pPr>
                              <w:spacing w:before="2"/>
                              <w:ind w:left="2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c.)Elemi kár elhárításához</w:t>
                            </w:r>
                          </w:p>
                          <w:p w14:paraId="0C6CE70B" w14:textId="77777777" w:rsidR="007C0368" w:rsidRDefault="007C0368" w:rsidP="007C0368">
                            <w:pPr>
                              <w:spacing w:before="6" w:line="249" w:lineRule="auto"/>
                              <w:ind w:left="20" w:right="4204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d.)Várandós anya támogatása gyermekének érkezéséhez e.)Gyermek és fiatal felnőtt iskoláztatásához</w:t>
                            </w:r>
                          </w:p>
                          <w:p w14:paraId="48E83E67" w14:textId="77777777" w:rsidR="007C0368" w:rsidRDefault="007C0368" w:rsidP="007C0368">
                            <w:pPr>
                              <w:spacing w:line="249" w:lineRule="auto"/>
                              <w:ind w:left="20" w:right="17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f.)rendkívüli élethelyzetre tekintettel ( 7 napot meghaladó kórházi kezelés, 30 napot meghaladó táppénzes állomány, nyugdíj szerű ellátás későbbi megállapítása miatti jövedelem kiesés esetén, különös mélt. érdemlő élethelyzetre való tekintettel )</w:t>
                            </w:r>
                          </w:p>
                          <w:p w14:paraId="10AED21C" w14:textId="77777777" w:rsidR="007C0368" w:rsidRDefault="007C0368" w:rsidP="007C0368">
                            <w:pPr>
                              <w:ind w:left="2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g.)Szociális étkeztetésben részvevők támogatásá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921D" id="Text Box 227" o:spid="_x0000_s1036" type="#_x0000_t202" style="position:absolute;margin-left:86.7pt;margin-top:329.05pt;width:439.25pt;height:100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" filled="f" stroked="f">
                <v:textbox inset="0,0,0,0">
                  <w:txbxContent>
                    <w:p w14:paraId="1C2C3A08" w14:textId="77777777" w:rsidR="007C0368" w:rsidRDefault="007C0368" w:rsidP="007C0368">
                      <w:pPr>
                        <w:spacing w:before="14" w:line="247" w:lineRule="auto"/>
                        <w:ind w:left="20" w:right="4395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Temetés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költségek viseléséhez történő hozzájárulás b.) Gyógyszerkiadás mérséklésére</w:t>
                      </w:r>
                    </w:p>
                    <w:p w14:paraId="67BB02F2" w14:textId="77777777" w:rsidR="007C0368" w:rsidRDefault="007C0368" w:rsidP="007C0368">
                      <w:pPr>
                        <w:spacing w:before="2"/>
                        <w:ind w:left="20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c.)Elem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kár elhárításához</w:t>
                      </w:r>
                    </w:p>
                    <w:p w14:paraId="0C6CE70B" w14:textId="77777777" w:rsidR="007C0368" w:rsidRDefault="007C0368" w:rsidP="007C0368">
                      <w:pPr>
                        <w:spacing w:before="6" w:line="249" w:lineRule="auto"/>
                        <w:ind w:left="20" w:right="4204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d.)Várandó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anya támogatása gyermekének érkezéséhez e.)Gyermek és fiatal felnőtt iskoláztatásához</w:t>
                      </w:r>
                    </w:p>
                    <w:p w14:paraId="48E83E67" w14:textId="77777777" w:rsidR="007C0368" w:rsidRDefault="007C0368" w:rsidP="007C0368">
                      <w:pPr>
                        <w:spacing w:line="249" w:lineRule="auto"/>
                        <w:ind w:left="20" w:right="17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f.)rendkívül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élethelyzetre tekintettel ( 7 napot meghaladó kórházi kezelés, 30 napot meghaladó táppénzes állomány, nyugdíj szerű ellátás későbbi megállapítása miatti jövedelem kiesés esetén, különös mélt. érdemlő élethelyzetre való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tekintettel )</w:t>
                      </w:r>
                      <w:proofErr w:type="gramEnd"/>
                    </w:p>
                    <w:p w14:paraId="10AED21C" w14:textId="77777777" w:rsidR="007C0368" w:rsidRDefault="007C0368" w:rsidP="007C0368">
                      <w:pPr>
                        <w:ind w:left="20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g.)Szociáli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étkeztetésben részvevők támogatásá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672A3" wp14:editId="0F28AB70">
                <wp:simplePos x="0" y="0"/>
                <wp:positionH relativeFrom="page">
                  <wp:posOffset>887095</wp:posOffset>
                </wp:positionH>
                <wp:positionV relativeFrom="page">
                  <wp:posOffset>5737225</wp:posOffset>
                </wp:positionV>
                <wp:extent cx="1963420" cy="183515"/>
                <wp:effectExtent l="1270" t="3175" r="0" b="3810"/>
                <wp:wrapNone/>
                <wp:docPr id="22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B98A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kérjük a megfelelőt x-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elölj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72A3" id="Text Box 226" o:spid="_x0000_s1037" type="#_x0000_t202" style="position:absolute;margin-left:69.85pt;margin-top:451.75pt;width:154.6pt;height:1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" filled="f" stroked="f">
                <v:textbox inset="0,0,0,0">
                  <w:txbxContent>
                    <w:p w14:paraId="48CAB98A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(kérjük a megfelelőt x-el</w:t>
                      </w:r>
                      <w:r>
                        <w:rPr>
                          <w:rFonts w:ascii="Times New Roman" w:hAnsi="Times New Roman"/>
                          <w:b/>
                          <w:spacing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jelölj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45A176" wp14:editId="584FE111">
                <wp:simplePos x="0" y="0"/>
                <wp:positionH relativeFrom="page">
                  <wp:posOffset>887095</wp:posOffset>
                </wp:positionH>
                <wp:positionV relativeFrom="page">
                  <wp:posOffset>6067425</wp:posOffset>
                </wp:positionV>
                <wp:extent cx="2688590" cy="183515"/>
                <wp:effectExtent l="1270" t="0" r="0" b="0"/>
                <wp:wrapNone/>
                <wp:docPr id="22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099A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ejelentett lakóhelye (lakcímkártya  szer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A176" id="Text Box 225" o:spid="_x0000_s1038" type="#_x0000_t202" style="position:absolute;margin-left:69.85pt;margin-top:477.75pt;width:211.7pt;height:14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" filled="f" stroked="f">
                <v:textbox inset="0,0,0,0">
                  <w:txbxContent>
                    <w:p w14:paraId="498F099A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ejelentett lakóhelye (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lakcímkártya  szerin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7A21AB" wp14:editId="676A6473">
                <wp:simplePos x="0" y="0"/>
                <wp:positionH relativeFrom="page">
                  <wp:posOffset>887095</wp:posOffset>
                </wp:positionH>
                <wp:positionV relativeFrom="page">
                  <wp:posOffset>6396990</wp:posOffset>
                </wp:positionV>
                <wp:extent cx="5639435" cy="183515"/>
                <wp:effectExtent l="1270" t="0" r="0" b="1270"/>
                <wp:wrapNone/>
                <wp:docPr id="22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6B8F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3273"/>
                                <w:tab w:val="left" w:pos="6489"/>
                                <w:tab w:val="left" w:pos="840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város)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t/utca/tér/kö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A21AB" id="Text Box 224" o:spid="_x0000_s1039" type="#_x0000_t202" style="position:absolute;margin-left:69.85pt;margin-top:503.7pt;width:444.05pt;height:1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" filled="f" stroked="f">
                <v:textbox inset="0,0,0,0">
                  <w:txbxContent>
                    <w:p w14:paraId="5FA96B8F" w14:textId="77777777" w:rsidR="007C0368" w:rsidRDefault="007C0368" w:rsidP="007C0368">
                      <w:pPr>
                        <w:pStyle w:val="Szvegtrzs"/>
                        <w:tabs>
                          <w:tab w:val="left" w:pos="3273"/>
                          <w:tab w:val="left" w:pos="6489"/>
                          <w:tab w:val="left" w:pos="840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(város)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ut/utca/tér/köz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szá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9C8CFB" wp14:editId="4BD96707">
                <wp:simplePos x="0" y="0"/>
                <wp:positionH relativeFrom="page">
                  <wp:posOffset>887095</wp:posOffset>
                </wp:positionH>
                <wp:positionV relativeFrom="page">
                  <wp:posOffset>6727190</wp:posOffset>
                </wp:positionV>
                <wp:extent cx="2670175" cy="183515"/>
                <wp:effectExtent l="1270" t="2540" r="0" b="4445"/>
                <wp:wrapNone/>
                <wp:docPr id="22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E941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80"/>
                                <w:tab w:val="left" w:pos="2635"/>
                                <w:tab w:val="left" w:pos="3848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pület/lépcsőhá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melet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8CFB" id="Text Box 223" o:spid="_x0000_s1040" type="#_x0000_t202" style="position:absolute;margin-left:69.85pt;margin-top:529.7pt;width:210.25pt;height:14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" filled="f" stroked="f">
                <v:textbox inset="0,0,0,0">
                  <w:txbxContent>
                    <w:p w14:paraId="1496E941" w14:textId="77777777" w:rsidR="007C0368" w:rsidRDefault="007C0368" w:rsidP="007C0368">
                      <w:pPr>
                        <w:pStyle w:val="Szvegtrzs"/>
                        <w:tabs>
                          <w:tab w:val="left" w:pos="580"/>
                          <w:tab w:val="left" w:pos="2635"/>
                          <w:tab w:val="left" w:pos="3848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épület/lépcsőház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emelet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ajt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525C78" wp14:editId="68B25B22">
                <wp:simplePos x="0" y="0"/>
                <wp:positionH relativeFrom="page">
                  <wp:posOffset>887095</wp:posOffset>
                </wp:positionH>
                <wp:positionV relativeFrom="page">
                  <wp:posOffset>7058025</wp:posOffset>
                </wp:positionV>
                <wp:extent cx="3312160" cy="183515"/>
                <wp:effectExtent l="1270" t="0" r="1270" b="0"/>
                <wp:wrapNone/>
                <wp:docPr id="22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34A5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ejelentett tartózkodási helye ( Lakcímkártya  szer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5C78" id="Text Box 222" o:spid="_x0000_s1041" type="#_x0000_t202" style="position:absolute;margin-left:69.85pt;margin-top:555.75pt;width:260.8pt;height:1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" filled="f" stroked="f">
                <v:textbox inset="0,0,0,0">
                  <w:txbxContent>
                    <w:p w14:paraId="31E134A5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Bejelentett tartózkodási hely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( Lakcímkárty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 szeri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5F04CA" wp14:editId="61478043">
                <wp:simplePos x="0" y="0"/>
                <wp:positionH relativeFrom="page">
                  <wp:posOffset>887095</wp:posOffset>
                </wp:positionH>
                <wp:positionV relativeFrom="page">
                  <wp:posOffset>7386955</wp:posOffset>
                </wp:positionV>
                <wp:extent cx="5640070" cy="183515"/>
                <wp:effectExtent l="1270" t="0" r="0" b="1905"/>
                <wp:wrapNone/>
                <wp:docPr id="22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734EC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3273"/>
                                <w:tab w:val="left" w:pos="6488"/>
                                <w:tab w:val="left" w:pos="840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város)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t/utca/tér/kö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04CA" id="Text Box 221" o:spid="_x0000_s1042" type="#_x0000_t202" style="position:absolute;margin-left:69.85pt;margin-top:581.65pt;width:444.1pt;height:14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" filled="f" stroked="f">
                <v:textbox inset="0,0,0,0">
                  <w:txbxContent>
                    <w:p w14:paraId="40B734EC" w14:textId="77777777" w:rsidR="007C0368" w:rsidRDefault="007C0368" w:rsidP="007C0368">
                      <w:pPr>
                        <w:pStyle w:val="Szvegtrzs"/>
                        <w:tabs>
                          <w:tab w:val="left" w:pos="3273"/>
                          <w:tab w:val="left" w:pos="6488"/>
                          <w:tab w:val="left" w:pos="840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(város)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ut/utca/tér/köz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szá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10841A" wp14:editId="07A8934B">
                <wp:simplePos x="0" y="0"/>
                <wp:positionH relativeFrom="page">
                  <wp:posOffset>887095</wp:posOffset>
                </wp:positionH>
                <wp:positionV relativeFrom="page">
                  <wp:posOffset>7717155</wp:posOffset>
                </wp:positionV>
                <wp:extent cx="2670175" cy="183515"/>
                <wp:effectExtent l="1270" t="1905" r="0" b="0"/>
                <wp:wrapNone/>
                <wp:docPr id="21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87E3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80"/>
                                <w:tab w:val="left" w:pos="2635"/>
                                <w:tab w:val="left" w:pos="3848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pület/lépcsőhá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melet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841A" id="Text Box 220" o:spid="_x0000_s1043" type="#_x0000_t202" style="position:absolute;margin-left:69.85pt;margin-top:607.65pt;width:210.25pt;height:14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" filled="f" stroked="f">
                <v:textbox inset="0,0,0,0">
                  <w:txbxContent>
                    <w:p w14:paraId="7E4987E3" w14:textId="77777777" w:rsidR="007C0368" w:rsidRDefault="007C0368" w:rsidP="007C0368">
                      <w:pPr>
                        <w:pStyle w:val="Szvegtrzs"/>
                        <w:tabs>
                          <w:tab w:val="left" w:pos="580"/>
                          <w:tab w:val="left" w:pos="2635"/>
                          <w:tab w:val="left" w:pos="3848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épület/lépcsőház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emelet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ajt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276069" wp14:editId="26AA96E1">
                <wp:simplePos x="0" y="0"/>
                <wp:positionH relativeFrom="page">
                  <wp:posOffset>887095</wp:posOffset>
                </wp:positionH>
                <wp:positionV relativeFrom="page">
                  <wp:posOffset>8047990</wp:posOffset>
                </wp:positionV>
                <wp:extent cx="2690495" cy="183515"/>
                <wp:effectExtent l="1270" t="0" r="3810" b="0"/>
                <wp:wrapNone/>
                <wp:docPr id="21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A8BAB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ényleges, életvitelszerű tartózkodási  hely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6069" id="Text Box 219" o:spid="_x0000_s1044" type="#_x0000_t202" style="position:absolute;margin-left:69.85pt;margin-top:633.7pt;width:211.85pt;height:14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" filled="f" stroked="f">
                <v:textbox inset="0,0,0,0">
                  <w:txbxContent>
                    <w:p w14:paraId="1BDA8BAB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Tényleges, életvitelszerű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tartózkodási  hely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6AFD71" wp14:editId="1889D1BD">
                <wp:simplePos x="0" y="0"/>
                <wp:positionH relativeFrom="page">
                  <wp:posOffset>922655</wp:posOffset>
                </wp:positionH>
                <wp:positionV relativeFrom="page">
                  <wp:posOffset>8376920</wp:posOffset>
                </wp:positionV>
                <wp:extent cx="5638165" cy="183515"/>
                <wp:effectExtent l="0" t="4445" r="1905" b="2540"/>
                <wp:wrapNone/>
                <wp:docPr id="21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8F01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3272"/>
                                <w:tab w:val="left" w:pos="6489"/>
                                <w:tab w:val="left" w:pos="840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város)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t/utca/tér/kö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FD71" id="Text Box 218" o:spid="_x0000_s1045" type="#_x0000_t202" style="position:absolute;margin-left:72.65pt;margin-top:659.6pt;width:443.95pt;height:1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" filled="f" stroked="f">
                <v:textbox inset="0,0,0,0">
                  <w:txbxContent>
                    <w:p w14:paraId="16DF8F01" w14:textId="77777777" w:rsidR="007C0368" w:rsidRDefault="007C0368" w:rsidP="007C0368">
                      <w:pPr>
                        <w:pStyle w:val="Szvegtrzs"/>
                        <w:tabs>
                          <w:tab w:val="left" w:pos="3272"/>
                          <w:tab w:val="left" w:pos="6489"/>
                          <w:tab w:val="left" w:pos="840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(város)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ut/utca/tér/köz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szá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3FF289" wp14:editId="0248586D">
                <wp:simplePos x="0" y="0"/>
                <wp:positionH relativeFrom="page">
                  <wp:posOffset>887095</wp:posOffset>
                </wp:positionH>
                <wp:positionV relativeFrom="page">
                  <wp:posOffset>8707120</wp:posOffset>
                </wp:positionV>
                <wp:extent cx="2670810" cy="183515"/>
                <wp:effectExtent l="1270" t="1270" r="4445" b="0"/>
                <wp:wrapNone/>
                <wp:docPr id="21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379C1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80"/>
                                <w:tab w:val="left" w:pos="2635"/>
                                <w:tab w:val="left" w:pos="385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pület/lépcsőhá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melet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F289" id="Text Box 217" o:spid="_x0000_s1046" type="#_x0000_t202" style="position:absolute;margin-left:69.85pt;margin-top:685.6pt;width:210.3pt;height:14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" filled="f" stroked="f">
                <v:textbox inset="0,0,0,0">
                  <w:txbxContent>
                    <w:p w14:paraId="0B3379C1" w14:textId="77777777" w:rsidR="007C0368" w:rsidRDefault="007C0368" w:rsidP="007C0368">
                      <w:pPr>
                        <w:pStyle w:val="Szvegtrzs"/>
                        <w:tabs>
                          <w:tab w:val="left" w:pos="580"/>
                          <w:tab w:val="left" w:pos="2635"/>
                          <w:tab w:val="left" w:pos="385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épület/lépcsőház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emelet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ajt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74FB61" wp14:editId="1EDC9168">
                <wp:simplePos x="0" y="0"/>
                <wp:positionH relativeFrom="page">
                  <wp:posOffset>887095</wp:posOffset>
                </wp:positionH>
                <wp:positionV relativeFrom="page">
                  <wp:posOffset>9037955</wp:posOffset>
                </wp:positionV>
                <wp:extent cx="3709670" cy="183515"/>
                <wp:effectExtent l="1270" t="0" r="3810" b="0"/>
                <wp:wrapNone/>
                <wp:docPr id="21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56A8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z életvitelszerű   tartózkodási helyén a tartózkodás jogcí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FB61" id="Text Box 216" o:spid="_x0000_s1047" type="#_x0000_t202" style="position:absolute;margin-left:69.85pt;margin-top:711.65pt;width:292.1pt;height:14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" filled="f" stroked="f">
                <v:textbox inset="0,0,0,0">
                  <w:txbxContent>
                    <w:p w14:paraId="399856A8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z életvitelszerű   tartózkodási helyén a tartózkodás jogcí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C3131C" wp14:editId="6CC0C1DB">
                <wp:simplePos x="0" y="0"/>
                <wp:positionH relativeFrom="page">
                  <wp:posOffset>887095</wp:posOffset>
                </wp:positionH>
                <wp:positionV relativeFrom="page">
                  <wp:posOffset>9366885</wp:posOffset>
                </wp:positionV>
                <wp:extent cx="3889375" cy="183515"/>
                <wp:effectExtent l="1270" t="3810" r="0" b="3175"/>
                <wp:wrapNone/>
                <wp:docPr id="21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CA58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ulajdonos, főbérlő, családtag, haszonélvező, egyéb     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131C" id="Text Box 215" o:spid="_x0000_s1048" type="#_x0000_t202" style="position:absolute;margin-left:69.85pt;margin-top:737.55pt;width:306.25pt;height:14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" filled="f" stroked="f">
                <v:textbox inset="0,0,0,0">
                  <w:txbxContent>
                    <w:p w14:paraId="7788CA58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ulajdonos, főbérlő, családtag, haszonélvező, egyéb     …………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…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D9E09A" wp14:editId="768A391A">
                <wp:simplePos x="0" y="0"/>
                <wp:positionH relativeFrom="page">
                  <wp:posOffset>1951355</wp:posOffset>
                </wp:positionH>
                <wp:positionV relativeFrom="page">
                  <wp:posOffset>1868805</wp:posOffset>
                </wp:positionV>
                <wp:extent cx="4451350" cy="152400"/>
                <wp:effectExtent l="0" t="1905" r="0" b="0"/>
                <wp:wrapNone/>
                <wp:docPr id="21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A260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E09A" id="Text Box 214" o:spid="_x0000_s1049" type="#_x0000_t202" style="position:absolute;margin-left:153.65pt;margin-top:147.15pt;width:350.5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" filled="f" stroked="f">
                <v:textbox inset="0,0,0,0">
                  <w:txbxContent>
                    <w:p w14:paraId="62AA260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BD8D63" wp14:editId="15E5DB05">
                <wp:simplePos x="0" y="0"/>
                <wp:positionH relativeFrom="page">
                  <wp:posOffset>1824355</wp:posOffset>
                </wp:positionH>
                <wp:positionV relativeFrom="page">
                  <wp:posOffset>2199005</wp:posOffset>
                </wp:positionV>
                <wp:extent cx="4594225" cy="152400"/>
                <wp:effectExtent l="0" t="0" r="1270" b="1270"/>
                <wp:wrapNone/>
                <wp:docPr id="21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1DA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8D63" id="Text Box 213" o:spid="_x0000_s1050" type="#_x0000_t202" style="position:absolute;margin-left:143.65pt;margin-top:173.15pt;width:361.7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" filled="f" stroked="f">
                <v:textbox inset="0,0,0,0">
                  <w:txbxContent>
                    <w:p w14:paraId="030E1DA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E10104E" wp14:editId="394E50BC">
                <wp:simplePos x="0" y="0"/>
                <wp:positionH relativeFrom="page">
                  <wp:posOffset>1666875</wp:posOffset>
                </wp:positionH>
                <wp:positionV relativeFrom="page">
                  <wp:posOffset>2529205</wp:posOffset>
                </wp:positionV>
                <wp:extent cx="2313940" cy="152400"/>
                <wp:effectExtent l="0" t="0" r="635" b="4445"/>
                <wp:wrapNone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6CA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104E" id="Text Box 212" o:spid="_x0000_s1051" type="#_x0000_t202" style="position:absolute;margin-left:131.25pt;margin-top:199.15pt;width:182.2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" filled="f" stroked="f">
                <v:textbox inset="0,0,0,0">
                  <w:txbxContent>
                    <w:p w14:paraId="094D6CA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7C1251" wp14:editId="0ED774FC">
                <wp:simplePos x="0" y="0"/>
                <wp:positionH relativeFrom="page">
                  <wp:posOffset>4980940</wp:posOffset>
                </wp:positionH>
                <wp:positionV relativeFrom="page">
                  <wp:posOffset>2529205</wp:posOffset>
                </wp:positionV>
                <wp:extent cx="1457325" cy="152400"/>
                <wp:effectExtent l="0" t="0" r="635" b="4445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797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1251" id="Text Box 211" o:spid="_x0000_s1052" type="#_x0000_t202" style="position:absolute;margin-left:392.2pt;margin-top:199.15pt;width:114.7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" filled="f" stroked="f">
                <v:textbox inset="0,0,0,0">
                  <w:txbxContent>
                    <w:p w14:paraId="3D64797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AFACED" wp14:editId="408A07F1">
                <wp:simplePos x="0" y="0"/>
                <wp:positionH relativeFrom="page">
                  <wp:posOffset>1864360</wp:posOffset>
                </wp:positionH>
                <wp:positionV relativeFrom="page">
                  <wp:posOffset>2858135</wp:posOffset>
                </wp:positionV>
                <wp:extent cx="2099945" cy="152400"/>
                <wp:effectExtent l="0" t="635" r="0" b="0"/>
                <wp:wrapNone/>
                <wp:docPr id="20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2EF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ACED" id="Text Box 210" o:spid="_x0000_s1053" type="#_x0000_t202" style="position:absolute;margin-left:146.8pt;margin-top:225.05pt;width:165.35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" filled="f" stroked="f">
                <v:textbox inset="0,0,0,0">
                  <w:txbxContent>
                    <w:p w14:paraId="296D2EF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5F8E88" wp14:editId="0EEBB30D">
                <wp:simplePos x="0" y="0"/>
                <wp:positionH relativeFrom="page">
                  <wp:posOffset>4321810</wp:posOffset>
                </wp:positionH>
                <wp:positionV relativeFrom="page">
                  <wp:posOffset>2858135</wp:posOffset>
                </wp:positionV>
                <wp:extent cx="459740" cy="152400"/>
                <wp:effectExtent l="0" t="635" r="0" b="0"/>
                <wp:wrapNone/>
                <wp:docPr id="20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5C4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8E88" id="Text Box 209" o:spid="_x0000_s1054" type="#_x0000_t202" style="position:absolute;margin-left:340.3pt;margin-top:225.05pt;width:36.2pt;height:1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" filled="f" stroked="f">
                <v:textbox inset="0,0,0,0">
                  <w:txbxContent>
                    <w:p w14:paraId="61A15C4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40C3AE" wp14:editId="669FA866">
                <wp:simplePos x="0" y="0"/>
                <wp:positionH relativeFrom="page">
                  <wp:posOffset>4918075</wp:posOffset>
                </wp:positionH>
                <wp:positionV relativeFrom="page">
                  <wp:posOffset>2858135</wp:posOffset>
                </wp:positionV>
                <wp:extent cx="817880" cy="152400"/>
                <wp:effectExtent l="3175" t="635" r="0" b="0"/>
                <wp:wrapNone/>
                <wp:docPr id="20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3122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C3AE" id="Text Box 208" o:spid="_x0000_s1055" type="#_x0000_t202" style="position:absolute;margin-left:387.25pt;margin-top:225.05pt;width:64.4pt;height:1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" filled="f" stroked="f">
                <v:textbox inset="0,0,0,0">
                  <w:txbxContent>
                    <w:p w14:paraId="4963122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0C481F" wp14:editId="7037896D">
                <wp:simplePos x="0" y="0"/>
                <wp:positionH relativeFrom="page">
                  <wp:posOffset>5854065</wp:posOffset>
                </wp:positionH>
                <wp:positionV relativeFrom="page">
                  <wp:posOffset>2858135</wp:posOffset>
                </wp:positionV>
                <wp:extent cx="246380" cy="152400"/>
                <wp:effectExtent l="0" t="635" r="0" b="0"/>
                <wp:wrapNone/>
                <wp:docPr id="20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4E6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481F" id="Text Box 207" o:spid="_x0000_s1056" type="#_x0000_t202" style="position:absolute;margin-left:460.95pt;margin-top:225.05pt;width:19.4pt;height:1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" filled="f" stroked="f">
                <v:textbox inset="0,0,0,0">
                  <w:txbxContent>
                    <w:p w14:paraId="4EFC4E6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A01555" wp14:editId="215F25BD">
                <wp:simplePos x="0" y="0"/>
                <wp:positionH relativeFrom="page">
                  <wp:posOffset>1703705</wp:posOffset>
                </wp:positionH>
                <wp:positionV relativeFrom="page">
                  <wp:posOffset>3188970</wp:posOffset>
                </wp:positionV>
                <wp:extent cx="1600200" cy="152400"/>
                <wp:effectExtent l="0" t="0" r="1270" b="1905"/>
                <wp:wrapNone/>
                <wp:docPr id="2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8DCB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1555" id="Text Box 206" o:spid="_x0000_s1057" type="#_x0000_t202" style="position:absolute;margin-left:134.15pt;margin-top:251.1pt;width:126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" filled="f" stroked="f">
                <v:textbox inset="0,0,0,0">
                  <w:txbxContent>
                    <w:p w14:paraId="37468DCB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377E8D" wp14:editId="1DFEDE96">
                <wp:simplePos x="0" y="0"/>
                <wp:positionH relativeFrom="page">
                  <wp:posOffset>4425950</wp:posOffset>
                </wp:positionH>
                <wp:positionV relativeFrom="page">
                  <wp:posOffset>3188970</wp:posOffset>
                </wp:positionV>
                <wp:extent cx="2027555" cy="152400"/>
                <wp:effectExtent l="0" t="0" r="4445" b="1905"/>
                <wp:wrapNone/>
                <wp:docPr id="20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D81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7E8D" id="Text Box 205" o:spid="_x0000_s1058" type="#_x0000_t202" style="position:absolute;margin-left:348.5pt;margin-top:251.1pt;width:159.65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" filled="f" stroked="f">
                <v:textbox inset="0,0,0,0">
                  <w:txbxContent>
                    <w:p w14:paraId="1512D81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ADE187" wp14:editId="0AB1EB5C">
                <wp:simplePos x="0" y="0"/>
                <wp:positionH relativeFrom="page">
                  <wp:posOffset>3752215</wp:posOffset>
                </wp:positionH>
                <wp:positionV relativeFrom="page">
                  <wp:posOffset>3519170</wp:posOffset>
                </wp:positionV>
                <wp:extent cx="1885950" cy="152400"/>
                <wp:effectExtent l="0" t="4445" r="635" b="0"/>
                <wp:wrapNone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27B3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187" id="Text Box 204" o:spid="_x0000_s1059" type="#_x0000_t202" style="position:absolute;margin-left:295.45pt;margin-top:277.1pt;width:148.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" filled="f" stroked="f">
                <v:textbox inset="0,0,0,0">
                  <w:txbxContent>
                    <w:p w14:paraId="1AA27B3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9EF0CD" wp14:editId="7A88D424">
                <wp:simplePos x="0" y="0"/>
                <wp:positionH relativeFrom="page">
                  <wp:posOffset>899795</wp:posOffset>
                </wp:positionH>
                <wp:positionV relativeFrom="page">
                  <wp:posOffset>6396990</wp:posOffset>
                </wp:positionV>
                <wp:extent cx="2098675" cy="152400"/>
                <wp:effectExtent l="4445" t="0" r="1905" b="381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D482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F0CD" id="Text Box 203" o:spid="_x0000_s1060" type="#_x0000_t202" style="position:absolute;margin-left:70.85pt;margin-top:503.7pt;width:165.25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" filled="f" stroked="f">
                <v:textbox inset="0,0,0,0">
                  <w:txbxContent>
                    <w:p w14:paraId="248D482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3F69F4" wp14:editId="11D09FAB">
                <wp:simplePos x="0" y="0"/>
                <wp:positionH relativeFrom="page">
                  <wp:posOffset>3367405</wp:posOffset>
                </wp:positionH>
                <wp:positionV relativeFrom="page">
                  <wp:posOffset>6396990</wp:posOffset>
                </wp:positionV>
                <wp:extent cx="1672590" cy="152400"/>
                <wp:effectExtent l="0" t="0" r="0" b="3810"/>
                <wp:wrapNone/>
                <wp:docPr id="2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C740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69F4" id="Text Box 202" o:spid="_x0000_s1061" type="#_x0000_t202" style="position:absolute;margin-left:265.15pt;margin-top:503.7pt;width:131.7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" filled="f" stroked="f">
                <v:textbox inset="0,0,0,0">
                  <w:txbxContent>
                    <w:p w14:paraId="127BC740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8A1780" wp14:editId="4BB43BB4">
                <wp:simplePos x="0" y="0"/>
                <wp:positionH relativeFrom="page">
                  <wp:posOffset>5865495</wp:posOffset>
                </wp:positionH>
                <wp:positionV relativeFrom="page">
                  <wp:posOffset>6396990</wp:posOffset>
                </wp:positionV>
                <wp:extent cx="389255" cy="152400"/>
                <wp:effectExtent l="0" t="0" r="3175" b="3810"/>
                <wp:wrapNone/>
                <wp:docPr id="20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760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1780" id="Text Box 201" o:spid="_x0000_s1062" type="#_x0000_t202" style="position:absolute;margin-left:461.85pt;margin-top:503.7pt;width:30.65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" filled="f" stroked="f">
                <v:textbox inset="0,0,0,0">
                  <w:txbxContent>
                    <w:p w14:paraId="21CA760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6336B0" wp14:editId="6535F705">
                <wp:simplePos x="0" y="0"/>
                <wp:positionH relativeFrom="page">
                  <wp:posOffset>899795</wp:posOffset>
                </wp:positionH>
                <wp:positionV relativeFrom="page">
                  <wp:posOffset>6727190</wp:posOffset>
                </wp:positionV>
                <wp:extent cx="389255" cy="152400"/>
                <wp:effectExtent l="4445" t="2540" r="0" b="0"/>
                <wp:wrapNone/>
                <wp:docPr id="19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6C470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36B0" id="Text Box 200" o:spid="_x0000_s1063" type="#_x0000_t202" style="position:absolute;margin-left:70.85pt;margin-top:529.7pt;width:30.65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" filled="f" stroked="f">
                <v:textbox inset="0,0,0,0">
                  <w:txbxContent>
                    <w:p w14:paraId="2A66C470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526909" wp14:editId="0E945F88">
                <wp:simplePos x="0" y="0"/>
                <wp:positionH relativeFrom="page">
                  <wp:posOffset>2202815</wp:posOffset>
                </wp:positionH>
                <wp:positionV relativeFrom="page">
                  <wp:posOffset>6727190</wp:posOffset>
                </wp:positionV>
                <wp:extent cx="390525" cy="152400"/>
                <wp:effectExtent l="2540" t="2540" r="0" b="0"/>
                <wp:wrapNone/>
                <wp:docPr id="19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E38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6909" id="Text Box 199" o:spid="_x0000_s1064" type="#_x0000_t202" style="position:absolute;margin-left:173.45pt;margin-top:529.7pt;width:30.75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" filled="f" stroked="f">
                <v:textbox inset="0,0,0,0">
                  <w:txbxContent>
                    <w:p w14:paraId="3E2CE38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218F0A" wp14:editId="3B795A09">
                <wp:simplePos x="0" y="0"/>
                <wp:positionH relativeFrom="page">
                  <wp:posOffset>2974975</wp:posOffset>
                </wp:positionH>
                <wp:positionV relativeFrom="page">
                  <wp:posOffset>6727190</wp:posOffset>
                </wp:positionV>
                <wp:extent cx="389255" cy="152400"/>
                <wp:effectExtent l="3175" t="2540" r="0" b="0"/>
                <wp:wrapNone/>
                <wp:docPr id="19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BD4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8F0A" id="Text Box 198" o:spid="_x0000_s1065" type="#_x0000_t202" style="position:absolute;margin-left:234.25pt;margin-top:529.7pt;width:30.6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" filled="f" stroked="f">
                <v:textbox inset="0,0,0,0">
                  <w:txbxContent>
                    <w:p w14:paraId="4B85BD4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7FD839" wp14:editId="7896CB16">
                <wp:simplePos x="0" y="0"/>
                <wp:positionH relativeFrom="page">
                  <wp:posOffset>899795</wp:posOffset>
                </wp:positionH>
                <wp:positionV relativeFrom="page">
                  <wp:posOffset>7386955</wp:posOffset>
                </wp:positionV>
                <wp:extent cx="2099310" cy="152400"/>
                <wp:effectExtent l="4445" t="0" r="1270" b="4445"/>
                <wp:wrapNone/>
                <wp:docPr id="19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F85F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D839" id="Text Box 197" o:spid="_x0000_s1066" type="#_x0000_t202" style="position:absolute;margin-left:70.85pt;margin-top:581.65pt;width:165.3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" filled="f" stroked="f">
                <v:textbox inset="0,0,0,0">
                  <w:txbxContent>
                    <w:p w14:paraId="247F85F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BF9F6AA" wp14:editId="4F78B258">
                <wp:simplePos x="0" y="0"/>
                <wp:positionH relativeFrom="page">
                  <wp:posOffset>3367405</wp:posOffset>
                </wp:positionH>
                <wp:positionV relativeFrom="page">
                  <wp:posOffset>7386955</wp:posOffset>
                </wp:positionV>
                <wp:extent cx="1672590" cy="152400"/>
                <wp:effectExtent l="0" t="0" r="0" b="4445"/>
                <wp:wrapNone/>
                <wp:docPr id="19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BE3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F6AA" id="Text Box 196" o:spid="_x0000_s1067" type="#_x0000_t202" style="position:absolute;margin-left:265.15pt;margin-top:581.65pt;width:131.7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" filled="f" stroked="f">
                <v:textbox inset="0,0,0,0">
                  <w:txbxContent>
                    <w:p w14:paraId="5345BE3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5ECAF5" wp14:editId="239D15E9">
                <wp:simplePos x="0" y="0"/>
                <wp:positionH relativeFrom="page">
                  <wp:posOffset>5865495</wp:posOffset>
                </wp:positionH>
                <wp:positionV relativeFrom="page">
                  <wp:posOffset>7386955</wp:posOffset>
                </wp:positionV>
                <wp:extent cx="389255" cy="152400"/>
                <wp:effectExtent l="0" t="0" r="3175" b="4445"/>
                <wp:wrapNone/>
                <wp:docPr id="19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CE150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CAF5" id="Text Box 195" o:spid="_x0000_s1068" type="#_x0000_t202" style="position:absolute;margin-left:461.85pt;margin-top:581.65pt;width:30.65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" filled="f" stroked="f">
                <v:textbox inset="0,0,0,0">
                  <w:txbxContent>
                    <w:p w14:paraId="5F7CE150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5E5D9D" wp14:editId="2B3A454D">
                <wp:simplePos x="0" y="0"/>
                <wp:positionH relativeFrom="page">
                  <wp:posOffset>899795</wp:posOffset>
                </wp:positionH>
                <wp:positionV relativeFrom="page">
                  <wp:posOffset>7717155</wp:posOffset>
                </wp:positionV>
                <wp:extent cx="389255" cy="152400"/>
                <wp:effectExtent l="4445" t="1905" r="0" b="0"/>
                <wp:wrapNone/>
                <wp:docPr id="19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6CF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5D9D" id="Text Box 194" o:spid="_x0000_s1069" type="#_x0000_t202" style="position:absolute;margin-left:70.85pt;margin-top:607.65pt;width:30.65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" filled="f" stroked="f">
                <v:textbox inset="0,0,0,0">
                  <w:txbxContent>
                    <w:p w14:paraId="30C06CF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8158B6" wp14:editId="7E3531BA">
                <wp:simplePos x="0" y="0"/>
                <wp:positionH relativeFrom="page">
                  <wp:posOffset>2202815</wp:posOffset>
                </wp:positionH>
                <wp:positionV relativeFrom="page">
                  <wp:posOffset>7717155</wp:posOffset>
                </wp:positionV>
                <wp:extent cx="390525" cy="152400"/>
                <wp:effectExtent l="2540" t="1905" r="0" b="0"/>
                <wp:wrapNone/>
                <wp:docPr id="19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786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58B6" id="Text Box 193" o:spid="_x0000_s1070" type="#_x0000_t202" style="position:absolute;margin-left:173.45pt;margin-top:607.65pt;width:30.75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" filled="f" stroked="f">
                <v:textbox inset="0,0,0,0">
                  <w:txbxContent>
                    <w:p w14:paraId="336A786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9C1B743" wp14:editId="77A06791">
                <wp:simplePos x="0" y="0"/>
                <wp:positionH relativeFrom="page">
                  <wp:posOffset>2974975</wp:posOffset>
                </wp:positionH>
                <wp:positionV relativeFrom="page">
                  <wp:posOffset>7717155</wp:posOffset>
                </wp:positionV>
                <wp:extent cx="389255" cy="152400"/>
                <wp:effectExtent l="3175" t="1905" r="0" b="0"/>
                <wp:wrapNone/>
                <wp:docPr id="19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0ADB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B743" id="Text Box 192" o:spid="_x0000_s1071" type="#_x0000_t202" style="position:absolute;margin-left:234.25pt;margin-top:607.65pt;width:30.65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" filled="f" stroked="f">
                <v:textbox inset="0,0,0,0">
                  <w:txbxContent>
                    <w:p w14:paraId="28D0ADB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B22AE6" wp14:editId="512491E5">
                <wp:simplePos x="0" y="0"/>
                <wp:positionH relativeFrom="page">
                  <wp:posOffset>935355</wp:posOffset>
                </wp:positionH>
                <wp:positionV relativeFrom="page">
                  <wp:posOffset>8376920</wp:posOffset>
                </wp:positionV>
                <wp:extent cx="2098675" cy="152400"/>
                <wp:effectExtent l="1905" t="4445" r="4445" b="0"/>
                <wp:wrapNone/>
                <wp:docPr id="19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199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2AE6" id="Text Box 191" o:spid="_x0000_s1072" type="#_x0000_t202" style="position:absolute;margin-left:73.65pt;margin-top:659.6pt;width:165.2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" filled="f" stroked="f">
                <v:textbox inset="0,0,0,0">
                  <w:txbxContent>
                    <w:p w14:paraId="3DE4199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2FDDDF4" wp14:editId="6038925C">
                <wp:simplePos x="0" y="0"/>
                <wp:positionH relativeFrom="page">
                  <wp:posOffset>3402965</wp:posOffset>
                </wp:positionH>
                <wp:positionV relativeFrom="page">
                  <wp:posOffset>8376920</wp:posOffset>
                </wp:positionV>
                <wp:extent cx="1673860" cy="152400"/>
                <wp:effectExtent l="2540" t="4445" r="0" b="0"/>
                <wp:wrapNone/>
                <wp:docPr id="1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E58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DDF4" id="Text Box 190" o:spid="_x0000_s1073" type="#_x0000_t202" style="position:absolute;margin-left:267.95pt;margin-top:659.6pt;width:131.8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" filled="f" stroked="f">
                <v:textbox inset="0,0,0,0">
                  <w:txbxContent>
                    <w:p w14:paraId="6747E58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553C084" wp14:editId="290D8AC8">
                <wp:simplePos x="0" y="0"/>
                <wp:positionH relativeFrom="page">
                  <wp:posOffset>5901055</wp:posOffset>
                </wp:positionH>
                <wp:positionV relativeFrom="page">
                  <wp:posOffset>8376920</wp:posOffset>
                </wp:positionV>
                <wp:extent cx="389890" cy="152400"/>
                <wp:effectExtent l="0" t="4445" r="0" b="0"/>
                <wp:wrapNone/>
                <wp:docPr id="1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B0E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C084" id="Text Box 189" o:spid="_x0000_s1074" type="#_x0000_t202" style="position:absolute;margin-left:464.65pt;margin-top:659.6pt;width:30.7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" filled="f" stroked="f">
                <v:textbox inset="0,0,0,0">
                  <w:txbxContent>
                    <w:p w14:paraId="0866B0E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791D3D5" wp14:editId="00783633">
                <wp:simplePos x="0" y="0"/>
                <wp:positionH relativeFrom="page">
                  <wp:posOffset>899795</wp:posOffset>
                </wp:positionH>
                <wp:positionV relativeFrom="page">
                  <wp:posOffset>8707120</wp:posOffset>
                </wp:positionV>
                <wp:extent cx="389255" cy="152400"/>
                <wp:effectExtent l="4445" t="1270" r="0" b="0"/>
                <wp:wrapNone/>
                <wp:docPr id="18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DBF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3D5" id="Text Box 188" o:spid="_x0000_s1075" type="#_x0000_t202" style="position:absolute;margin-left:70.85pt;margin-top:685.6pt;width:30.65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" filled="f" stroked="f">
                <v:textbox inset="0,0,0,0">
                  <w:txbxContent>
                    <w:p w14:paraId="38F6DBF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EC3EF43" wp14:editId="5DBEA1AD">
                <wp:simplePos x="0" y="0"/>
                <wp:positionH relativeFrom="page">
                  <wp:posOffset>2203450</wp:posOffset>
                </wp:positionH>
                <wp:positionV relativeFrom="page">
                  <wp:posOffset>8707120</wp:posOffset>
                </wp:positionV>
                <wp:extent cx="390525" cy="152400"/>
                <wp:effectExtent l="3175" t="1270" r="0" b="0"/>
                <wp:wrapNone/>
                <wp:docPr id="18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B9F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EF43" id="Text Box 187" o:spid="_x0000_s1076" type="#_x0000_t202" style="position:absolute;margin-left:173.5pt;margin-top:685.6pt;width:30.7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" filled="f" stroked="f">
                <v:textbox inset="0,0,0,0">
                  <w:txbxContent>
                    <w:p w14:paraId="4623B9F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54D41FF" wp14:editId="2FE9DB8F">
                <wp:simplePos x="0" y="0"/>
                <wp:positionH relativeFrom="page">
                  <wp:posOffset>2974975</wp:posOffset>
                </wp:positionH>
                <wp:positionV relativeFrom="page">
                  <wp:posOffset>8707120</wp:posOffset>
                </wp:positionV>
                <wp:extent cx="389890" cy="152400"/>
                <wp:effectExtent l="3175" t="1270" r="0" b="0"/>
                <wp:wrapNone/>
                <wp:docPr id="18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FCE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41FF" id="Text Box 186" o:spid="_x0000_s1077" type="#_x0000_t202" style="position:absolute;margin-left:234.25pt;margin-top:685.6pt;width:30.7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" filled="f" stroked="f">
                <v:textbox inset="0,0,0,0">
                  <w:txbxContent>
                    <w:p w14:paraId="3FE1FCE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AEB284" w14:textId="77777777" w:rsidR="007C0368" w:rsidRDefault="007C0368" w:rsidP="007C0368">
      <w:pPr>
        <w:rPr>
          <w:sz w:val="2"/>
          <w:szCs w:val="2"/>
        </w:rPr>
        <w:sectPr w:rsidR="007C0368" w:rsidSect="007C0368">
          <w:headerReference w:type="default" r:id="rId8"/>
          <w:pgSz w:w="11910" w:h="16840"/>
          <w:pgMar w:top="1380" w:right="1280" w:bottom="280" w:left="1280" w:header="708" w:footer="708" w:gutter="0"/>
          <w:cols w:space="708"/>
        </w:sectPr>
      </w:pPr>
    </w:p>
    <w:p w14:paraId="230348F2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998C39B" wp14:editId="3494F62A">
                <wp:simplePos x="0" y="0"/>
                <wp:positionH relativeFrom="page">
                  <wp:posOffset>899795</wp:posOffset>
                </wp:positionH>
                <wp:positionV relativeFrom="page">
                  <wp:posOffset>897255</wp:posOffset>
                </wp:positionV>
                <wp:extent cx="5763895" cy="2051050"/>
                <wp:effectExtent l="4445" t="1905" r="3810" b="4445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2051050"/>
                          <a:chOff x="1417" y="1413"/>
                          <a:chExt cx="9077" cy="3230"/>
                        </a:xfrm>
                      </wpg:grpSpPr>
                      <wps:wsp>
                        <wps:cNvPr id="14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26" y="1422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119" y="1422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815" y="1422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382" y="1422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8683" y="1422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426" y="1958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119" y="195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815" y="1958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382" y="1958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683" y="1958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426" y="2492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119" y="2492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815" y="2492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382" y="2492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683" y="2492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426" y="3027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19" y="3027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815" y="3027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382" y="3027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683" y="3027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26" y="3564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119" y="3564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815" y="3564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382" y="3564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683" y="3564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6" y="4098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119" y="409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815" y="4098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382" y="4098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683" y="4098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21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26" y="4633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114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119" y="4633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811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815" y="4633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377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382" y="4633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678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683" y="4633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EAAC5" id="Group 145" o:spid="_x0000_s1026" style="position:absolute;margin-left:70.85pt;margin-top:70.65pt;width:453.85pt;height:161.5pt;z-index:-251603968;mso-position-horizontal-relative:page;mso-position-vertical-relative:page" coordorigin="1417,1413" coordsize="9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">
                <v:line id="Line 185" o:spid="_x0000_s1027" style="position:absolute;visibility:visible;mso-wrap-style:square" from="1426,1422" to="4110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" strokeweight=".15819mm"/>
                <v:line id="Line 184" o:spid="_x0000_s1028" style="position:absolute;visibility:visible;mso-wrap-style:square" from="4119,1422" to="580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" strokeweight=".15819mm"/>
                <v:line id="Line 183" o:spid="_x0000_s1029" style="position:absolute;visibility:visible;mso-wrap-style:square" from="5815,1422" to="737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" strokeweight=".15819mm"/>
                <v:line id="Line 182" o:spid="_x0000_s1030" style="position:absolute;visibility:visible;mso-wrap-style:square" from="7382,1422" to="8674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" strokeweight=".15819mm"/>
                <v:line id="Line 181" o:spid="_x0000_s1031" style="position:absolute;visibility:visible;mso-wrap-style:square" from="8683,1422" to="10489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" strokeweight=".15819mm"/>
                <v:line id="Line 180" o:spid="_x0000_s1032" style="position:absolute;visibility:visible;mso-wrap-style:square" from="1426,1958" to="4110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" strokeweight=".15819mm"/>
                <v:line id="Line 179" o:spid="_x0000_s1033" style="position:absolute;visibility:visible;mso-wrap-style:square" from="4119,1958" to="580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" strokeweight=".15819mm"/>
                <v:line id="Line 178" o:spid="_x0000_s1034" style="position:absolute;visibility:visible;mso-wrap-style:square" from="5815,1958" to="7373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" strokeweight=".15819mm"/>
                <v:line id="Line 177" o:spid="_x0000_s1035" style="position:absolute;visibility:visible;mso-wrap-style:square" from="7382,1958" to="8674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" strokeweight=".15819mm"/>
                <v:line id="Line 176" o:spid="_x0000_s1036" style="position:absolute;visibility:visible;mso-wrap-style:square" from="8683,1958" to="10489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" strokeweight=".15819mm"/>
                <v:line id="Line 175" o:spid="_x0000_s1037" style="position:absolute;visibility:visible;mso-wrap-style:square" from="1426,2492" to="4110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" strokeweight=".15819mm"/>
                <v:line id="Line 174" o:spid="_x0000_s1038" style="position:absolute;visibility:visible;mso-wrap-style:square" from="4119,2492" to="5806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" strokeweight=".15819mm"/>
                <v:line id="Line 173" o:spid="_x0000_s1039" style="position:absolute;visibility:visible;mso-wrap-style:square" from="5815,2492" to="7373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" strokeweight=".15819mm"/>
                <v:line id="Line 172" o:spid="_x0000_s1040" style="position:absolute;visibility:visible;mso-wrap-style:square" from="7382,2492" to="8674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" strokeweight=".15819mm"/>
                <v:line id="Line 171" o:spid="_x0000_s1041" style="position:absolute;visibility:visible;mso-wrap-style:square" from="8683,2492" to="1048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" strokeweight=".15819mm"/>
                <v:line id="Line 170" o:spid="_x0000_s1042" style="position:absolute;visibility:visible;mso-wrap-style:square" from="1426,3027" to="4110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" strokeweight=".15819mm"/>
                <v:line id="Line 169" o:spid="_x0000_s1043" style="position:absolute;visibility:visible;mso-wrap-style:square" from="4119,3027" to="5806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" strokeweight=".15819mm"/>
                <v:line id="Line 168" o:spid="_x0000_s1044" style="position:absolute;visibility:visible;mso-wrap-style:square" from="5815,3027" to="7373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" strokeweight=".15819mm"/>
                <v:line id="Line 167" o:spid="_x0000_s1045" style="position:absolute;visibility:visible;mso-wrap-style:square" from="7382,3027" to="8674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" strokeweight=".15819mm"/>
                <v:line id="Line 166" o:spid="_x0000_s1046" style="position:absolute;visibility:visible;mso-wrap-style:square" from="8683,3027" to="10489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" strokeweight=".15819mm"/>
                <v:line id="Line 165" o:spid="_x0000_s1047" style="position:absolute;visibility:visible;mso-wrap-style:square" from="1426,3564" to="4110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" strokeweight=".15819mm"/>
                <v:line id="Line 164" o:spid="_x0000_s1048" style="position:absolute;visibility:visible;mso-wrap-style:square" from="4119,3564" to="5806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" strokeweight=".15819mm"/>
                <v:line id="Line 163" o:spid="_x0000_s1049" style="position:absolute;visibility:visible;mso-wrap-style:square" from="5815,3564" to="7373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" strokeweight=".15819mm"/>
                <v:line id="Line 162" o:spid="_x0000_s1050" style="position:absolute;visibility:visible;mso-wrap-style:square" from="7382,3564" to="8674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" strokeweight=".15819mm"/>
                <v:line id="Line 161" o:spid="_x0000_s1051" style="position:absolute;visibility:visible;mso-wrap-style:square" from="8683,3564" to="10489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" strokeweight=".15819mm"/>
                <v:line id="Line 160" o:spid="_x0000_s1052" style="position:absolute;visibility:visible;mso-wrap-style:square" from="1426,4098" to="4110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" strokeweight=".15819mm"/>
                <v:line id="Line 159" o:spid="_x0000_s1053" style="position:absolute;visibility:visible;mso-wrap-style:square" from="4119,4098" to="5806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" strokeweight=".15819mm"/>
                <v:line id="Line 158" o:spid="_x0000_s1054" style="position:absolute;visibility:visible;mso-wrap-style:square" from="5815,4098" to="7373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" strokeweight=".15819mm"/>
                <v:line id="Line 157" o:spid="_x0000_s1055" style="position:absolute;visibility:visible;mso-wrap-style:square" from="7382,4098" to="8674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" strokeweight=".15819mm"/>
                <v:line id="Line 156" o:spid="_x0000_s1056" style="position:absolute;visibility:visible;mso-wrap-style:square" from="8683,4098" to="10489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" strokeweight=".15819mm"/>
                <v:line id="Line 155" o:spid="_x0000_s1057" style="position:absolute;visibility:visible;mso-wrap-style:square" from="1421,1418" to="1421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" strokeweight=".15828mm"/>
                <v:line id="Line 154" o:spid="_x0000_s1058" style="position:absolute;visibility:visible;mso-wrap-style:square" from="1426,4633" to="4110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" strokeweight=".15819mm"/>
                <v:line id="Line 153" o:spid="_x0000_s1059" style="position:absolute;visibility:visible;mso-wrap-style:square" from="4114,1418" to="4114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" strokeweight=".15828mm"/>
                <v:line id="Line 152" o:spid="_x0000_s1060" style="position:absolute;visibility:visible;mso-wrap-style:square" from="4119,4633" to="5806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" strokeweight=".15819mm"/>
                <v:line id="Line 151" o:spid="_x0000_s1061" style="position:absolute;visibility:visible;mso-wrap-style:square" from="5811,1418" to="5811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" strokeweight=".15828mm"/>
                <v:line id="Line 150" o:spid="_x0000_s1062" style="position:absolute;visibility:visible;mso-wrap-style:square" from="5815,4633" to="7373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" strokeweight=".15819mm"/>
                <v:line id="Line 149" o:spid="_x0000_s1063" style="position:absolute;visibility:visible;mso-wrap-style:square" from="7377,1418" to="7377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" strokeweight=".15828mm"/>
                <v:line id="Line 148" o:spid="_x0000_s1064" style="position:absolute;visibility:visible;mso-wrap-style:square" from="7382,4633" to="8674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" strokeweight=".15819mm"/>
                <v:line id="Line 147" o:spid="_x0000_s1065" style="position:absolute;visibility:visible;mso-wrap-style:square" from="8678,1418" to="8678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" strokeweight=".15828mm"/>
                <v:line id="Line 146" o:spid="_x0000_s1066" style="position:absolute;visibility:visible;mso-wrap-style:square" from="8683,4633" to="10489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" strokeweight=".1581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1B46F77" wp14:editId="122509A4">
                <wp:simplePos x="0" y="0"/>
                <wp:positionH relativeFrom="page">
                  <wp:posOffset>897255</wp:posOffset>
                </wp:positionH>
                <wp:positionV relativeFrom="page">
                  <wp:posOffset>4208145</wp:posOffset>
                </wp:positionV>
                <wp:extent cx="5767070" cy="3194050"/>
                <wp:effectExtent l="11430" t="7620" r="3175" b="8255"/>
                <wp:wrapNone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194050"/>
                          <a:chOff x="1413" y="6627"/>
                          <a:chExt cx="9082" cy="5030"/>
                        </a:xfrm>
                      </wpg:grpSpPr>
                      <wps:wsp>
                        <wps:cNvPr id="10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426" y="6636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169" y="6636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256" y="6636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829" y="6636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426" y="7302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169" y="7302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256" y="7302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829" y="7302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426" y="8188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169" y="8188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56" y="8188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829" y="8188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426" y="8856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169" y="8856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256" y="8856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829" y="8856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26" y="9739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169" y="9739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6" y="9739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829" y="9739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26" y="10845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169" y="10845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256" y="10845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829" y="10845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426" y="11119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169" y="11119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256" y="11119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829" y="11119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421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417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417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26" y="11652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64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160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169" y="11652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251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247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256" y="11652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824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820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829" y="11652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F395" id="Group 103" o:spid="_x0000_s1026" style="position:absolute;margin-left:70.65pt;margin-top:331.35pt;width:454.1pt;height:251.5pt;z-index:-251602944;mso-position-horizontal-relative:page;mso-position-vertical-relative:page" coordorigin="1413,6627" coordsize="9082,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">
                <v:line id="Line 144" o:spid="_x0000_s1027" style="position:absolute;visibility:visible;mso-wrap-style:square" from="1426,6636" to="5160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" strokeweight=".15819mm"/>
                <v:line id="Line 143" o:spid="_x0000_s1028" style="position:absolute;visibility:visible;mso-wrap-style:square" from="5169,6636" to="7247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" strokeweight=".15819mm"/>
                <v:line id="Line 142" o:spid="_x0000_s1029" style="position:absolute;visibility:visible;mso-wrap-style:square" from="7256,6636" to="8820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" strokeweight=".15819mm"/>
                <v:line id="Line 141" o:spid="_x0000_s1030" style="position:absolute;visibility:visible;mso-wrap-style:square" from="8829,6636" to="10489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" strokeweight=".15819mm"/>
                <v:line id="Line 140" o:spid="_x0000_s1031" style="position:absolute;visibility:visible;mso-wrap-style:square" from="1426,7302" to="5160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" strokeweight=".15819mm"/>
                <v:line id="Line 139" o:spid="_x0000_s1032" style="position:absolute;visibility:visible;mso-wrap-style:square" from="5169,7302" to="7247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" strokeweight=".15819mm"/>
                <v:line id="Line 138" o:spid="_x0000_s1033" style="position:absolute;visibility:visible;mso-wrap-style:square" from="7256,7302" to="8820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" strokeweight=".15819mm"/>
                <v:line id="Line 137" o:spid="_x0000_s1034" style="position:absolute;visibility:visible;mso-wrap-style:square" from="8829,7302" to="10489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" strokeweight=".15819mm"/>
                <v:line id="Line 136" o:spid="_x0000_s1035" style="position:absolute;visibility:visible;mso-wrap-style:square" from="1426,8188" to="5160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" strokeweight=".15819mm"/>
                <v:line id="Line 135" o:spid="_x0000_s1036" style="position:absolute;visibility:visible;mso-wrap-style:square" from="5169,8188" to="724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" strokeweight=".15819mm"/>
                <v:line id="Line 134" o:spid="_x0000_s1037" style="position:absolute;visibility:visible;mso-wrap-style:square" from="7256,8188" to="8820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" strokeweight=".15819mm"/>
                <v:line id="Line 133" o:spid="_x0000_s1038" style="position:absolute;visibility:visible;mso-wrap-style:square" from="8829,8188" to="10489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" strokeweight=".15819mm"/>
                <v:line id="Line 132" o:spid="_x0000_s1039" style="position:absolute;visibility:visible;mso-wrap-style:square" from="1426,8856" to="5160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" strokeweight=".15819mm"/>
                <v:line id="Line 131" o:spid="_x0000_s1040" style="position:absolute;visibility:visible;mso-wrap-style:square" from="5169,8856" to="7247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" strokeweight=".15819mm"/>
                <v:line id="Line 130" o:spid="_x0000_s1041" style="position:absolute;visibility:visible;mso-wrap-style:square" from="7256,8856" to="8820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" strokeweight=".15819mm"/>
                <v:line id="Line 129" o:spid="_x0000_s1042" style="position:absolute;visibility:visible;mso-wrap-style:square" from="8829,8856" to="10489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" strokeweight=".15819mm"/>
                <v:line id="Line 128" o:spid="_x0000_s1043" style="position:absolute;visibility:visible;mso-wrap-style:square" from="1426,9739" to="5160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" strokeweight=".15819mm"/>
                <v:line id="Line 127" o:spid="_x0000_s1044" style="position:absolute;visibility:visible;mso-wrap-style:square" from="5169,9739" to="7247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" strokeweight=".15819mm"/>
                <v:line id="Line 126" o:spid="_x0000_s1045" style="position:absolute;visibility:visible;mso-wrap-style:square" from="7256,9739" to="8820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" strokeweight=".15819mm"/>
                <v:line id="Line 125" o:spid="_x0000_s1046" style="position:absolute;visibility:visible;mso-wrap-style:square" from="8829,9739" to="1048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" strokeweight=".15819mm"/>
                <v:line id="Line 124" o:spid="_x0000_s1047" style="position:absolute;visibility:visible;mso-wrap-style:square" from="1426,10845" to="5160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" strokeweight=".15819mm"/>
                <v:line id="Line 123" o:spid="_x0000_s1048" style="position:absolute;visibility:visible;mso-wrap-style:square" from="5169,10845" to="7247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" strokeweight=".15819mm"/>
                <v:line id="Line 122" o:spid="_x0000_s1049" style="position:absolute;visibility:visible;mso-wrap-style:square" from="7256,10845" to="8820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" strokeweight=".15819mm"/>
                <v:line id="Line 121" o:spid="_x0000_s1050" style="position:absolute;visibility:visible;mso-wrap-style:square" from="8829,10845" to="10489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" strokeweight=".15819mm"/>
                <v:line id="Line 120" o:spid="_x0000_s1051" style="position:absolute;visibility:visible;mso-wrap-style:square" from="1426,11119" to="5160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" strokeweight=".15819mm"/>
                <v:line id="Line 119" o:spid="_x0000_s1052" style="position:absolute;visibility:visible;mso-wrap-style:square" from="5169,11119" to="7247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" strokeweight=".15819mm"/>
                <v:line id="Line 118" o:spid="_x0000_s1053" style="position:absolute;visibility:visible;mso-wrap-style:square" from="7256,11119" to="8820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" strokeweight=".15819mm"/>
                <v:line id="Line 117" o:spid="_x0000_s1054" style="position:absolute;visibility:visible;mso-wrap-style:square" from="8829,11119" to="10489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" strokeweight=".15819mm"/>
                <v:line id="Line 116" o:spid="_x0000_s1055" style="position:absolute;visibility:visible;mso-wrap-style:square" from="1421,6631" to="1421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" strokeweight=".15828mm"/>
                <v:line id="Line 115" o:spid="_x0000_s1056" style="position:absolute;visibility:visible;mso-wrap-style:square" from="1417,11652" to="1426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" strokeweight=".15819mm"/>
                <v:line id="Line 114" o:spid="_x0000_s1057" style="position:absolute;visibility:visible;mso-wrap-style:square" from="1417,11652" to="1426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" strokeweight=".15819mm"/>
                <v:line id="Line 113" o:spid="_x0000_s1058" style="position:absolute;visibility:visible;mso-wrap-style:square" from="1426,11652" to="5160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" strokeweight=".15819mm"/>
                <v:line id="Line 112" o:spid="_x0000_s1059" style="position:absolute;visibility:visible;mso-wrap-style:square" from="5164,6631" to="5164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" strokeweight=".15828mm"/>
                <v:line id="Line 111" o:spid="_x0000_s1060" style="position:absolute;visibility:visible;mso-wrap-style:square" from="5160,11652" to="5169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" strokeweight=".15819mm"/>
                <v:line id="Line 110" o:spid="_x0000_s1061" style="position:absolute;visibility:visible;mso-wrap-style:square" from="5169,11652" to="7247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" strokeweight=".15819mm"/>
                <v:line id="Line 109" o:spid="_x0000_s1062" style="position:absolute;visibility:visible;mso-wrap-style:square" from="7251,6631" to="7251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" strokeweight=".15828mm"/>
                <v:line id="Line 108" o:spid="_x0000_s1063" style="position:absolute;visibility:visible;mso-wrap-style:square" from="7247,11652" to="7256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" strokeweight=".15819mm"/>
                <v:line id="Line 107" o:spid="_x0000_s1064" style="position:absolute;visibility:visible;mso-wrap-style:square" from="7256,11652" to="8820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" strokeweight=".15819mm"/>
                <v:line id="Line 106" o:spid="_x0000_s1065" style="position:absolute;visibility:visible;mso-wrap-style:square" from="8824,6631" to="8824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" strokeweight=".15828mm"/>
                <v:line id="Line 105" o:spid="_x0000_s1066" style="position:absolute;visibility:visible;mso-wrap-style:square" from="8820,11652" to="8829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" strokeweight=".15819mm"/>
                <v:line id="Line 104" o:spid="_x0000_s1067" style="position:absolute;visibility:visible;mso-wrap-style:square" from="8829,11652" to="10489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" strokeweight=".1581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EF9126" wp14:editId="4EA03DF7">
                <wp:simplePos x="0" y="0"/>
                <wp:positionH relativeFrom="page">
                  <wp:posOffset>2119630</wp:posOffset>
                </wp:positionH>
                <wp:positionV relativeFrom="page">
                  <wp:posOffset>3265805</wp:posOffset>
                </wp:positionV>
                <wp:extent cx="3324860" cy="192405"/>
                <wp:effectExtent l="0" t="0" r="381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7F267" w14:textId="77777777" w:rsidR="007C0368" w:rsidRDefault="007C0368" w:rsidP="007C036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bookmarkStart w:id="1" w:name="02_Rendkívüli_2._oldal"/>
                            <w:bookmarkEnd w:id="1"/>
                            <w:r>
                              <w:rPr>
                                <w:b/>
                                <w:u w:val="single"/>
                              </w:rPr>
                              <w:t>Kérelmező és családtagjai nettó havi  jövedelme(i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9126" id="Text Box 102" o:spid="_x0000_s1078" type="#_x0000_t202" style="position:absolute;margin-left:166.9pt;margin-top:257.15pt;width:261.8pt;height:15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" filled="f" stroked="f">
                <v:textbox inset="0,0,0,0">
                  <w:txbxContent>
                    <w:p w14:paraId="2717F267" w14:textId="77777777" w:rsidR="007C0368" w:rsidRDefault="007C0368" w:rsidP="007C036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bookmarkStart w:id="3" w:name="02_Rendkívüli_2._oldal"/>
                      <w:bookmarkEnd w:id="3"/>
                      <w:r>
                        <w:rPr>
                          <w:b/>
                          <w:u w:val="single"/>
                        </w:rPr>
                        <w:t xml:space="preserve">Kérelmező és családtagjai nettó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havi  jövedelme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(i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475FA6E" wp14:editId="6D1535A9">
                <wp:simplePos x="0" y="0"/>
                <wp:positionH relativeFrom="page">
                  <wp:posOffset>887095</wp:posOffset>
                </wp:positionH>
                <wp:positionV relativeFrom="page">
                  <wp:posOffset>3585210</wp:posOffset>
                </wp:positionV>
                <wp:extent cx="5777230" cy="639445"/>
                <wp:effectExtent l="1270" t="3810" r="3175" b="4445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41D3" w14:textId="77777777" w:rsidR="007C0368" w:rsidRDefault="007C0368" w:rsidP="007C0368">
                            <w:pPr>
                              <w:spacing w:before="2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( Kivéve az a) pont</w:t>
                            </w:r>
                          </w:p>
                          <w:p w14:paraId="26E4FA12" w14:textId="77777777" w:rsidR="007C0368" w:rsidRDefault="007C0368" w:rsidP="007C0368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349"/>
                              </w:tabs>
                              <w:suppressAutoHyphens w:val="0"/>
                              <w:autoSpaceDE w:val="0"/>
                              <w:spacing w:before="7" w:after="0" w:line="244" w:lineRule="auto"/>
                              <w:ind w:right="17" w:hanging="224"/>
                              <w:textAlignment w:val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nt</w:t>
                            </w:r>
                            <w:r>
                              <w:rPr>
                                <w:b/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napot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meghaladó</w:t>
                            </w:r>
                            <w:r>
                              <w:rPr>
                                <w:b/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kórházi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kezelés,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különös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mélt.érdemlő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élethelyzetre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való tekintettel</w:t>
                            </w:r>
                          </w:p>
                          <w:p w14:paraId="395A43C7" w14:textId="77777777" w:rsidR="007C0368" w:rsidRDefault="007C0368" w:rsidP="007C0368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345"/>
                              </w:tabs>
                              <w:suppressAutoHyphens w:val="0"/>
                              <w:autoSpaceDE w:val="0"/>
                              <w:spacing w:before="2" w:after="0" w:line="240" w:lineRule="auto"/>
                              <w:ind w:left="1344" w:hanging="238"/>
                              <w:textAlignment w:val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nt</w:t>
                            </w:r>
                            <w:r>
                              <w:rPr>
                                <w:b/>
                                <w:spacing w:val="-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eseté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FA6E" id="Text Box 101" o:spid="_x0000_s1079" type="#_x0000_t202" style="position:absolute;margin-left:69.85pt;margin-top:282.3pt;width:454.9pt;height:50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" filled="f" stroked="f">
                <v:textbox inset="0,0,0,0">
                  <w:txbxContent>
                    <w:p w14:paraId="143741D3" w14:textId="77777777" w:rsidR="007C0368" w:rsidRDefault="007C0368" w:rsidP="007C0368">
                      <w:pPr>
                        <w:spacing w:before="26"/>
                        <w:ind w:left="2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105"/>
                          <w:sz w:val="20"/>
                        </w:rPr>
                        <w:t>( Kivéve</w:t>
                      </w:r>
                      <w:proofErr w:type="gramEnd"/>
                      <w:r>
                        <w:rPr>
                          <w:b/>
                          <w:w w:val="105"/>
                          <w:sz w:val="20"/>
                        </w:rPr>
                        <w:t xml:space="preserve"> az a) pont</w:t>
                      </w:r>
                    </w:p>
                    <w:p w14:paraId="26E4FA12" w14:textId="77777777" w:rsidR="007C0368" w:rsidRDefault="007C0368" w:rsidP="007C0368">
                      <w:pPr>
                        <w:pStyle w:val="Listaszerbekezds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1349"/>
                        </w:tabs>
                        <w:suppressAutoHyphens w:val="0"/>
                        <w:autoSpaceDE w:val="0"/>
                        <w:spacing w:before="7" w:after="0" w:line="244" w:lineRule="auto"/>
                        <w:ind w:right="17" w:hanging="224"/>
                        <w:textAlignment w:val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pont</w:t>
                      </w:r>
                      <w:r>
                        <w:rPr>
                          <w:b/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7</w:t>
                      </w:r>
                      <w:r>
                        <w:rPr>
                          <w:b/>
                          <w:spacing w:val="-1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napot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meghaladó</w:t>
                      </w:r>
                      <w:r>
                        <w:rPr>
                          <w:b/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kórházi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kezelés,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különös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105"/>
                          <w:sz w:val="20"/>
                        </w:rPr>
                        <w:t>mélt.érdemlő</w:t>
                      </w:r>
                      <w:proofErr w:type="gramEnd"/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élethelyzetre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való tekintettel</w:t>
                      </w:r>
                    </w:p>
                    <w:p w14:paraId="395A43C7" w14:textId="77777777" w:rsidR="007C0368" w:rsidRDefault="007C0368" w:rsidP="007C0368">
                      <w:pPr>
                        <w:pStyle w:val="Listaszerbekezds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1345"/>
                        </w:tabs>
                        <w:suppressAutoHyphens w:val="0"/>
                        <w:autoSpaceDE w:val="0"/>
                        <w:spacing w:before="2" w:after="0" w:line="240" w:lineRule="auto"/>
                        <w:ind w:left="1344" w:hanging="238"/>
                        <w:textAlignment w:val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pont</w:t>
                      </w:r>
                      <w:r>
                        <w:rPr>
                          <w:b/>
                          <w:spacing w:val="-2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eseté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B87D38" wp14:editId="7DA8ABAD">
                <wp:simplePos x="0" y="0"/>
                <wp:positionH relativeFrom="page">
                  <wp:posOffset>887095</wp:posOffset>
                </wp:positionH>
                <wp:positionV relativeFrom="page">
                  <wp:posOffset>7555865</wp:posOffset>
                </wp:positionV>
                <wp:extent cx="5707380" cy="164465"/>
                <wp:effectExtent l="1270" t="2540" r="0" b="4445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6CD8" w14:textId="77777777" w:rsidR="007C0368" w:rsidRDefault="007C0368" w:rsidP="007C0368">
                            <w:pPr>
                              <w:spacing w:before="25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Egy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főre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utó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havi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családi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nettó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övedelem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kérelem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benyújtását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egelőző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hónapban: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....………………Ft/fő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7D38" id="Text Box 100" o:spid="_x0000_s1080" type="#_x0000_t202" style="position:absolute;margin-left:69.85pt;margin-top:594.95pt;width:449.4pt;height:12.9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" filled="f" stroked="f">
                <v:textbox inset="0,0,0,0">
                  <w:txbxContent>
                    <w:p w14:paraId="79306CD8" w14:textId="77777777" w:rsidR="007C0368" w:rsidRDefault="007C0368" w:rsidP="007C0368">
                      <w:pPr>
                        <w:spacing w:before="25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Egy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főre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jutó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havi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családi</w:t>
                      </w: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nettó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jövedelem</w:t>
                      </w: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kérelem</w:t>
                      </w: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benyújtását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megelőző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105"/>
                          <w:sz w:val="18"/>
                        </w:rPr>
                        <w:t>hónapban: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...</w:t>
                      </w:r>
                      <w:proofErr w:type="gramEnd"/>
                      <w:r>
                        <w:rPr>
                          <w:b/>
                          <w:w w:val="105"/>
                          <w:sz w:val="18"/>
                        </w:rPr>
                        <w:t>.………………Ft/fő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ACEFFFC" wp14:editId="023F555F">
                <wp:simplePos x="0" y="0"/>
                <wp:positionH relativeFrom="page">
                  <wp:posOffset>887095</wp:posOffset>
                </wp:positionH>
                <wp:positionV relativeFrom="page">
                  <wp:posOffset>7835265</wp:posOffset>
                </wp:positionV>
                <wp:extent cx="1085850" cy="164465"/>
                <wp:effectExtent l="1270" t="0" r="0" b="127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BAF9" w14:textId="77777777" w:rsidR="007C0368" w:rsidRDefault="007C0368" w:rsidP="007C0368">
                            <w:pPr>
                              <w:spacing w:before="25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u w:val="single"/>
                              </w:rPr>
                              <w:t>Kérelem</w:t>
                            </w:r>
                            <w:r>
                              <w:rPr>
                                <w:b/>
                                <w:spacing w:val="-26"/>
                                <w:w w:val="10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  <w:u w:val="single"/>
                              </w:rPr>
                              <w:t>indoklás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FFFC" id="Text Box 99" o:spid="_x0000_s1081" type="#_x0000_t202" style="position:absolute;margin-left:69.85pt;margin-top:616.95pt;width:85.5pt;height:12.9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" filled="f" stroked="f">
                <v:textbox inset="0,0,0,0">
                  <w:txbxContent>
                    <w:p w14:paraId="32A9BAF9" w14:textId="77777777" w:rsidR="007C0368" w:rsidRDefault="007C0368" w:rsidP="007C0368">
                      <w:pPr>
                        <w:spacing w:before="25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u w:val="single"/>
                        </w:rPr>
                        <w:t>Kérelem</w:t>
                      </w:r>
                      <w:r>
                        <w:rPr>
                          <w:b/>
                          <w:spacing w:val="-26"/>
                          <w:w w:val="10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  <w:u w:val="single"/>
                        </w:rPr>
                        <w:t>indoklás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2BAC36D" wp14:editId="61E802FE">
                <wp:simplePos x="0" y="0"/>
                <wp:positionH relativeFrom="page">
                  <wp:posOffset>887095</wp:posOffset>
                </wp:positionH>
                <wp:positionV relativeFrom="page">
                  <wp:posOffset>8112760</wp:posOffset>
                </wp:positionV>
                <wp:extent cx="5656580" cy="192405"/>
                <wp:effectExtent l="1270" t="0" r="0" b="63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02C7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C36D" id="Text Box 98" o:spid="_x0000_s1082" type="#_x0000_t202" style="position:absolute;margin-left:69.85pt;margin-top:638.8pt;width:445.4pt;height:15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" filled="f" stroked="f">
                <v:textbox inset="0,0,0,0">
                  <w:txbxContent>
                    <w:p w14:paraId="473A02C7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CC7A550" wp14:editId="321DBC24">
                <wp:simplePos x="0" y="0"/>
                <wp:positionH relativeFrom="page">
                  <wp:posOffset>887095</wp:posOffset>
                </wp:positionH>
                <wp:positionV relativeFrom="page">
                  <wp:posOffset>8447405</wp:posOffset>
                </wp:positionV>
                <wp:extent cx="5626735" cy="192405"/>
                <wp:effectExtent l="1270" t="0" r="127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92492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A550" id="Text Box 97" o:spid="_x0000_s1083" type="#_x0000_t202" style="position:absolute;margin-left:69.85pt;margin-top:665.15pt;width:443.05pt;height:15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" filled="f" stroked="f">
                <v:textbox inset="0,0,0,0">
                  <w:txbxContent>
                    <w:p w14:paraId="0C092492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9C76EE5" wp14:editId="32F61B69">
                <wp:simplePos x="0" y="0"/>
                <wp:positionH relativeFrom="page">
                  <wp:posOffset>887095</wp:posOffset>
                </wp:positionH>
                <wp:positionV relativeFrom="page">
                  <wp:posOffset>8780145</wp:posOffset>
                </wp:positionV>
                <wp:extent cx="5656580" cy="192405"/>
                <wp:effectExtent l="127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6699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6EE5" id="Text Box 96" o:spid="_x0000_s1084" type="#_x0000_t202" style="position:absolute;margin-left:69.85pt;margin-top:691.35pt;width:445.4pt;height:15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" filled="f" stroked="f">
                <v:textbox inset="0,0,0,0">
                  <w:txbxContent>
                    <w:p w14:paraId="29C26699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866B48" wp14:editId="0DCE5E5C">
                <wp:simplePos x="0" y="0"/>
                <wp:positionH relativeFrom="page">
                  <wp:posOffset>887095</wp:posOffset>
                </wp:positionH>
                <wp:positionV relativeFrom="page">
                  <wp:posOffset>9114790</wp:posOffset>
                </wp:positionV>
                <wp:extent cx="5657850" cy="192405"/>
                <wp:effectExtent l="1270" t="0" r="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D208F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6B48" id="Text Box 95" o:spid="_x0000_s1085" type="#_x0000_t202" style="position:absolute;margin-left:69.85pt;margin-top:717.7pt;width:445.5pt;height:15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" filled="f" stroked="f">
                <v:textbox inset="0,0,0,0">
                  <w:txbxContent>
                    <w:p w14:paraId="2CED208F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106A18D" wp14:editId="3670658E">
                <wp:simplePos x="0" y="0"/>
                <wp:positionH relativeFrom="page">
                  <wp:posOffset>902335</wp:posOffset>
                </wp:positionH>
                <wp:positionV relativeFrom="page">
                  <wp:posOffset>4213860</wp:posOffset>
                </wp:positionV>
                <wp:extent cx="2376805" cy="423545"/>
                <wp:effectExtent l="0" t="3810" r="0" b="127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86A7" w14:textId="77777777" w:rsidR="007C0368" w:rsidRDefault="007C0368" w:rsidP="007C0368">
                            <w:pPr>
                              <w:pStyle w:val="Szvegtrzs"/>
                              <w:spacing w:before="9"/>
                              <w:ind w:left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0E3F9D6C" w14:textId="77777777" w:rsidR="007C0368" w:rsidRDefault="007C0368" w:rsidP="007C0368">
                            <w:pPr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 jövedelem típusa</w:t>
                            </w:r>
                          </w:p>
                          <w:p w14:paraId="3986E92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A18D" id="Text Box 94" o:spid="_x0000_s1086" type="#_x0000_t202" style="position:absolute;margin-left:71.05pt;margin-top:331.8pt;width:187.15pt;height:33.3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" filled="f" stroked="f">
                <v:textbox inset="0,0,0,0">
                  <w:txbxContent>
                    <w:p w14:paraId="40C986A7" w14:textId="77777777" w:rsidR="007C0368" w:rsidRDefault="007C0368" w:rsidP="007C0368">
                      <w:pPr>
                        <w:pStyle w:val="Szvegtrzs"/>
                        <w:spacing w:before="9"/>
                        <w:ind w:left="0"/>
                        <w:rPr>
                          <w:rFonts w:ascii="Times New Roman"/>
                          <w:sz w:val="21"/>
                        </w:rPr>
                      </w:pPr>
                    </w:p>
                    <w:p w14:paraId="0E3F9D6C" w14:textId="77777777" w:rsidR="007C0368" w:rsidRDefault="007C0368" w:rsidP="007C0368">
                      <w:pPr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A jövedelem típusa</w:t>
                      </w:r>
                    </w:p>
                    <w:p w14:paraId="3986E92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0F4CF6E" wp14:editId="1AC67672">
                <wp:simplePos x="0" y="0"/>
                <wp:positionH relativeFrom="page">
                  <wp:posOffset>3279140</wp:posOffset>
                </wp:positionH>
                <wp:positionV relativeFrom="page">
                  <wp:posOffset>4213860</wp:posOffset>
                </wp:positionV>
                <wp:extent cx="1325245" cy="423545"/>
                <wp:effectExtent l="2540" t="3810" r="0" b="127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EC7D" w14:textId="77777777" w:rsidR="007C0368" w:rsidRDefault="007C0368" w:rsidP="007C0368">
                            <w:pPr>
                              <w:spacing w:before="10" w:line="249" w:lineRule="auto"/>
                              <w:ind w:left="100" w:right="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 kérelmező jövedelme</w:t>
                            </w:r>
                          </w:p>
                          <w:p w14:paraId="3CD55F4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CF6E" id="Text Box 93" o:spid="_x0000_s1087" type="#_x0000_t202" style="position:absolute;margin-left:258.2pt;margin-top:331.8pt;width:104.35pt;height:33.3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" filled="f" stroked="f">
                <v:textbox inset="0,0,0,0">
                  <w:txbxContent>
                    <w:p w14:paraId="6238EC7D" w14:textId="77777777" w:rsidR="007C0368" w:rsidRDefault="007C0368" w:rsidP="007C0368">
                      <w:pPr>
                        <w:spacing w:before="10" w:line="249" w:lineRule="auto"/>
                        <w:ind w:left="100" w:right="1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A kérelmező jövedelme</w:t>
                      </w:r>
                    </w:p>
                    <w:p w14:paraId="3CD55F4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ABAB1D4" wp14:editId="7744F79E">
                <wp:simplePos x="0" y="0"/>
                <wp:positionH relativeFrom="page">
                  <wp:posOffset>4604385</wp:posOffset>
                </wp:positionH>
                <wp:positionV relativeFrom="page">
                  <wp:posOffset>4213860</wp:posOffset>
                </wp:positionV>
                <wp:extent cx="999490" cy="423545"/>
                <wp:effectExtent l="3810" t="3810" r="0" b="127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CF1AF" w14:textId="77777777" w:rsidR="007C0368" w:rsidRDefault="007C0368" w:rsidP="007C0368">
                            <w:pPr>
                              <w:spacing w:before="10" w:line="249" w:lineRule="auto"/>
                              <w:ind w:left="101" w:right="577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Házastárs (élettárs ) </w:t>
                            </w:r>
                            <w:r>
                              <w:rPr>
                                <w:b/>
                                <w:sz w:val="18"/>
                              </w:rPr>
                              <w:t>jövedel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B1D4" id="Text Box 92" o:spid="_x0000_s1088" type="#_x0000_t202" style="position:absolute;margin-left:362.55pt;margin-top:331.8pt;width:78.7pt;height:33.3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" filled="f" stroked="f">
                <v:textbox inset="0,0,0,0">
                  <w:txbxContent>
                    <w:p w14:paraId="027CF1AF" w14:textId="77777777" w:rsidR="007C0368" w:rsidRDefault="007C0368" w:rsidP="007C0368">
                      <w:pPr>
                        <w:spacing w:before="10" w:line="249" w:lineRule="auto"/>
                        <w:ind w:left="101" w:right="577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Házastárs (</w:t>
                      </w:r>
                      <w:proofErr w:type="gramStart"/>
                      <w:r>
                        <w:rPr>
                          <w:b/>
                          <w:w w:val="105"/>
                          <w:sz w:val="18"/>
                        </w:rPr>
                        <w:t>élettárs )</w:t>
                      </w:r>
                      <w:proofErr w:type="gram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jövedel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BDC4DEE" wp14:editId="3DA65BBC">
                <wp:simplePos x="0" y="0"/>
                <wp:positionH relativeFrom="page">
                  <wp:posOffset>5603240</wp:posOffset>
                </wp:positionH>
                <wp:positionV relativeFrom="page">
                  <wp:posOffset>4213860</wp:posOffset>
                </wp:positionV>
                <wp:extent cx="1057275" cy="423545"/>
                <wp:effectExtent l="2540" t="3810" r="0" b="127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B5F4" w14:textId="77777777" w:rsidR="007C0368" w:rsidRDefault="007C0368" w:rsidP="007C0368">
                            <w:pPr>
                              <w:spacing w:before="10"/>
                              <w:ind w:left="1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Gyermek</w:t>
                            </w:r>
                          </w:p>
                          <w:p w14:paraId="32B623C3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övedelme</w:t>
                            </w:r>
                          </w:p>
                          <w:p w14:paraId="1086CCA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4DEE" id="Text Box 91" o:spid="_x0000_s1089" type="#_x0000_t202" style="position:absolute;margin-left:441.2pt;margin-top:331.8pt;width:83.25pt;height:33.3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" filled="f" stroked="f">
                <v:textbox inset="0,0,0,0">
                  <w:txbxContent>
                    <w:p w14:paraId="3DA9B5F4" w14:textId="77777777" w:rsidR="007C0368" w:rsidRDefault="007C0368" w:rsidP="007C0368">
                      <w:pPr>
                        <w:spacing w:before="10"/>
                        <w:ind w:left="1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Gyermek</w:t>
                      </w:r>
                    </w:p>
                    <w:p w14:paraId="32B623C3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jövedelme</w:t>
                      </w:r>
                    </w:p>
                    <w:p w14:paraId="1086CCA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19FE95" wp14:editId="2A487851">
                <wp:simplePos x="0" y="0"/>
                <wp:positionH relativeFrom="page">
                  <wp:posOffset>902335</wp:posOffset>
                </wp:positionH>
                <wp:positionV relativeFrom="page">
                  <wp:posOffset>4636770</wp:posOffset>
                </wp:positionV>
                <wp:extent cx="2376805" cy="562610"/>
                <wp:effectExtent l="0" t="0" r="0" b="127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E81D" w14:textId="77777777" w:rsidR="007C0368" w:rsidRDefault="007C0368" w:rsidP="007C0368">
                            <w:pPr>
                              <w:spacing w:before="10" w:line="249" w:lineRule="auto"/>
                              <w:ind w:left="103" w:righ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unkaviszonyból, munkavégzésre irányuló és egyéb jogviszonyból származó nettó jövedelem és táppénz Nyugdíj, nyugdíjszerű ellát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FE95" id="Text Box 90" o:spid="_x0000_s1090" type="#_x0000_t202" style="position:absolute;margin-left:71.05pt;margin-top:365.1pt;width:187.15pt;height:44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" filled="f" stroked="f">
                <v:textbox inset="0,0,0,0">
                  <w:txbxContent>
                    <w:p w14:paraId="6C60E81D" w14:textId="77777777" w:rsidR="007C0368" w:rsidRDefault="007C0368" w:rsidP="007C0368">
                      <w:pPr>
                        <w:spacing w:before="10" w:line="249" w:lineRule="auto"/>
                        <w:ind w:left="103" w:righ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Munkaviszonyból, munkavégzésre irányuló és egyéb jogviszonyból származó nettó jövedelem és táppénz Nyugdíj, nyugdíjszerű ellátá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93C7B44" wp14:editId="6051B040">
                <wp:simplePos x="0" y="0"/>
                <wp:positionH relativeFrom="page">
                  <wp:posOffset>3279140</wp:posOffset>
                </wp:positionH>
                <wp:positionV relativeFrom="page">
                  <wp:posOffset>4636770</wp:posOffset>
                </wp:positionV>
                <wp:extent cx="1325245" cy="562610"/>
                <wp:effectExtent l="2540" t="0" r="0" b="127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9E8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7B44" id="Text Box 89" o:spid="_x0000_s1091" type="#_x0000_t202" style="position:absolute;margin-left:258.2pt;margin-top:365.1pt;width:104.35pt;height:44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" filled="f" stroked="f">
                <v:textbox inset="0,0,0,0">
                  <w:txbxContent>
                    <w:p w14:paraId="3F659E8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8E36B35" wp14:editId="07948F92">
                <wp:simplePos x="0" y="0"/>
                <wp:positionH relativeFrom="page">
                  <wp:posOffset>4604385</wp:posOffset>
                </wp:positionH>
                <wp:positionV relativeFrom="page">
                  <wp:posOffset>4636770</wp:posOffset>
                </wp:positionV>
                <wp:extent cx="999490" cy="562610"/>
                <wp:effectExtent l="3810" t="0" r="0" b="127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E206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6B35" id="Text Box 88" o:spid="_x0000_s1092" type="#_x0000_t202" style="position:absolute;margin-left:362.55pt;margin-top:365.1pt;width:78.7pt;height:44.3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" filled="f" stroked="f">
                <v:textbox inset="0,0,0,0">
                  <w:txbxContent>
                    <w:p w14:paraId="777E206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9549A2B" wp14:editId="6DAB646C">
                <wp:simplePos x="0" y="0"/>
                <wp:positionH relativeFrom="page">
                  <wp:posOffset>5603240</wp:posOffset>
                </wp:positionH>
                <wp:positionV relativeFrom="page">
                  <wp:posOffset>4636770</wp:posOffset>
                </wp:positionV>
                <wp:extent cx="1057275" cy="562610"/>
                <wp:effectExtent l="2540" t="0" r="0" b="127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52C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9A2B" id="Text Box 87" o:spid="_x0000_s1093" type="#_x0000_t202" style="position:absolute;margin-left:441.2pt;margin-top:365.1pt;width:83.25pt;height:44.3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" filled="f" stroked="f">
                <v:textbox inset="0,0,0,0">
                  <w:txbxContent>
                    <w:p w14:paraId="0AFC52C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338664A" wp14:editId="05B903D2">
                <wp:simplePos x="0" y="0"/>
                <wp:positionH relativeFrom="page">
                  <wp:posOffset>902335</wp:posOffset>
                </wp:positionH>
                <wp:positionV relativeFrom="page">
                  <wp:posOffset>5199380</wp:posOffset>
                </wp:positionV>
                <wp:extent cx="2376805" cy="42481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21573" w14:textId="77777777" w:rsidR="007C0368" w:rsidRDefault="007C0368" w:rsidP="007C0368">
                            <w:pPr>
                              <w:spacing w:before="10" w:line="249" w:lineRule="auto"/>
                              <w:ind w:left="103" w:righ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Vállalkozásból származó nettó jövedelem</w:t>
                            </w:r>
                          </w:p>
                          <w:p w14:paraId="08EDB83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664A" id="Text Box 86" o:spid="_x0000_s1094" type="#_x0000_t202" style="position:absolute;margin-left:71.05pt;margin-top:409.4pt;width:187.15pt;height:33.4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" filled="f" stroked="f">
                <v:textbox inset="0,0,0,0">
                  <w:txbxContent>
                    <w:p w14:paraId="56B21573" w14:textId="77777777" w:rsidR="007C0368" w:rsidRDefault="007C0368" w:rsidP="007C0368">
                      <w:pPr>
                        <w:spacing w:before="10" w:line="249" w:lineRule="auto"/>
                        <w:ind w:left="103" w:righ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Vállalkozásból származó nettó jövedelem</w:t>
                      </w:r>
                    </w:p>
                    <w:p w14:paraId="08EDB83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5D44816" wp14:editId="5BDE41B1">
                <wp:simplePos x="0" y="0"/>
                <wp:positionH relativeFrom="page">
                  <wp:posOffset>3279140</wp:posOffset>
                </wp:positionH>
                <wp:positionV relativeFrom="page">
                  <wp:posOffset>5199380</wp:posOffset>
                </wp:positionV>
                <wp:extent cx="1325245" cy="424815"/>
                <wp:effectExtent l="254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44A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4816" id="Text Box 85" o:spid="_x0000_s1095" type="#_x0000_t202" style="position:absolute;margin-left:258.2pt;margin-top:409.4pt;width:104.35pt;height:33.4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YF7gEAAMADAAAOAAAAZHJzL2Uyb0RvYy54bWysU1GP0zAMfkfiP0R5Z93Gdhr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" filled="f" stroked="f">
                <v:textbox inset="0,0,0,0">
                  <w:txbxContent>
                    <w:p w14:paraId="39F444A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88B0B00" wp14:editId="0931E7D4">
                <wp:simplePos x="0" y="0"/>
                <wp:positionH relativeFrom="page">
                  <wp:posOffset>4604385</wp:posOffset>
                </wp:positionH>
                <wp:positionV relativeFrom="page">
                  <wp:posOffset>5199380</wp:posOffset>
                </wp:positionV>
                <wp:extent cx="999490" cy="424815"/>
                <wp:effectExtent l="3810" t="0" r="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A27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0B00" id="Text Box 84" o:spid="_x0000_s1096" type="#_x0000_t202" style="position:absolute;margin-left:362.55pt;margin-top:409.4pt;width:78.7pt;height:33.4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" filled="f" stroked="f">
                <v:textbox inset="0,0,0,0">
                  <w:txbxContent>
                    <w:p w14:paraId="0CD1A27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A9767FC" wp14:editId="7D7D22AF">
                <wp:simplePos x="0" y="0"/>
                <wp:positionH relativeFrom="page">
                  <wp:posOffset>5603240</wp:posOffset>
                </wp:positionH>
                <wp:positionV relativeFrom="page">
                  <wp:posOffset>5199380</wp:posOffset>
                </wp:positionV>
                <wp:extent cx="1057275" cy="424815"/>
                <wp:effectExtent l="2540" t="0" r="0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00E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67FC" id="Text Box 83" o:spid="_x0000_s1097" type="#_x0000_t202" style="position:absolute;margin-left:441.2pt;margin-top:409.4pt;width:83.25pt;height:33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" filled="f" stroked="f">
                <v:textbox inset="0,0,0,0">
                  <w:txbxContent>
                    <w:p w14:paraId="103400E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A8823E" wp14:editId="0F99694E">
                <wp:simplePos x="0" y="0"/>
                <wp:positionH relativeFrom="page">
                  <wp:posOffset>902335</wp:posOffset>
                </wp:positionH>
                <wp:positionV relativeFrom="page">
                  <wp:posOffset>5623560</wp:posOffset>
                </wp:positionV>
                <wp:extent cx="2376805" cy="561340"/>
                <wp:effectExtent l="0" t="3810" r="0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C78C" w14:textId="77777777" w:rsidR="007C0368" w:rsidRDefault="007C0368" w:rsidP="007C0368">
                            <w:pPr>
                              <w:spacing w:before="8" w:line="249" w:lineRule="auto"/>
                              <w:ind w:left="103" w:righ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 gyermekek ellátásához és gondozásához kapcsolódó támogatások ( különösen: GYED,GYES,GYET, családi pótlék, gyermektartásdíj, árvaellátás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823E" id="Text Box 82" o:spid="_x0000_s1098" type="#_x0000_t202" style="position:absolute;margin-left:71.05pt;margin-top:442.8pt;width:187.15pt;height:44.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" filled="f" stroked="f">
                <v:textbox inset="0,0,0,0">
                  <w:txbxContent>
                    <w:p w14:paraId="3C2CC78C" w14:textId="77777777" w:rsidR="007C0368" w:rsidRDefault="007C0368" w:rsidP="007C0368">
                      <w:pPr>
                        <w:spacing w:before="8" w:line="249" w:lineRule="auto"/>
                        <w:ind w:left="103" w:righ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 xml:space="preserve">A gyermekek ellátásához és gondozásához kapcsolódó támogatások </w:t>
                      </w:r>
                      <w:proofErr w:type="gramStart"/>
                      <w:r>
                        <w:rPr>
                          <w:b/>
                          <w:w w:val="105"/>
                          <w:sz w:val="18"/>
                        </w:rPr>
                        <w:t>( különösen</w:t>
                      </w:r>
                      <w:proofErr w:type="gramEnd"/>
                      <w:r>
                        <w:rPr>
                          <w:b/>
                          <w:w w:val="105"/>
                          <w:sz w:val="18"/>
                        </w:rPr>
                        <w:t>: GYED,GYES,GYET, családi pótlék, gyermektartásdíj, árvaellátás 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B699494" wp14:editId="6C75B0EE">
                <wp:simplePos x="0" y="0"/>
                <wp:positionH relativeFrom="page">
                  <wp:posOffset>3279140</wp:posOffset>
                </wp:positionH>
                <wp:positionV relativeFrom="page">
                  <wp:posOffset>5623560</wp:posOffset>
                </wp:positionV>
                <wp:extent cx="1325245" cy="561340"/>
                <wp:effectExtent l="2540" t="3810" r="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78C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9494" id="Text Box 81" o:spid="_x0000_s1099" type="#_x0000_t202" style="position:absolute;margin-left:258.2pt;margin-top:442.8pt;width:104.35pt;height:44.2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" filled="f" stroked="f">
                <v:textbox inset="0,0,0,0">
                  <w:txbxContent>
                    <w:p w14:paraId="418178C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A117904" wp14:editId="0B5C97A6">
                <wp:simplePos x="0" y="0"/>
                <wp:positionH relativeFrom="page">
                  <wp:posOffset>4604385</wp:posOffset>
                </wp:positionH>
                <wp:positionV relativeFrom="page">
                  <wp:posOffset>5623560</wp:posOffset>
                </wp:positionV>
                <wp:extent cx="999490" cy="561340"/>
                <wp:effectExtent l="3810" t="3810" r="0" b="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1575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7904" id="Text Box 80" o:spid="_x0000_s1100" type="#_x0000_t202" style="position:absolute;margin-left:362.55pt;margin-top:442.8pt;width:78.7pt;height:44.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" filled="f" stroked="f">
                <v:textbox inset="0,0,0,0">
                  <w:txbxContent>
                    <w:p w14:paraId="50D1575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328541" wp14:editId="7F2F1987">
                <wp:simplePos x="0" y="0"/>
                <wp:positionH relativeFrom="page">
                  <wp:posOffset>5603240</wp:posOffset>
                </wp:positionH>
                <wp:positionV relativeFrom="page">
                  <wp:posOffset>5623560</wp:posOffset>
                </wp:positionV>
                <wp:extent cx="1057275" cy="561340"/>
                <wp:effectExtent l="2540" t="3810" r="0" b="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421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8541" id="Text Box 79" o:spid="_x0000_s1101" type="#_x0000_t202" style="position:absolute;margin-left:441.2pt;margin-top:442.8pt;width:83.25pt;height:44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" filled="f" stroked="f">
                <v:textbox inset="0,0,0,0">
                  <w:txbxContent>
                    <w:p w14:paraId="28E0421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CF34741" wp14:editId="2C016227">
                <wp:simplePos x="0" y="0"/>
                <wp:positionH relativeFrom="page">
                  <wp:posOffset>902335</wp:posOffset>
                </wp:positionH>
                <wp:positionV relativeFrom="page">
                  <wp:posOffset>6184265</wp:posOffset>
                </wp:positionV>
                <wp:extent cx="2376805" cy="702310"/>
                <wp:effectExtent l="0" t="2540" r="0" b="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5DA3E" w14:textId="77777777" w:rsidR="007C0368" w:rsidRDefault="007C0368" w:rsidP="007C0368">
                            <w:pPr>
                              <w:spacing w:before="10" w:line="249" w:lineRule="auto"/>
                              <w:ind w:left="103" w:righ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Önkormányzat és állami foglalkoztatási szerv által folyósított rendszeres pénzbeli ellátás (álláskeresési járadék, rendszeres szociális segély, bérpótló juttatás stb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4741" id="Text Box 78" o:spid="_x0000_s1102" type="#_x0000_t202" style="position:absolute;margin-left:71.05pt;margin-top:486.95pt;width:187.15pt;height:55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" filled="f" stroked="f">
                <v:textbox inset="0,0,0,0">
                  <w:txbxContent>
                    <w:p w14:paraId="23D5DA3E" w14:textId="77777777" w:rsidR="007C0368" w:rsidRDefault="007C0368" w:rsidP="007C0368">
                      <w:pPr>
                        <w:spacing w:before="10" w:line="249" w:lineRule="auto"/>
                        <w:ind w:left="103" w:righ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Önkormányzat és állami foglalkoztatási szerv által folyósított rendszeres pénzbeli ellátás (álláskeresési járadék, rendszeres szociális segély, bérpótló juttatás stb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C1F4E54" wp14:editId="680CD663">
                <wp:simplePos x="0" y="0"/>
                <wp:positionH relativeFrom="page">
                  <wp:posOffset>3279140</wp:posOffset>
                </wp:positionH>
                <wp:positionV relativeFrom="page">
                  <wp:posOffset>6184265</wp:posOffset>
                </wp:positionV>
                <wp:extent cx="1325245" cy="702310"/>
                <wp:effectExtent l="2540" t="2540" r="0" b="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A85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4E54" id="Text Box 77" o:spid="_x0000_s1103" type="#_x0000_t202" style="position:absolute;margin-left:258.2pt;margin-top:486.95pt;width:104.35pt;height:55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" filled="f" stroked="f">
                <v:textbox inset="0,0,0,0">
                  <w:txbxContent>
                    <w:p w14:paraId="62CBA85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89870E" wp14:editId="6A0EFDEC">
                <wp:simplePos x="0" y="0"/>
                <wp:positionH relativeFrom="page">
                  <wp:posOffset>4604385</wp:posOffset>
                </wp:positionH>
                <wp:positionV relativeFrom="page">
                  <wp:posOffset>6184265</wp:posOffset>
                </wp:positionV>
                <wp:extent cx="999490" cy="702310"/>
                <wp:effectExtent l="3810" t="2540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5935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870E" id="Text Box 76" o:spid="_x0000_s1104" type="#_x0000_t202" style="position:absolute;margin-left:362.55pt;margin-top:486.95pt;width:78.7pt;height:55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" filled="f" stroked="f">
                <v:textbox inset="0,0,0,0">
                  <w:txbxContent>
                    <w:p w14:paraId="78C5935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C303EC5" wp14:editId="41E4E4F5">
                <wp:simplePos x="0" y="0"/>
                <wp:positionH relativeFrom="page">
                  <wp:posOffset>5603240</wp:posOffset>
                </wp:positionH>
                <wp:positionV relativeFrom="page">
                  <wp:posOffset>6184265</wp:posOffset>
                </wp:positionV>
                <wp:extent cx="1057275" cy="702310"/>
                <wp:effectExtent l="2540" t="2540" r="0" b="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D9EB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3EC5" id="Text Box 75" o:spid="_x0000_s1105" type="#_x0000_t202" style="position:absolute;margin-left:441.2pt;margin-top:486.95pt;width:83.25pt;height:55.3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" filled="f" stroked="f">
                <v:textbox inset="0,0,0,0">
                  <w:txbxContent>
                    <w:p w14:paraId="2C8D9EB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530593C" wp14:editId="2ADBF830">
                <wp:simplePos x="0" y="0"/>
                <wp:positionH relativeFrom="page">
                  <wp:posOffset>902335</wp:posOffset>
                </wp:positionH>
                <wp:positionV relativeFrom="page">
                  <wp:posOffset>6886575</wp:posOffset>
                </wp:positionV>
                <wp:extent cx="2376805" cy="173990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EC3B" w14:textId="77777777" w:rsidR="007C0368" w:rsidRDefault="007C0368" w:rsidP="007C0368">
                            <w:pPr>
                              <w:spacing w:before="11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Egyéb nettó jövedelem (alkalmi mun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593C" id="Text Box 74" o:spid="_x0000_s1106" type="#_x0000_t202" style="position:absolute;margin-left:71.05pt;margin-top:542.25pt;width:187.15pt;height:13.7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" filled="f" stroked="f">
                <v:textbox inset="0,0,0,0">
                  <w:txbxContent>
                    <w:p w14:paraId="05D4EC3B" w14:textId="77777777" w:rsidR="007C0368" w:rsidRDefault="007C0368" w:rsidP="007C0368">
                      <w:pPr>
                        <w:spacing w:before="11"/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Egyéb nettó jövedelem (alkalmi mun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3CD156A" wp14:editId="7DBB6463">
                <wp:simplePos x="0" y="0"/>
                <wp:positionH relativeFrom="page">
                  <wp:posOffset>3279140</wp:posOffset>
                </wp:positionH>
                <wp:positionV relativeFrom="page">
                  <wp:posOffset>6886575</wp:posOffset>
                </wp:positionV>
                <wp:extent cx="1325245" cy="173990"/>
                <wp:effectExtent l="2540" t="0" r="0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9293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156A" id="Text Box 73" o:spid="_x0000_s1107" type="#_x0000_t202" style="position:absolute;margin-left:258.2pt;margin-top:542.25pt;width:104.35pt;height:13.7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" filled="f" stroked="f">
                <v:textbox inset="0,0,0,0">
                  <w:txbxContent>
                    <w:p w14:paraId="7C39293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90724DA" wp14:editId="421D6E7A">
                <wp:simplePos x="0" y="0"/>
                <wp:positionH relativeFrom="page">
                  <wp:posOffset>4604385</wp:posOffset>
                </wp:positionH>
                <wp:positionV relativeFrom="page">
                  <wp:posOffset>6886575</wp:posOffset>
                </wp:positionV>
                <wp:extent cx="999490" cy="173990"/>
                <wp:effectExtent l="381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C5D6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24DA" id="Text Box 72" o:spid="_x0000_s1108" type="#_x0000_t202" style="position:absolute;margin-left:362.55pt;margin-top:542.25pt;width:78.7pt;height:13.7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" filled="f" stroked="f">
                <v:textbox inset="0,0,0,0">
                  <w:txbxContent>
                    <w:p w14:paraId="75B3C5D6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240965" wp14:editId="4789680B">
                <wp:simplePos x="0" y="0"/>
                <wp:positionH relativeFrom="page">
                  <wp:posOffset>5603240</wp:posOffset>
                </wp:positionH>
                <wp:positionV relativeFrom="page">
                  <wp:posOffset>6886575</wp:posOffset>
                </wp:positionV>
                <wp:extent cx="1057275" cy="173990"/>
                <wp:effectExtent l="2540" t="0" r="0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140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0965" id="Text Box 71" o:spid="_x0000_s1109" type="#_x0000_t202" style="position:absolute;margin-left:441.2pt;margin-top:542.25pt;width:83.25pt;height:13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" filled="f" stroked="f">
                <v:textbox inset="0,0,0,0">
                  <w:txbxContent>
                    <w:p w14:paraId="484E140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D694DAD" wp14:editId="4BD5E454">
                <wp:simplePos x="0" y="0"/>
                <wp:positionH relativeFrom="page">
                  <wp:posOffset>902335</wp:posOffset>
                </wp:positionH>
                <wp:positionV relativeFrom="page">
                  <wp:posOffset>7060565</wp:posOffset>
                </wp:positionV>
                <wp:extent cx="2376805" cy="339090"/>
                <wp:effectExtent l="0" t="2540" r="0" b="127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F76B" w14:textId="77777777" w:rsidR="007C0368" w:rsidRDefault="007C0368" w:rsidP="007C0368">
                            <w:pPr>
                              <w:spacing w:before="8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sszes nettó jövedelem</w:t>
                            </w:r>
                          </w:p>
                          <w:p w14:paraId="678E919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4DAD" id="Text Box 70" o:spid="_x0000_s1110" type="#_x0000_t202" style="position:absolute;margin-left:71.05pt;margin-top:555.95pt;width:187.15pt;height:26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" filled="f" stroked="f">
                <v:textbox inset="0,0,0,0">
                  <w:txbxContent>
                    <w:p w14:paraId="3246F76B" w14:textId="77777777" w:rsidR="007C0368" w:rsidRDefault="007C0368" w:rsidP="007C0368">
                      <w:pPr>
                        <w:spacing w:before="8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sszes nettó jövedelem</w:t>
                      </w:r>
                    </w:p>
                    <w:p w14:paraId="678E919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7A5355E" wp14:editId="47FD4298">
                <wp:simplePos x="0" y="0"/>
                <wp:positionH relativeFrom="page">
                  <wp:posOffset>3279140</wp:posOffset>
                </wp:positionH>
                <wp:positionV relativeFrom="page">
                  <wp:posOffset>7060565</wp:posOffset>
                </wp:positionV>
                <wp:extent cx="1325245" cy="339090"/>
                <wp:effectExtent l="2540" t="2540" r="0" b="127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BC7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355E" id="Text Box 69" o:spid="_x0000_s1111" type="#_x0000_t202" style="position:absolute;margin-left:258.2pt;margin-top:555.95pt;width:104.35pt;height:26.7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" filled="f" stroked="f">
                <v:textbox inset="0,0,0,0">
                  <w:txbxContent>
                    <w:p w14:paraId="5F78BC7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9F0AD30" wp14:editId="013100D4">
                <wp:simplePos x="0" y="0"/>
                <wp:positionH relativeFrom="page">
                  <wp:posOffset>4604385</wp:posOffset>
                </wp:positionH>
                <wp:positionV relativeFrom="page">
                  <wp:posOffset>7060565</wp:posOffset>
                </wp:positionV>
                <wp:extent cx="999490" cy="339090"/>
                <wp:effectExtent l="3810" t="2540" r="0" b="127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F008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AD30" id="Text Box 68" o:spid="_x0000_s1112" type="#_x0000_t202" style="position:absolute;margin-left:362.55pt;margin-top:555.95pt;width:78.7pt;height:26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" filled="f" stroked="f">
                <v:textbox inset="0,0,0,0">
                  <w:txbxContent>
                    <w:p w14:paraId="7D2F008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FF97831" wp14:editId="3084CBF7">
                <wp:simplePos x="0" y="0"/>
                <wp:positionH relativeFrom="page">
                  <wp:posOffset>5603240</wp:posOffset>
                </wp:positionH>
                <wp:positionV relativeFrom="page">
                  <wp:posOffset>7060565</wp:posOffset>
                </wp:positionV>
                <wp:extent cx="1057275" cy="339090"/>
                <wp:effectExtent l="2540" t="2540" r="0" b="127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0B5F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831" id="Text Box 67" o:spid="_x0000_s1113" type="#_x0000_t202" style="position:absolute;margin-left:441.2pt;margin-top:555.95pt;width:83.25pt;height:26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" filled="f" stroked="f">
                <v:textbox inset="0,0,0,0">
                  <w:txbxContent>
                    <w:p w14:paraId="3D50B5F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19191B4" wp14:editId="788F9176">
                <wp:simplePos x="0" y="0"/>
                <wp:positionH relativeFrom="page">
                  <wp:posOffset>902335</wp:posOffset>
                </wp:positionH>
                <wp:positionV relativeFrom="page">
                  <wp:posOffset>902970</wp:posOffset>
                </wp:positionV>
                <wp:extent cx="1710055" cy="340360"/>
                <wp:effectExtent l="0" t="0" r="0" b="444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18A3" w14:textId="77777777" w:rsidR="007C0368" w:rsidRDefault="007C0368" w:rsidP="007C0368">
                            <w:pPr>
                              <w:spacing w:before="8"/>
                              <w:ind w:left="5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</w:t>
                            </w:r>
                          </w:p>
                          <w:p w14:paraId="50A0018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91B4" id="Text Box 66" o:spid="_x0000_s1114" type="#_x0000_t202" style="position:absolute;margin-left:71.05pt;margin-top:71.1pt;width:134.65pt;height:26.8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" filled="f" stroked="f">
                <v:textbox inset="0,0,0,0">
                  <w:txbxContent>
                    <w:p w14:paraId="574A18A3" w14:textId="77777777" w:rsidR="007C0368" w:rsidRDefault="007C0368" w:rsidP="007C0368">
                      <w:pPr>
                        <w:spacing w:before="8"/>
                        <w:ind w:left="59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</w:t>
                      </w:r>
                    </w:p>
                    <w:p w14:paraId="50A0018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6CC4B70" wp14:editId="5676CCFF">
                <wp:simplePos x="0" y="0"/>
                <wp:positionH relativeFrom="page">
                  <wp:posOffset>2612390</wp:posOffset>
                </wp:positionH>
                <wp:positionV relativeFrom="page">
                  <wp:posOffset>902970</wp:posOffset>
                </wp:positionV>
                <wp:extent cx="1077595" cy="340360"/>
                <wp:effectExtent l="2540" t="0" r="0" b="4445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B43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ül. év, hó,</w:t>
                            </w:r>
                          </w:p>
                          <w:p w14:paraId="35F07D91" w14:textId="77777777" w:rsidR="007C0368" w:rsidRDefault="007C0368" w:rsidP="007C0368">
                            <w:pPr>
                              <w:spacing w:before="4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p hel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4B70" id="Text Box 65" o:spid="_x0000_s1115" type="#_x0000_t202" style="position:absolute;margin-left:205.7pt;margin-top:71.1pt;width:84.85pt;height:26.8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" filled="f" stroked="f">
                <v:textbox inset="0,0,0,0">
                  <w:txbxContent>
                    <w:p w14:paraId="0B46CB43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ül. év, hó,</w:t>
                      </w:r>
                    </w:p>
                    <w:p w14:paraId="35F07D91" w14:textId="77777777" w:rsidR="007C0368" w:rsidRDefault="007C0368" w:rsidP="007C0368">
                      <w:pPr>
                        <w:spacing w:before="4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p hely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6A32D27" wp14:editId="5D07F4D4">
                <wp:simplePos x="0" y="0"/>
                <wp:positionH relativeFrom="page">
                  <wp:posOffset>3689985</wp:posOffset>
                </wp:positionH>
                <wp:positionV relativeFrom="page">
                  <wp:posOffset>902970</wp:posOffset>
                </wp:positionV>
                <wp:extent cx="995045" cy="340360"/>
                <wp:effectExtent l="3810" t="0" r="1270" b="4445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FCE1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ja neve</w:t>
                            </w:r>
                          </w:p>
                          <w:p w14:paraId="12A115B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2D27" id="Text Box 64" o:spid="_x0000_s1116" type="#_x0000_t202" style="position:absolute;margin-left:290.55pt;margin-top:71.1pt;width:78.35pt;height:26.8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" filled="f" stroked="f">
                <v:textbox inset="0,0,0,0">
                  <w:txbxContent>
                    <w:p w14:paraId="3F7BFCE1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ja neve</w:t>
                      </w:r>
                    </w:p>
                    <w:p w14:paraId="12A115B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54843AF" wp14:editId="10593BD0">
                <wp:simplePos x="0" y="0"/>
                <wp:positionH relativeFrom="page">
                  <wp:posOffset>4684395</wp:posOffset>
                </wp:positionH>
                <wp:positionV relativeFrom="page">
                  <wp:posOffset>902970</wp:posOffset>
                </wp:positionV>
                <wp:extent cx="826770" cy="340360"/>
                <wp:effectExtent l="0" t="0" r="3810" b="444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9B8F" w14:textId="77777777" w:rsidR="007C0368" w:rsidRDefault="007C0368" w:rsidP="007C0368">
                            <w:pPr>
                              <w:spacing w:before="8" w:line="244" w:lineRule="auto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oni kapcsol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43AF" id="Text Box 63" o:spid="_x0000_s1117" type="#_x0000_t202" style="position:absolute;margin-left:368.85pt;margin-top:71.1pt;width:65.1pt;height:26.8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" filled="f" stroked="f">
                <v:textbox inset="0,0,0,0">
                  <w:txbxContent>
                    <w:p w14:paraId="23B59B8F" w14:textId="77777777" w:rsidR="007C0368" w:rsidRDefault="007C0368" w:rsidP="007C0368">
                      <w:pPr>
                        <w:spacing w:before="8" w:line="244" w:lineRule="auto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oni kapcsol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58469F" wp14:editId="379A141C">
                <wp:simplePos x="0" y="0"/>
                <wp:positionH relativeFrom="page">
                  <wp:posOffset>5510530</wp:posOffset>
                </wp:positionH>
                <wp:positionV relativeFrom="page">
                  <wp:posOffset>902970</wp:posOffset>
                </wp:positionV>
                <wp:extent cx="1149985" cy="340360"/>
                <wp:effectExtent l="0" t="0" r="0" b="444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AAC8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J száma</w:t>
                            </w:r>
                          </w:p>
                          <w:p w14:paraId="6AE395D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469F" id="Text Box 62" o:spid="_x0000_s1118" type="#_x0000_t202" style="position:absolute;margin-left:433.9pt;margin-top:71.1pt;width:90.55pt;height:26.8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" filled="f" stroked="f">
                <v:textbox inset="0,0,0,0">
                  <w:txbxContent>
                    <w:p w14:paraId="4D4BAAC8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J száma</w:t>
                      </w:r>
                    </w:p>
                    <w:p w14:paraId="6AE395D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D02418D" wp14:editId="4A998DB9">
                <wp:simplePos x="0" y="0"/>
                <wp:positionH relativeFrom="page">
                  <wp:posOffset>902335</wp:posOffset>
                </wp:positionH>
                <wp:positionV relativeFrom="page">
                  <wp:posOffset>1243330</wp:posOffset>
                </wp:positionV>
                <wp:extent cx="1710055" cy="339090"/>
                <wp:effectExtent l="0" t="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A599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418D" id="Text Box 61" o:spid="_x0000_s1119" type="#_x0000_t202" style="position:absolute;margin-left:71.05pt;margin-top:97.9pt;width:134.65pt;height:26.7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" filled="f" stroked="f">
                <v:textbox inset="0,0,0,0">
                  <w:txbxContent>
                    <w:p w14:paraId="4DDA599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FDEC154" wp14:editId="1FABAC87">
                <wp:simplePos x="0" y="0"/>
                <wp:positionH relativeFrom="page">
                  <wp:posOffset>2612390</wp:posOffset>
                </wp:positionH>
                <wp:positionV relativeFrom="page">
                  <wp:posOffset>1243330</wp:posOffset>
                </wp:positionV>
                <wp:extent cx="1077595" cy="339090"/>
                <wp:effectExtent l="254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C80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C154" id="Text Box 60" o:spid="_x0000_s1120" type="#_x0000_t202" style="position:absolute;margin-left:205.7pt;margin-top:97.9pt;width:84.85pt;height:26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" filled="f" stroked="f">
                <v:textbox inset="0,0,0,0">
                  <w:txbxContent>
                    <w:p w14:paraId="238EC80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8067802" wp14:editId="4B36AAB6">
                <wp:simplePos x="0" y="0"/>
                <wp:positionH relativeFrom="page">
                  <wp:posOffset>3689985</wp:posOffset>
                </wp:positionH>
                <wp:positionV relativeFrom="page">
                  <wp:posOffset>1243330</wp:posOffset>
                </wp:positionV>
                <wp:extent cx="995045" cy="339090"/>
                <wp:effectExtent l="3810" t="0" r="127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43B6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7802" id="Text Box 59" o:spid="_x0000_s1121" type="#_x0000_t202" style="position:absolute;margin-left:290.55pt;margin-top:97.9pt;width:78.35pt;height:26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" filled="f" stroked="f">
                <v:textbox inset="0,0,0,0">
                  <w:txbxContent>
                    <w:p w14:paraId="06243B6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B3FD49F" wp14:editId="2ACC9CB3">
                <wp:simplePos x="0" y="0"/>
                <wp:positionH relativeFrom="page">
                  <wp:posOffset>4684395</wp:posOffset>
                </wp:positionH>
                <wp:positionV relativeFrom="page">
                  <wp:posOffset>1243330</wp:posOffset>
                </wp:positionV>
                <wp:extent cx="826770" cy="339090"/>
                <wp:effectExtent l="0" t="0" r="381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578A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D49F" id="Text Box 58" o:spid="_x0000_s1122" type="#_x0000_t202" style="position:absolute;margin-left:368.85pt;margin-top:97.9pt;width:65.1pt;height:26.7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" filled="f" stroked="f">
                <v:textbox inset="0,0,0,0">
                  <w:txbxContent>
                    <w:p w14:paraId="642578A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6A436B4" wp14:editId="64D3494A">
                <wp:simplePos x="0" y="0"/>
                <wp:positionH relativeFrom="page">
                  <wp:posOffset>5510530</wp:posOffset>
                </wp:positionH>
                <wp:positionV relativeFrom="page">
                  <wp:posOffset>1243330</wp:posOffset>
                </wp:positionV>
                <wp:extent cx="1149985" cy="339090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020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36B4" id="Text Box 57" o:spid="_x0000_s1123" type="#_x0000_t202" style="position:absolute;margin-left:433.9pt;margin-top:97.9pt;width:90.55pt;height:26.7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" filled="f" stroked="f">
                <v:textbox inset="0,0,0,0">
                  <w:txbxContent>
                    <w:p w14:paraId="6FF4020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8AF9B0A" wp14:editId="23DB8B7A">
                <wp:simplePos x="0" y="0"/>
                <wp:positionH relativeFrom="page">
                  <wp:posOffset>902335</wp:posOffset>
                </wp:positionH>
                <wp:positionV relativeFrom="page">
                  <wp:posOffset>1582420</wp:posOffset>
                </wp:positionV>
                <wp:extent cx="1710055" cy="340360"/>
                <wp:effectExtent l="0" t="1270" r="0" b="127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1F1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9B0A" id="Text Box 56" o:spid="_x0000_s1124" type="#_x0000_t202" style="position:absolute;margin-left:71.05pt;margin-top:124.6pt;width:134.65pt;height:26.8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" filled="f" stroked="f">
                <v:textbox inset="0,0,0,0">
                  <w:txbxContent>
                    <w:p w14:paraId="17731F1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8828DAE" wp14:editId="03821532">
                <wp:simplePos x="0" y="0"/>
                <wp:positionH relativeFrom="page">
                  <wp:posOffset>2612390</wp:posOffset>
                </wp:positionH>
                <wp:positionV relativeFrom="page">
                  <wp:posOffset>1582420</wp:posOffset>
                </wp:positionV>
                <wp:extent cx="1077595" cy="340360"/>
                <wp:effectExtent l="2540" t="1270" r="0" b="127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CFA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8DAE" id="Text Box 55" o:spid="_x0000_s1125" type="#_x0000_t202" style="position:absolute;margin-left:205.7pt;margin-top:124.6pt;width:84.85pt;height:26.8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" filled="f" stroked="f">
                <v:textbox inset="0,0,0,0">
                  <w:txbxContent>
                    <w:p w14:paraId="0EE5CFA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073CF7E" wp14:editId="65EBF4AE">
                <wp:simplePos x="0" y="0"/>
                <wp:positionH relativeFrom="page">
                  <wp:posOffset>3689985</wp:posOffset>
                </wp:positionH>
                <wp:positionV relativeFrom="page">
                  <wp:posOffset>1582420</wp:posOffset>
                </wp:positionV>
                <wp:extent cx="995045" cy="340360"/>
                <wp:effectExtent l="3810" t="1270" r="1270" b="127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664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CF7E" id="Text Box 54" o:spid="_x0000_s1126" type="#_x0000_t202" style="position:absolute;margin-left:290.55pt;margin-top:124.6pt;width:78.35pt;height:26.8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" filled="f" stroked="f">
                <v:textbox inset="0,0,0,0">
                  <w:txbxContent>
                    <w:p w14:paraId="4F5A664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16A43C" wp14:editId="07A7504A">
                <wp:simplePos x="0" y="0"/>
                <wp:positionH relativeFrom="page">
                  <wp:posOffset>4684395</wp:posOffset>
                </wp:positionH>
                <wp:positionV relativeFrom="page">
                  <wp:posOffset>1582420</wp:posOffset>
                </wp:positionV>
                <wp:extent cx="826770" cy="340360"/>
                <wp:effectExtent l="0" t="1270" r="3810" b="127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A112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A43C" id="Text Box 53" o:spid="_x0000_s1127" type="#_x0000_t202" style="position:absolute;margin-left:368.85pt;margin-top:124.6pt;width:65.1pt;height:26.8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" filled="f" stroked="f">
                <v:textbox inset="0,0,0,0">
                  <w:txbxContent>
                    <w:p w14:paraId="73BA112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8BFED17" wp14:editId="35F76CC3">
                <wp:simplePos x="0" y="0"/>
                <wp:positionH relativeFrom="page">
                  <wp:posOffset>5510530</wp:posOffset>
                </wp:positionH>
                <wp:positionV relativeFrom="page">
                  <wp:posOffset>1582420</wp:posOffset>
                </wp:positionV>
                <wp:extent cx="1149985" cy="340360"/>
                <wp:effectExtent l="0" t="1270" r="0" b="127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3B5C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ED17" id="Text Box 52" o:spid="_x0000_s1128" type="#_x0000_t202" style="position:absolute;margin-left:433.9pt;margin-top:124.6pt;width:90.55pt;height:26.8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" filled="f" stroked="f">
                <v:textbox inset="0,0,0,0">
                  <w:txbxContent>
                    <w:p w14:paraId="25B3B5C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01453C5" wp14:editId="56DEB216">
                <wp:simplePos x="0" y="0"/>
                <wp:positionH relativeFrom="page">
                  <wp:posOffset>902335</wp:posOffset>
                </wp:positionH>
                <wp:positionV relativeFrom="page">
                  <wp:posOffset>1922145</wp:posOffset>
                </wp:positionV>
                <wp:extent cx="1710055" cy="340995"/>
                <wp:effectExtent l="0" t="0" r="0" b="381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751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53C5" id="Text Box 51" o:spid="_x0000_s1129" type="#_x0000_t202" style="position:absolute;margin-left:71.05pt;margin-top:151.35pt;width:134.65pt;height:26.8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" filled="f" stroked="f">
                <v:textbox inset="0,0,0,0">
                  <w:txbxContent>
                    <w:p w14:paraId="0909751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862EA35" wp14:editId="45BFC287">
                <wp:simplePos x="0" y="0"/>
                <wp:positionH relativeFrom="page">
                  <wp:posOffset>2612390</wp:posOffset>
                </wp:positionH>
                <wp:positionV relativeFrom="page">
                  <wp:posOffset>1922145</wp:posOffset>
                </wp:positionV>
                <wp:extent cx="1077595" cy="340995"/>
                <wp:effectExtent l="2540" t="0" r="0" b="381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EF7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EA35" id="Text Box 50" o:spid="_x0000_s1130" type="#_x0000_t202" style="position:absolute;margin-left:205.7pt;margin-top:151.35pt;width:84.85pt;height:26.8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" filled="f" stroked="f">
                <v:textbox inset="0,0,0,0">
                  <w:txbxContent>
                    <w:p w14:paraId="1563EF7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89695A0" wp14:editId="73F6FA22">
                <wp:simplePos x="0" y="0"/>
                <wp:positionH relativeFrom="page">
                  <wp:posOffset>3689985</wp:posOffset>
                </wp:positionH>
                <wp:positionV relativeFrom="page">
                  <wp:posOffset>1922145</wp:posOffset>
                </wp:positionV>
                <wp:extent cx="995045" cy="340995"/>
                <wp:effectExtent l="3810" t="0" r="127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76E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95A0" id="Text Box 49" o:spid="_x0000_s1131" type="#_x0000_t202" style="position:absolute;margin-left:290.55pt;margin-top:151.35pt;width:78.35pt;height:26.8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" filled="f" stroked="f">
                <v:textbox inset="0,0,0,0">
                  <w:txbxContent>
                    <w:p w14:paraId="72D776E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4E6D07A" wp14:editId="05D8C858">
                <wp:simplePos x="0" y="0"/>
                <wp:positionH relativeFrom="page">
                  <wp:posOffset>4684395</wp:posOffset>
                </wp:positionH>
                <wp:positionV relativeFrom="page">
                  <wp:posOffset>1922145</wp:posOffset>
                </wp:positionV>
                <wp:extent cx="826770" cy="340995"/>
                <wp:effectExtent l="0" t="0" r="3810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8A1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D07A" id="Text Box 48" o:spid="_x0000_s1132" type="#_x0000_t202" style="position:absolute;margin-left:368.85pt;margin-top:151.35pt;width:65.1pt;height:26.8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" filled="f" stroked="f">
                <v:textbox inset="0,0,0,0">
                  <w:txbxContent>
                    <w:p w14:paraId="7FF18A1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88A7A49" wp14:editId="238223B4">
                <wp:simplePos x="0" y="0"/>
                <wp:positionH relativeFrom="page">
                  <wp:posOffset>5510530</wp:posOffset>
                </wp:positionH>
                <wp:positionV relativeFrom="page">
                  <wp:posOffset>1922145</wp:posOffset>
                </wp:positionV>
                <wp:extent cx="1149985" cy="340995"/>
                <wp:effectExtent l="0" t="0" r="0" b="381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61D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7A49" id="Text Box 47" o:spid="_x0000_s1133" type="#_x0000_t202" style="position:absolute;margin-left:433.9pt;margin-top:151.35pt;width:90.55pt;height:26.8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" filled="f" stroked="f">
                <v:textbox inset="0,0,0,0">
                  <w:txbxContent>
                    <w:p w14:paraId="459F61D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2A07A6B" wp14:editId="71854664">
                <wp:simplePos x="0" y="0"/>
                <wp:positionH relativeFrom="page">
                  <wp:posOffset>902335</wp:posOffset>
                </wp:positionH>
                <wp:positionV relativeFrom="page">
                  <wp:posOffset>2263140</wp:posOffset>
                </wp:positionV>
                <wp:extent cx="1710055" cy="33909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7F7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7A6B" id="Text Box 46" o:spid="_x0000_s1134" type="#_x0000_t202" style="position:absolute;margin-left:71.05pt;margin-top:178.2pt;width:134.65pt;height:26.7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" filled="f" stroked="f">
                <v:textbox inset="0,0,0,0">
                  <w:txbxContent>
                    <w:p w14:paraId="68397F7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0EA5D45" wp14:editId="5A08EC1E">
                <wp:simplePos x="0" y="0"/>
                <wp:positionH relativeFrom="page">
                  <wp:posOffset>2612390</wp:posOffset>
                </wp:positionH>
                <wp:positionV relativeFrom="page">
                  <wp:posOffset>2263140</wp:posOffset>
                </wp:positionV>
                <wp:extent cx="1077595" cy="339090"/>
                <wp:effectExtent l="254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4BFD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5D45" id="Text Box 45" o:spid="_x0000_s1135" type="#_x0000_t202" style="position:absolute;margin-left:205.7pt;margin-top:178.2pt;width:84.85pt;height:26.7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" filled="f" stroked="f">
                <v:textbox inset="0,0,0,0">
                  <w:txbxContent>
                    <w:p w14:paraId="12E4BFD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35722C0" wp14:editId="60DCF025">
                <wp:simplePos x="0" y="0"/>
                <wp:positionH relativeFrom="page">
                  <wp:posOffset>3689985</wp:posOffset>
                </wp:positionH>
                <wp:positionV relativeFrom="page">
                  <wp:posOffset>2263140</wp:posOffset>
                </wp:positionV>
                <wp:extent cx="995045" cy="339090"/>
                <wp:effectExtent l="3810" t="0" r="127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4C5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22C0" id="Text Box 44" o:spid="_x0000_s1136" type="#_x0000_t202" style="position:absolute;margin-left:290.55pt;margin-top:178.2pt;width:78.35pt;height:26.7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" filled="f" stroked="f">
                <v:textbox inset="0,0,0,0">
                  <w:txbxContent>
                    <w:p w14:paraId="62124C5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F5B7D3" wp14:editId="6B99E135">
                <wp:simplePos x="0" y="0"/>
                <wp:positionH relativeFrom="page">
                  <wp:posOffset>4684395</wp:posOffset>
                </wp:positionH>
                <wp:positionV relativeFrom="page">
                  <wp:posOffset>2263140</wp:posOffset>
                </wp:positionV>
                <wp:extent cx="826770" cy="339090"/>
                <wp:effectExtent l="0" t="0" r="381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AF71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B7D3" id="Text Box 43" o:spid="_x0000_s1137" type="#_x0000_t202" style="position:absolute;margin-left:368.85pt;margin-top:178.2pt;width:65.1pt;height:26.7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" filled="f" stroked="f">
                <v:textbox inset="0,0,0,0">
                  <w:txbxContent>
                    <w:p w14:paraId="72AAF71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9619A01" wp14:editId="005DD3A3">
                <wp:simplePos x="0" y="0"/>
                <wp:positionH relativeFrom="page">
                  <wp:posOffset>5510530</wp:posOffset>
                </wp:positionH>
                <wp:positionV relativeFrom="page">
                  <wp:posOffset>2263140</wp:posOffset>
                </wp:positionV>
                <wp:extent cx="1149985" cy="33909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999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9A01" id="Text Box 42" o:spid="_x0000_s1138" type="#_x0000_t202" style="position:absolute;margin-left:433.9pt;margin-top:178.2pt;width:90.55pt;height:26.7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" filled="f" stroked="f">
                <v:textbox inset="0,0,0,0">
                  <w:txbxContent>
                    <w:p w14:paraId="16FE999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A8CBB54" wp14:editId="73FB584F">
                <wp:simplePos x="0" y="0"/>
                <wp:positionH relativeFrom="page">
                  <wp:posOffset>902335</wp:posOffset>
                </wp:positionH>
                <wp:positionV relativeFrom="page">
                  <wp:posOffset>2602230</wp:posOffset>
                </wp:positionV>
                <wp:extent cx="1710055" cy="340360"/>
                <wp:effectExtent l="0" t="1905" r="0" b="63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629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BB54" id="Text Box 41" o:spid="_x0000_s1139" type="#_x0000_t202" style="position:absolute;margin-left:71.05pt;margin-top:204.9pt;width:134.65pt;height:26.8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" filled="f" stroked="f">
                <v:textbox inset="0,0,0,0">
                  <w:txbxContent>
                    <w:p w14:paraId="762D629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77D247" wp14:editId="6BCA9FC5">
                <wp:simplePos x="0" y="0"/>
                <wp:positionH relativeFrom="page">
                  <wp:posOffset>2612390</wp:posOffset>
                </wp:positionH>
                <wp:positionV relativeFrom="page">
                  <wp:posOffset>2602230</wp:posOffset>
                </wp:positionV>
                <wp:extent cx="1077595" cy="340360"/>
                <wp:effectExtent l="2540" t="1905" r="0" b="63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DC0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D247" id="Text Box 40" o:spid="_x0000_s1140" type="#_x0000_t202" style="position:absolute;margin-left:205.7pt;margin-top:204.9pt;width:84.85pt;height:26.8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" filled="f" stroked="f">
                <v:textbox inset="0,0,0,0">
                  <w:txbxContent>
                    <w:p w14:paraId="4B94DC0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7602853" wp14:editId="1EF7D763">
                <wp:simplePos x="0" y="0"/>
                <wp:positionH relativeFrom="page">
                  <wp:posOffset>3689985</wp:posOffset>
                </wp:positionH>
                <wp:positionV relativeFrom="page">
                  <wp:posOffset>2602230</wp:posOffset>
                </wp:positionV>
                <wp:extent cx="995045" cy="340360"/>
                <wp:effectExtent l="3810" t="1905" r="1270" b="63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4B6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2853" id="Text Box 39" o:spid="_x0000_s1141" type="#_x0000_t202" style="position:absolute;margin-left:290.55pt;margin-top:204.9pt;width:78.35pt;height:26.8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" filled="f" stroked="f">
                <v:textbox inset="0,0,0,0">
                  <w:txbxContent>
                    <w:p w14:paraId="4E234B6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50EC5A3" wp14:editId="42C0BB6E">
                <wp:simplePos x="0" y="0"/>
                <wp:positionH relativeFrom="page">
                  <wp:posOffset>4684395</wp:posOffset>
                </wp:positionH>
                <wp:positionV relativeFrom="page">
                  <wp:posOffset>2602230</wp:posOffset>
                </wp:positionV>
                <wp:extent cx="826770" cy="340360"/>
                <wp:effectExtent l="0" t="1905" r="3810" b="635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5F81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5A3" id="Text Box 38" o:spid="_x0000_s1142" type="#_x0000_t202" style="position:absolute;margin-left:368.85pt;margin-top:204.9pt;width:65.1pt;height:26.8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" filled="f" stroked="f">
                <v:textbox inset="0,0,0,0">
                  <w:txbxContent>
                    <w:p w14:paraId="79A5F81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6E35428" wp14:editId="0A2083A3">
                <wp:simplePos x="0" y="0"/>
                <wp:positionH relativeFrom="page">
                  <wp:posOffset>5510530</wp:posOffset>
                </wp:positionH>
                <wp:positionV relativeFrom="page">
                  <wp:posOffset>2602230</wp:posOffset>
                </wp:positionV>
                <wp:extent cx="1149985" cy="340360"/>
                <wp:effectExtent l="0" t="1905" r="0" b="63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C506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5428" id="Text Box 37" o:spid="_x0000_s1143" type="#_x0000_t202" style="position:absolute;margin-left:433.9pt;margin-top:204.9pt;width:90.55pt;height:26.8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" filled="f" stroked="f">
                <v:textbox inset="0,0,0,0">
                  <w:txbxContent>
                    <w:p w14:paraId="1B0CC506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C66B67F" wp14:editId="2B73D50B">
                <wp:simplePos x="0" y="0"/>
                <wp:positionH relativeFrom="page">
                  <wp:posOffset>2760345</wp:posOffset>
                </wp:positionH>
                <wp:positionV relativeFrom="page">
                  <wp:posOffset>3274060</wp:posOffset>
                </wp:positionV>
                <wp:extent cx="112395" cy="152400"/>
                <wp:effectExtent l="0" t="0" r="3810" b="254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C55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B67F" id="Text Box 36" o:spid="_x0000_s1144" type="#_x0000_t202" style="position:absolute;margin-left:217.35pt;margin-top:257.8pt;width:8.8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s27gEAAMADAAAOAAAAZHJzL2Uyb0RvYy54bWysU8Fu2zAMvQ/YPwi6L46Ttei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" filled="f" stroked="f">
                <v:textbox inset="0,0,0,0">
                  <w:txbxContent>
                    <w:p w14:paraId="18DCC55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5C0D599" wp14:editId="21CF16D1">
                <wp:simplePos x="0" y="0"/>
                <wp:positionH relativeFrom="page">
                  <wp:posOffset>2948305</wp:posOffset>
                </wp:positionH>
                <wp:positionV relativeFrom="page">
                  <wp:posOffset>3274060</wp:posOffset>
                </wp:positionV>
                <wp:extent cx="97155" cy="152400"/>
                <wp:effectExtent l="0" t="0" r="2540" b="254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099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D599" id="Text Box 35" o:spid="_x0000_s1145" type="#_x0000_t202" style="position:absolute;margin-left:232.15pt;margin-top:257.8pt;width:7.65pt;height:12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" filled="f" stroked="f">
                <v:textbox inset="0,0,0,0">
                  <w:txbxContent>
                    <w:p w14:paraId="64E9099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0AB074D" wp14:editId="5C43D15D">
                <wp:simplePos x="0" y="0"/>
                <wp:positionH relativeFrom="page">
                  <wp:posOffset>4473575</wp:posOffset>
                </wp:positionH>
                <wp:positionV relativeFrom="page">
                  <wp:posOffset>3274060</wp:posOffset>
                </wp:positionV>
                <wp:extent cx="75565" cy="152400"/>
                <wp:effectExtent l="0" t="0" r="3810" b="254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69E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074D" id="Text Box 34" o:spid="_x0000_s1146" type="#_x0000_t202" style="position:absolute;margin-left:352.25pt;margin-top:257.8pt;width:5.9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" filled="f" stroked="f">
                <v:textbox inset="0,0,0,0">
                  <w:txbxContent>
                    <w:p w14:paraId="2CE869E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0C3C610" wp14:editId="61920F27">
                <wp:simplePos x="0" y="0"/>
                <wp:positionH relativeFrom="page">
                  <wp:posOffset>1260475</wp:posOffset>
                </wp:positionH>
                <wp:positionV relativeFrom="page">
                  <wp:posOffset>7820660</wp:posOffset>
                </wp:positionV>
                <wp:extent cx="131445" cy="152400"/>
                <wp:effectExtent l="3175" t="63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33F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3C610" id="Text Box 33" o:spid="_x0000_s1147" type="#_x0000_t202" style="position:absolute;margin-left:99.25pt;margin-top:615.8pt;width:10.3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" filled="f" stroked="f">
                <v:textbox inset="0,0,0,0">
                  <w:txbxContent>
                    <w:p w14:paraId="388433F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124155" w14:textId="77777777" w:rsidR="007C0368" w:rsidRDefault="007C0368" w:rsidP="007C0368">
      <w:pPr>
        <w:rPr>
          <w:sz w:val="2"/>
          <w:szCs w:val="2"/>
        </w:rPr>
        <w:sectPr w:rsidR="007C0368">
          <w:pgSz w:w="11910" w:h="16840"/>
          <w:pgMar w:top="1400" w:right="1300" w:bottom="280" w:left="1280" w:header="708" w:footer="708" w:gutter="0"/>
          <w:cols w:space="708"/>
        </w:sectPr>
      </w:pPr>
    </w:p>
    <w:p w14:paraId="6761366A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B5C45FA" wp14:editId="5DF5567E">
                <wp:simplePos x="0" y="0"/>
                <wp:positionH relativeFrom="page">
                  <wp:posOffset>3236595</wp:posOffset>
                </wp:positionH>
                <wp:positionV relativeFrom="page">
                  <wp:posOffset>887095</wp:posOffset>
                </wp:positionV>
                <wp:extent cx="1090930" cy="192405"/>
                <wp:effectExtent l="0" t="127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92797" w14:textId="77777777" w:rsidR="007C0368" w:rsidRDefault="007C0368" w:rsidP="007C036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bookmarkStart w:id="2" w:name="03_Nyilatkozat_különélés"/>
                            <w:bookmarkEnd w:id="2"/>
                            <w:r>
                              <w:rPr>
                                <w:b/>
                              </w:rPr>
                              <w:t>N y i l a t k o z a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45FA" id="Text Box 32" o:spid="_x0000_s1148" type="#_x0000_t202" style="position:absolute;margin-left:254.85pt;margin-top:69.85pt;width:85.9pt;height:15.1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" filled="f" stroked="f">
                <v:textbox inset="0,0,0,0">
                  <w:txbxContent>
                    <w:p w14:paraId="5B892797" w14:textId="77777777" w:rsidR="007C0368" w:rsidRDefault="007C0368" w:rsidP="007C036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bookmarkStart w:id="5" w:name="03_Nyilatkozat_különélés"/>
                      <w:bookmarkEnd w:id="5"/>
                      <w:r>
                        <w:rPr>
                          <w:b/>
                        </w:rPr>
                        <w:t>N y i l a t k o z a 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041556" wp14:editId="3FB35DDB">
                <wp:simplePos x="0" y="0"/>
                <wp:positionH relativeFrom="page">
                  <wp:posOffset>2755265</wp:posOffset>
                </wp:positionH>
                <wp:positionV relativeFrom="page">
                  <wp:posOffset>1388745</wp:posOffset>
                </wp:positionV>
                <wp:extent cx="2054225" cy="192405"/>
                <wp:effectExtent l="2540" t="0" r="635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8635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rPr>
                                <w:u w:val="single"/>
                              </w:rPr>
                              <w:t>Különélésről  és gyermektartásró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1556" id="Text Box 31" o:spid="_x0000_s1149" type="#_x0000_t202" style="position:absolute;margin-left:216.95pt;margin-top:109.35pt;width:161.75pt;height:15.1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" filled="f" stroked="f">
                <v:textbox inset="0,0,0,0">
                  <w:txbxContent>
                    <w:p w14:paraId="78338635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gramStart"/>
                      <w:r>
                        <w:rPr>
                          <w:u w:val="single"/>
                        </w:rPr>
                        <w:t>Különélésről  és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gyermektartásró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F247DB0" wp14:editId="15F6AEB1">
                <wp:simplePos x="0" y="0"/>
                <wp:positionH relativeFrom="page">
                  <wp:posOffset>887095</wp:posOffset>
                </wp:positionH>
                <wp:positionV relativeFrom="page">
                  <wp:posOffset>2056765</wp:posOffset>
                </wp:positionV>
                <wp:extent cx="5792470" cy="359410"/>
                <wp:effectExtent l="1270" t="0" r="0" b="317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28A1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Alulírott   büntetőjogi   felelősségem  tudatában  kijelentem,  hogy   gyermekemet/gyermekeimet</w:t>
                            </w:r>
                          </w:p>
                          <w:p w14:paraId="22549A4E" w14:textId="77777777" w:rsidR="007C0368" w:rsidRDefault="007C0368" w:rsidP="007C0368">
                            <w:pPr>
                              <w:pStyle w:val="Szvegtrzs"/>
                              <w:ind w:left="20"/>
                            </w:pPr>
                            <w:r>
                              <w:t>egyedülállóként nevel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7DB0" id="Text Box 30" o:spid="_x0000_s1150" type="#_x0000_t202" style="position:absolute;margin-left:69.85pt;margin-top:161.95pt;width:456.1pt;height:28.3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" filled="f" stroked="f">
                <v:textbox inset="0,0,0,0">
                  <w:txbxContent>
                    <w:p w14:paraId="70E528A1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 xml:space="preserve">Alulírott   büntetőjogi   </w:t>
                      </w:r>
                      <w:proofErr w:type="gramStart"/>
                      <w:r>
                        <w:t>felelősségem  tudatában</w:t>
                      </w:r>
                      <w:proofErr w:type="gramEnd"/>
                      <w:r>
                        <w:t xml:space="preserve">  kijelentem,  hogy   gyermekemet/gyermekeimet</w:t>
                      </w:r>
                    </w:p>
                    <w:p w14:paraId="22549A4E" w14:textId="77777777" w:rsidR="007C0368" w:rsidRDefault="007C0368" w:rsidP="007C0368">
                      <w:pPr>
                        <w:pStyle w:val="Szvegtrzs"/>
                        <w:ind w:left="20"/>
                      </w:pPr>
                      <w:r>
                        <w:t>egyedülállóként nevele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3988967" wp14:editId="7DDC0ABB">
                <wp:simplePos x="0" y="0"/>
                <wp:positionH relativeFrom="page">
                  <wp:posOffset>887095</wp:posOffset>
                </wp:positionH>
                <wp:positionV relativeFrom="page">
                  <wp:posOffset>2557145</wp:posOffset>
                </wp:positionV>
                <wp:extent cx="3983990" cy="192405"/>
                <wp:effectExtent l="1270" t="4445" r="0" b="317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21B5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Házastársamtól/élettársamtól  …………………………….óta  külön él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8967" id="Text Box 29" o:spid="_x0000_s1151" type="#_x0000_t202" style="position:absolute;margin-left:69.85pt;margin-top:201.35pt;width:313.7pt;height:15.1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" filled="f" stroked="f">
                <v:textbox inset="0,0,0,0">
                  <w:txbxContent>
                    <w:p w14:paraId="671A21B5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Házastársamtól/</w:t>
                      </w:r>
                      <w:proofErr w:type="gramStart"/>
                      <w:r>
                        <w:t>élettársamtól  …</w:t>
                      </w:r>
                      <w:proofErr w:type="gramEnd"/>
                      <w:r>
                        <w:t>………………………….óta  külön éle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D94B1B9" wp14:editId="4C7307E8">
                <wp:simplePos x="0" y="0"/>
                <wp:positionH relativeFrom="page">
                  <wp:posOffset>887095</wp:posOffset>
                </wp:positionH>
                <wp:positionV relativeFrom="page">
                  <wp:posOffset>2891790</wp:posOffset>
                </wp:positionV>
                <wp:extent cx="5753735" cy="192405"/>
                <wp:effectExtent l="127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C078F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Gyermekem/gyermekeim után havi …………………………………………. Ft gyermektartásdíjat    kap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B1B9" id="Text Box 28" o:spid="_x0000_s1152" type="#_x0000_t202" style="position:absolute;margin-left:69.85pt;margin-top:227.7pt;width:453.05pt;height:15.1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" filled="f" stroked="f">
                <v:textbox inset="0,0,0,0">
                  <w:txbxContent>
                    <w:p w14:paraId="489C078F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Gyermekem/gyermekeim után havi …………………………………………. Ft gyermektartásdíjat    kapo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403394D" wp14:editId="3ABA4000">
                <wp:simplePos x="0" y="0"/>
                <wp:positionH relativeFrom="page">
                  <wp:posOffset>887095</wp:posOffset>
                </wp:positionH>
                <wp:positionV relativeFrom="page">
                  <wp:posOffset>3225165</wp:posOffset>
                </wp:positionV>
                <wp:extent cx="5794375" cy="1027430"/>
                <wp:effectExtent l="127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76C7" w14:textId="77777777" w:rsidR="007C0368" w:rsidRDefault="007C0368" w:rsidP="007C0368">
                            <w:pPr>
                              <w:pStyle w:val="Szvegtrzs"/>
                              <w:spacing w:before="24" w:line="244" w:lineRule="auto"/>
                              <w:ind w:left="20" w:right="17"/>
                              <w:jc w:val="both"/>
                            </w:pPr>
                            <w:r>
                              <w:t>Tudomásul veszem, hogy a kérelmemben közölt jövedelmi adatok valódiságát a szociális igazgatásról és szociális ellátásokról szóló 1993. évi III. tv. 10.§. (7) bekezdése alapján a szociális hatáskört gyakorló szerv – a Nemzeti Adó- és Vámhivatal hatáskörrel és illetékességgel rendelkező adóigazgatósága útján  -    ellenőrizheti.</w:t>
                            </w:r>
                          </w:p>
                          <w:p w14:paraId="2BC3B1D8" w14:textId="77777777" w:rsidR="007C0368" w:rsidRDefault="007C0368" w:rsidP="007C0368">
                            <w:pPr>
                              <w:pStyle w:val="Szvegtrzs"/>
                              <w:spacing w:before="0" w:line="244" w:lineRule="auto"/>
                              <w:ind w:left="20" w:right="24"/>
                              <w:jc w:val="both"/>
                            </w:pPr>
                            <w:r>
                              <w:t>Hozzájárulok a kérelemben szereplő adatoknak a szociális igazgatási eljárás során történő felhasználáshoz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394D" id="Text Box 27" o:spid="_x0000_s1153" type="#_x0000_t202" style="position:absolute;margin-left:69.85pt;margin-top:253.95pt;width:456.25pt;height:80.9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" filled="f" stroked="f">
                <v:textbox inset="0,0,0,0">
                  <w:txbxContent>
                    <w:p w14:paraId="77F276C7" w14:textId="77777777" w:rsidR="007C0368" w:rsidRDefault="007C0368" w:rsidP="007C0368">
                      <w:pPr>
                        <w:pStyle w:val="Szvegtrzs"/>
                        <w:spacing w:before="24" w:line="244" w:lineRule="auto"/>
                        <w:ind w:left="20" w:right="17"/>
                        <w:jc w:val="both"/>
                      </w:pPr>
                      <w:r>
                        <w:t xml:space="preserve">Tudomásul veszem, hogy a kérelmemben közölt jövedelmi adatok valódiságát a szociális igazgatásról és szociális ellátásokról szóló 1993. évi III. tv. 10.§. (7) bekezdése alapján a szociális hatáskört gyakorló szerv – a Nemzeti Adó- és Vámhivatal hatáskörrel és illetékességgel rendelkező adóigazgatósága </w:t>
                      </w:r>
                      <w:proofErr w:type="gramStart"/>
                      <w:r>
                        <w:t>útján  -</w:t>
                      </w:r>
                      <w:proofErr w:type="gramEnd"/>
                      <w:r>
                        <w:t xml:space="preserve">    ellenőrizheti.</w:t>
                      </w:r>
                    </w:p>
                    <w:p w14:paraId="2BC3B1D8" w14:textId="77777777" w:rsidR="007C0368" w:rsidRDefault="007C0368" w:rsidP="007C0368">
                      <w:pPr>
                        <w:pStyle w:val="Szvegtrzs"/>
                        <w:spacing w:before="0" w:line="244" w:lineRule="auto"/>
                        <w:ind w:left="20" w:right="24"/>
                        <w:jc w:val="both"/>
                      </w:pPr>
                      <w:r>
                        <w:t>Hozzájárulok a kérelemben szereplő adatoknak a szociális igazgatási eljárás során történő felhasználáshoz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63611C0" wp14:editId="3353ACBF">
                <wp:simplePos x="0" y="0"/>
                <wp:positionH relativeFrom="page">
                  <wp:posOffset>887095</wp:posOffset>
                </wp:positionH>
                <wp:positionV relativeFrom="page">
                  <wp:posOffset>4394200</wp:posOffset>
                </wp:positionV>
                <wp:extent cx="5791200" cy="359410"/>
                <wp:effectExtent l="1270" t="3175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357F" w14:textId="77777777" w:rsidR="007C0368" w:rsidRDefault="007C0368" w:rsidP="007C0368">
                            <w:pPr>
                              <w:spacing w:before="24" w:line="244" w:lineRule="auto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domásul veszem, hogy a fent leirt élethelyzet jellegét megfelelő dokumentummal igazol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11C0" id="Text Box 26" o:spid="_x0000_s1154" type="#_x0000_t202" style="position:absolute;margin-left:69.85pt;margin-top:346pt;width:456pt;height:28.3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" filled="f" stroked="f">
                <v:textbox inset="0,0,0,0">
                  <w:txbxContent>
                    <w:p w14:paraId="167F357F" w14:textId="77777777" w:rsidR="007C0368" w:rsidRDefault="007C0368" w:rsidP="007C0368">
                      <w:pPr>
                        <w:spacing w:before="24" w:line="244" w:lineRule="auto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domásul veszem, hogy a fent leirt élethelyzet jellegét megfelelő dokumentummal igazolo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C16E57E" wp14:editId="056EDEE8">
                <wp:simplePos x="0" y="0"/>
                <wp:positionH relativeFrom="page">
                  <wp:posOffset>887095</wp:posOffset>
                </wp:positionH>
                <wp:positionV relativeFrom="page">
                  <wp:posOffset>4896485</wp:posOffset>
                </wp:positionV>
                <wp:extent cx="5713730" cy="192405"/>
                <wp:effectExtent l="1270" t="635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F43A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Büntetőjogi felelősségem tudatában kijelentem, hogy a fenti adatok a valóságnak    megfeleln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E57E" id="Text Box 25" o:spid="_x0000_s1155" type="#_x0000_t202" style="position:absolute;margin-left:69.85pt;margin-top:385.55pt;width:449.9pt;height:15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" filled="f" stroked="f">
                <v:textbox inset="0,0,0,0">
                  <w:txbxContent>
                    <w:p w14:paraId="4915F43A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Büntetőjogi felelősségem tudatában kijelentem, hogy a fenti adatok a valóságnak    megfelelne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96A0C61" wp14:editId="44698B27">
                <wp:simplePos x="0" y="0"/>
                <wp:positionH relativeFrom="page">
                  <wp:posOffset>887095</wp:posOffset>
                </wp:positionH>
                <wp:positionV relativeFrom="page">
                  <wp:posOffset>5229225</wp:posOffset>
                </wp:positionV>
                <wp:extent cx="5791200" cy="527685"/>
                <wp:effectExtent l="127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D3A56" w14:textId="77777777" w:rsidR="007C0368" w:rsidRDefault="007C0368" w:rsidP="007C0368">
                            <w:pPr>
                              <w:pStyle w:val="Szvegtrzs"/>
                              <w:spacing w:before="24" w:line="244" w:lineRule="auto"/>
                              <w:ind w:left="20" w:right="17"/>
                              <w:jc w:val="both"/>
                            </w:pPr>
                            <w:r>
                              <w:t>Tudomásul veszem, hogy valótlan adatközlés esetén a támogatás megszüntetésre kerül a jogosulatlanul és rosszhiszeműen igénybe vett támogatást a folyósító szerv kamattal megemelt összegben visszakövetel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0C61" id="Text Box 24" o:spid="_x0000_s1156" type="#_x0000_t202" style="position:absolute;margin-left:69.85pt;margin-top:411.75pt;width:456pt;height:41.5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" filled="f" stroked="f">
                <v:textbox inset="0,0,0,0">
                  <w:txbxContent>
                    <w:p w14:paraId="472D3A56" w14:textId="77777777" w:rsidR="007C0368" w:rsidRDefault="007C0368" w:rsidP="007C0368">
                      <w:pPr>
                        <w:pStyle w:val="Szvegtrzs"/>
                        <w:spacing w:before="24" w:line="244" w:lineRule="auto"/>
                        <w:ind w:left="20" w:right="17"/>
                        <w:jc w:val="both"/>
                      </w:pPr>
                      <w:r>
                        <w:t>Tudomásul veszem, hogy valótlan adatközlés esetén a támogatás megszüntetésre kerül a jogosulatlanul és rosszhiszeműen igénybe vett támogatást a folyósító szerv kamattal megemelt összegben visszakövetel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00C2D90" wp14:editId="0E3CB15A">
                <wp:simplePos x="0" y="0"/>
                <wp:positionH relativeFrom="page">
                  <wp:posOffset>887095</wp:posOffset>
                </wp:positionH>
                <wp:positionV relativeFrom="page">
                  <wp:posOffset>7577455</wp:posOffset>
                </wp:positionV>
                <wp:extent cx="2588895" cy="192405"/>
                <wp:effectExtent l="1270" t="0" r="635" b="254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C194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Borsodbóta,  2021..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2D90" id="Text Box 23" o:spid="_x0000_s1157" type="#_x0000_t202" style="position:absolute;margin-left:69.85pt;margin-top:596.65pt;width:203.85pt;height:15.1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" filled="f" stroked="f">
                <v:textbox inset="0,0,0,0">
                  <w:txbxContent>
                    <w:p w14:paraId="4FC6C194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gramStart"/>
                      <w:r>
                        <w:t>Borsodbóta,  2021..</w:t>
                      </w:r>
                      <w:proofErr w:type="gramEnd"/>
                      <w:r>
                        <w:t>………………………………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96C7A79" wp14:editId="61A3574F">
                <wp:simplePos x="0" y="0"/>
                <wp:positionH relativeFrom="page">
                  <wp:posOffset>3834130</wp:posOffset>
                </wp:positionH>
                <wp:positionV relativeFrom="page">
                  <wp:posOffset>8413750</wp:posOffset>
                </wp:positionV>
                <wp:extent cx="2088515" cy="359410"/>
                <wp:effectExtent l="0" t="3175" r="190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4A84" w14:textId="77777777" w:rsidR="007C0368" w:rsidRDefault="007C0368" w:rsidP="007C0368">
                            <w:pPr>
                              <w:pStyle w:val="Szvegtrzs"/>
                              <w:spacing w:before="24" w:line="244" w:lineRule="auto"/>
                              <w:ind w:left="168" w:hanging="149"/>
                            </w:pPr>
                            <w:r>
                              <w:t>…….…………………………………………… Kérelmező/képviselő*  aláír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7A79" id="Text Box 22" o:spid="_x0000_s1158" type="#_x0000_t202" style="position:absolute;margin-left:301.9pt;margin-top:662.5pt;width:164.45pt;height:28.3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" filled="f" stroked="f">
                <v:textbox inset="0,0,0,0">
                  <w:txbxContent>
                    <w:p w14:paraId="0A4F4A84" w14:textId="77777777" w:rsidR="007C0368" w:rsidRDefault="007C0368" w:rsidP="007C0368">
                      <w:pPr>
                        <w:pStyle w:val="Szvegtrzs"/>
                        <w:spacing w:before="24" w:line="244" w:lineRule="auto"/>
                        <w:ind w:left="168" w:hanging="149"/>
                      </w:pPr>
                      <w:r>
                        <w:t>…….…………………………………………… Kérelmező/képviselő</w:t>
                      </w:r>
                      <w:proofErr w:type="gramStart"/>
                      <w:r>
                        <w:t>*  aláírása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2596C5B" wp14:editId="4B9EC629">
                <wp:simplePos x="0" y="0"/>
                <wp:positionH relativeFrom="page">
                  <wp:posOffset>3503295</wp:posOffset>
                </wp:positionH>
                <wp:positionV relativeFrom="page">
                  <wp:posOffset>1397000</wp:posOffset>
                </wp:positionV>
                <wp:extent cx="70485" cy="152400"/>
                <wp:effectExtent l="0" t="0" r="0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0C4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96C5B" id="Text Box 21" o:spid="_x0000_s1159" type="#_x0000_t202" style="position:absolute;margin-left:275.85pt;margin-top:110pt;width:5.55pt;height:12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" filled="f" stroked="f">
                <v:textbox inset="0,0,0,0">
                  <w:txbxContent>
                    <w:p w14:paraId="20F50C4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524EA56" wp14:editId="143EBE1C">
                <wp:simplePos x="0" y="0"/>
                <wp:positionH relativeFrom="page">
                  <wp:posOffset>3642360</wp:posOffset>
                </wp:positionH>
                <wp:positionV relativeFrom="page">
                  <wp:posOffset>1397000</wp:posOffset>
                </wp:positionV>
                <wp:extent cx="92710" cy="152400"/>
                <wp:effectExtent l="3810" t="0" r="0" b="31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0EF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EA56" id="Text Box 20" o:spid="_x0000_s1160" type="#_x0000_t202" style="position:absolute;margin-left:286.8pt;margin-top:110pt;width:7.3pt;height:12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" filled="f" stroked="f">
                <v:textbox inset="0,0,0,0">
                  <w:txbxContent>
                    <w:p w14:paraId="3B420EF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7166DD" w14:textId="77777777" w:rsidR="007C0368" w:rsidRDefault="007C0368" w:rsidP="007C0368">
      <w:pPr>
        <w:rPr>
          <w:sz w:val="2"/>
          <w:szCs w:val="2"/>
        </w:rPr>
        <w:sectPr w:rsidR="007C0368">
          <w:pgSz w:w="11910" w:h="16840"/>
          <w:pgMar w:top="1380" w:right="1280" w:bottom="280" w:left="1280" w:header="708" w:footer="708" w:gutter="0"/>
          <w:cols w:space="708"/>
        </w:sectPr>
      </w:pPr>
    </w:p>
    <w:p w14:paraId="7483E467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60FFBFB" wp14:editId="6E42B4C8">
                <wp:simplePos x="0" y="0"/>
                <wp:positionH relativeFrom="page">
                  <wp:posOffset>3842385</wp:posOffset>
                </wp:positionH>
                <wp:positionV relativeFrom="page">
                  <wp:posOffset>6008370</wp:posOffset>
                </wp:positionV>
                <wp:extent cx="2421890" cy="0"/>
                <wp:effectExtent l="13335" t="7620" r="12700" b="1143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6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C64B2" id="Line 19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55pt,473.1pt" to="493.25pt,4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" strokeweight=".1582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01E4C61" wp14:editId="7564D21E">
                <wp:simplePos x="0" y="0"/>
                <wp:positionH relativeFrom="page">
                  <wp:posOffset>2227580</wp:posOffset>
                </wp:positionH>
                <wp:positionV relativeFrom="page">
                  <wp:posOffset>892810</wp:posOffset>
                </wp:positionV>
                <wp:extent cx="3250565" cy="18351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245C" w14:textId="77777777" w:rsidR="007C0368" w:rsidRDefault="007C0368" w:rsidP="007C0368">
                            <w:pPr>
                              <w:tabs>
                                <w:tab w:val="left" w:pos="176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bookmarkStart w:id="3" w:name="04_Igazolás_eseti_gyógyszerköltségről"/>
                            <w:bookmarkEnd w:id="3"/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 xml:space="preserve">IGAZOLÁS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7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ab/>
                              <w:t>GYÓGYSZERKÖLTSÉGEKRŐ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4C61" id="Text Box 18" o:spid="_x0000_s1161" type="#_x0000_t202" style="position:absolute;margin-left:175.4pt;margin-top:70.3pt;width:255.95pt;height:14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" filled="f" stroked="f">
                <v:textbox inset="0,0,0,0">
                  <w:txbxContent>
                    <w:p w14:paraId="27AA245C" w14:textId="77777777" w:rsidR="007C0368" w:rsidRDefault="007C0368" w:rsidP="007C0368">
                      <w:pPr>
                        <w:tabs>
                          <w:tab w:val="left" w:pos="176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bookmarkStart w:id="7" w:name="04_Igazolás_eseti_gyógyszerköltségről"/>
                      <w:bookmarkEnd w:id="7"/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 xml:space="preserve">IGAZOLÁS  </w:t>
                      </w:r>
                      <w:r>
                        <w:rPr>
                          <w:rFonts w:ascii="Times New Roman" w:hAnsi="Times New Roman"/>
                          <w:b/>
                          <w:spacing w:val="17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ab/>
                        <w:t>GYÓGYSZERKÖLTSÉGEKRŐ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7DDC189" wp14:editId="51566954">
                <wp:simplePos x="0" y="0"/>
                <wp:positionH relativeFrom="page">
                  <wp:posOffset>2733675</wp:posOffset>
                </wp:positionH>
                <wp:positionV relativeFrom="page">
                  <wp:posOffset>1223010</wp:posOffset>
                </wp:positionV>
                <wp:extent cx="2242820" cy="183515"/>
                <wp:effectExtent l="0" t="3810" r="0" b="31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9304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gyógyszertár, vagy háziorvos tölti ki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C189" id="Text Box 17" o:spid="_x0000_s1162" type="#_x0000_t202" style="position:absolute;margin-left:215.25pt;margin-top:96.3pt;width:176.6pt;height:14.4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" filled="f" stroked="f">
                <v:textbox inset="0,0,0,0">
                  <w:txbxContent>
                    <w:p w14:paraId="7FEA9304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(gyógyszertár, vagy háziorvos tölti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ki  )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B139D12" wp14:editId="3A7DA869">
                <wp:simplePos x="0" y="0"/>
                <wp:positionH relativeFrom="page">
                  <wp:posOffset>1029335</wp:posOffset>
                </wp:positionH>
                <wp:positionV relativeFrom="page">
                  <wp:posOffset>1882775</wp:posOffset>
                </wp:positionV>
                <wp:extent cx="5052060" cy="183515"/>
                <wp:effectExtent l="635" t="0" r="0" b="63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C9E7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7936"/>
                              </w:tabs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A beteg</w:t>
                            </w:r>
                            <w:r>
                              <w:rPr>
                                <w:rFonts w:ascii="Times New Roman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neve: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9D12" id="Text Box 16" o:spid="_x0000_s1163" type="#_x0000_t202" style="position:absolute;margin-left:81.05pt;margin-top:148.25pt;width:397.8pt;height:14.4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rL7QEAAMEDAAAOAAAAZHJzL2Uyb0RvYy54bWysU9tu2zAMfR+wfxD0vthOkaw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" filled="f" stroked="f">
                <v:textbox inset="0,0,0,0">
                  <w:txbxContent>
                    <w:p w14:paraId="3D89C9E7" w14:textId="77777777" w:rsidR="007C0368" w:rsidRDefault="007C0368" w:rsidP="007C0368">
                      <w:pPr>
                        <w:pStyle w:val="Szvegtrzs"/>
                        <w:tabs>
                          <w:tab w:val="left" w:pos="7936"/>
                        </w:tabs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A beteg</w:t>
                      </w:r>
                      <w:r>
                        <w:rPr>
                          <w:rFonts w:ascii="Times New Roman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neve: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1B29B24" wp14:editId="3BF66322">
                <wp:simplePos x="0" y="0"/>
                <wp:positionH relativeFrom="page">
                  <wp:posOffset>1029335</wp:posOffset>
                </wp:positionH>
                <wp:positionV relativeFrom="page">
                  <wp:posOffset>2212975</wp:posOffset>
                </wp:positionV>
                <wp:extent cx="5084445" cy="183515"/>
                <wp:effectExtent l="635" t="3175" r="1270" b="381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F757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7987"/>
                              </w:tabs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akcime: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9B24" id="Text Box 15" o:spid="_x0000_s1164" type="#_x0000_t202" style="position:absolute;margin-left:81.05pt;margin-top:174.25pt;width:400.35pt;height:14.4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" filled="f" stroked="f">
                <v:textbox inset="0,0,0,0">
                  <w:txbxContent>
                    <w:p w14:paraId="053EF757" w14:textId="77777777" w:rsidR="007C0368" w:rsidRDefault="007C0368" w:rsidP="007C0368">
                      <w:pPr>
                        <w:pStyle w:val="Szvegtrzs"/>
                        <w:tabs>
                          <w:tab w:val="left" w:pos="7987"/>
                        </w:tabs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Lakcime: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645EBE3" wp14:editId="737760D1">
                <wp:simplePos x="0" y="0"/>
                <wp:positionH relativeFrom="page">
                  <wp:posOffset>1029335</wp:posOffset>
                </wp:positionH>
                <wp:positionV relativeFrom="page">
                  <wp:posOffset>2542540</wp:posOffset>
                </wp:positionV>
                <wp:extent cx="5115560" cy="183515"/>
                <wp:effectExtent l="635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94DF4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8036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J</w:t>
                            </w:r>
                            <w:r>
                              <w:rPr>
                                <w:rFonts w:ascii="Times New Roman" w:hAnsi="Times New Roman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a: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EBE3" id="Text Box 14" o:spid="_x0000_s1165" type="#_x0000_t202" style="position:absolute;margin-left:81.05pt;margin-top:200.2pt;width:402.8pt;height:14.4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" filled="f" stroked="f">
                <v:textbox inset="0,0,0,0">
                  <w:txbxContent>
                    <w:p w14:paraId="26994DF4" w14:textId="77777777" w:rsidR="007C0368" w:rsidRDefault="007C0368" w:rsidP="007C0368">
                      <w:pPr>
                        <w:pStyle w:val="Szvegtrzs"/>
                        <w:tabs>
                          <w:tab w:val="left" w:pos="8036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AJ</w:t>
                      </w:r>
                      <w:r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száma: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5CA2DC8" wp14:editId="784B353C">
                <wp:simplePos x="0" y="0"/>
                <wp:positionH relativeFrom="page">
                  <wp:posOffset>887095</wp:posOffset>
                </wp:positionH>
                <wp:positionV relativeFrom="page">
                  <wp:posOffset>3203575</wp:posOffset>
                </wp:positionV>
                <wp:extent cx="5662930" cy="347345"/>
                <wp:effectExtent l="1270" t="3175" r="3175" b="19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BBF5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gazolom, hogy nevezett betegnek az igazolás kiállítását megelőző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havi eseti  gyógyszerköltsége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18526865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1866"/>
                              </w:tabs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2DC8" id="Text Box 13" o:spid="_x0000_s1166" type="#_x0000_t202" style="position:absolute;margin-left:69.85pt;margin-top:252.25pt;width:445.9pt;height:27.3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" filled="f" stroked="f">
                <v:textbox inset="0,0,0,0">
                  <w:txbxContent>
                    <w:p w14:paraId="3DD7BBF5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gazolom, hogy nevezett betegnek az igazolás kiállítását megelőző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havi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eseti  gyógyszerköltség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18526865" w14:textId="77777777" w:rsidR="007C0368" w:rsidRDefault="007C0368" w:rsidP="007C0368">
                      <w:pPr>
                        <w:pStyle w:val="Szvegtrzs"/>
                        <w:tabs>
                          <w:tab w:val="left" w:pos="1866"/>
                        </w:tabs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84627FE" wp14:editId="36793C60">
                <wp:simplePos x="0" y="0"/>
                <wp:positionH relativeFrom="page">
                  <wp:posOffset>887095</wp:posOffset>
                </wp:positionH>
                <wp:positionV relativeFrom="page">
                  <wp:posOffset>4027170</wp:posOffset>
                </wp:positionV>
                <wp:extent cx="5650865" cy="347345"/>
                <wp:effectExtent l="127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EDB1" w14:textId="77777777" w:rsidR="007C0368" w:rsidRDefault="007C0368" w:rsidP="007C0368">
                            <w:pPr>
                              <w:pStyle w:val="Szvegtrzs"/>
                              <w:spacing w:before="14" w:line="244" w:lineRule="auto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zt az igazolást nevezett kérelmére, gyógyszerkiadás mérséklésére/gyógyszerkiadások viseléséhez iránti jogosultságának   elbírálásához adtam k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27FE" id="Text Box 12" o:spid="_x0000_s1167" type="#_x0000_t202" style="position:absolute;margin-left:69.85pt;margin-top:317.1pt;width:444.95pt;height:27.3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" filled="f" stroked="f">
                <v:textbox inset="0,0,0,0">
                  <w:txbxContent>
                    <w:p w14:paraId="1D0DEDB1" w14:textId="77777777" w:rsidR="007C0368" w:rsidRDefault="007C0368" w:rsidP="007C0368">
                      <w:pPr>
                        <w:pStyle w:val="Szvegtrzs"/>
                        <w:spacing w:before="14" w:line="244" w:lineRule="auto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zt az igazolást nevezett kérelmére, gyógyszerkiadás mérséklésére/gyógyszerkiadások viseléséhez iránti jogosultságának   elbírálásához adtam k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40E0783" wp14:editId="0943283A">
                <wp:simplePos x="0" y="0"/>
                <wp:positionH relativeFrom="page">
                  <wp:posOffset>887095</wp:posOffset>
                </wp:positionH>
                <wp:positionV relativeFrom="page">
                  <wp:posOffset>4850765</wp:posOffset>
                </wp:positionV>
                <wp:extent cx="3441700" cy="183515"/>
                <wp:effectExtent l="1270" t="2540" r="0" b="444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7438C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400"/>
                              </w:tabs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Kelt: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0783" id="Text Box 11" o:spid="_x0000_s1168" type="#_x0000_t202" style="position:absolute;margin-left:69.85pt;margin-top:381.95pt;width:271pt;height:14.4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" filled="f" stroked="f">
                <v:textbox inset="0,0,0,0">
                  <w:txbxContent>
                    <w:p w14:paraId="3977438C" w14:textId="77777777" w:rsidR="007C0368" w:rsidRDefault="007C0368" w:rsidP="007C0368">
                      <w:pPr>
                        <w:pStyle w:val="Szvegtrzs"/>
                        <w:tabs>
                          <w:tab w:val="left" w:pos="5400"/>
                        </w:tabs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Kelt: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06AE14E" wp14:editId="4F525BEE">
                <wp:simplePos x="0" y="0"/>
                <wp:positionH relativeFrom="page">
                  <wp:posOffset>3409315</wp:posOffset>
                </wp:positionH>
                <wp:positionV relativeFrom="page">
                  <wp:posOffset>5511800</wp:posOffset>
                </wp:positionV>
                <wp:extent cx="243205" cy="183515"/>
                <wp:effectExtent l="0" t="0" r="0" b="6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13FF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E14E" id="Text Box 10" o:spid="_x0000_s1169" type="#_x0000_t202" style="position:absolute;margin-left:268.45pt;margin-top:434pt;width:19.15pt;height:14.4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" filled="f" stroked="f">
                <v:textbox inset="0,0,0,0">
                  <w:txbxContent>
                    <w:p w14:paraId="229A13FF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59D9733" wp14:editId="29BE3BEC">
                <wp:simplePos x="0" y="0"/>
                <wp:positionH relativeFrom="page">
                  <wp:posOffset>3971925</wp:posOffset>
                </wp:positionH>
                <wp:positionV relativeFrom="page">
                  <wp:posOffset>6170930</wp:posOffset>
                </wp:positionV>
                <wp:extent cx="2164080" cy="18351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E748D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yógyszerész vagy háziorvos  aláír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9733" id="Text Box 9" o:spid="_x0000_s1170" type="#_x0000_t202" style="position:absolute;margin-left:312.75pt;margin-top:485.9pt;width:170.4pt;height:14.4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" filled="f" stroked="f">
                <v:textbox inset="0,0,0,0">
                  <w:txbxContent>
                    <w:p w14:paraId="264E748D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gyógyszerész vagy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háziorvos  aláírása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20D8FA6" wp14:editId="5D4C8EA5">
                <wp:simplePos x="0" y="0"/>
                <wp:positionH relativeFrom="page">
                  <wp:posOffset>2914015</wp:posOffset>
                </wp:positionH>
                <wp:positionV relativeFrom="page">
                  <wp:posOffset>892810</wp:posOffset>
                </wp:positionV>
                <wp:extent cx="186055" cy="152400"/>
                <wp:effectExtent l="0" t="0" r="0" b="25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F8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8FA6" id="Text Box 8" o:spid="_x0000_s1171" type="#_x0000_t202" style="position:absolute;margin-left:229.45pt;margin-top:70.3pt;width:14.65pt;height:12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" filled="f" stroked="f">
                <v:textbox inset="0,0,0,0">
                  <w:txbxContent>
                    <w:p w14:paraId="084BEF8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D094AC0" wp14:editId="48858D6D">
                <wp:simplePos x="0" y="0"/>
                <wp:positionH relativeFrom="page">
                  <wp:posOffset>1832610</wp:posOffset>
                </wp:positionH>
                <wp:positionV relativeFrom="page">
                  <wp:posOffset>1882775</wp:posOffset>
                </wp:positionV>
                <wp:extent cx="4236720" cy="152400"/>
                <wp:effectExtent l="381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BE3C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4AC0" id="Text Box 7" o:spid="_x0000_s1172" type="#_x0000_t202" style="position:absolute;margin-left:144.3pt;margin-top:148.25pt;width:333.6pt;height:12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" filled="f" stroked="f">
                <v:textbox inset="0,0,0,0">
                  <w:txbxContent>
                    <w:p w14:paraId="26ABE3C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68F7B18" wp14:editId="09722229">
                <wp:simplePos x="0" y="0"/>
                <wp:positionH relativeFrom="page">
                  <wp:posOffset>1578610</wp:posOffset>
                </wp:positionH>
                <wp:positionV relativeFrom="page">
                  <wp:posOffset>2212975</wp:posOffset>
                </wp:positionV>
                <wp:extent cx="4523105" cy="152400"/>
                <wp:effectExtent l="0" t="3175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4F2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7B18" id="Text Box 6" o:spid="_x0000_s1173" type="#_x0000_t202" style="position:absolute;margin-left:124.3pt;margin-top:174.25pt;width:356.15pt;height:12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" filled="f" stroked="f">
                <v:textbox inset="0,0,0,0">
                  <w:txbxContent>
                    <w:p w14:paraId="71334F2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A953B95" wp14:editId="4A1BC847">
                <wp:simplePos x="0" y="0"/>
                <wp:positionH relativeFrom="page">
                  <wp:posOffset>1753235</wp:posOffset>
                </wp:positionH>
                <wp:positionV relativeFrom="page">
                  <wp:posOffset>2542540</wp:posOffset>
                </wp:positionV>
                <wp:extent cx="4380230" cy="152400"/>
                <wp:effectExtent l="635" t="0" r="635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FB75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3B95" id="Text Box 5" o:spid="_x0000_s1174" type="#_x0000_t202" style="position:absolute;margin-left:138.05pt;margin-top:200.2pt;width:344.9pt;height:12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" filled="f" stroked="f">
                <v:textbox inset="0,0,0,0">
                  <w:txbxContent>
                    <w:p w14:paraId="0E4FB75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6DF1D18" wp14:editId="586BD844">
                <wp:simplePos x="0" y="0"/>
                <wp:positionH relativeFrom="page">
                  <wp:posOffset>899795</wp:posOffset>
                </wp:positionH>
                <wp:positionV relativeFrom="page">
                  <wp:posOffset>3367405</wp:posOffset>
                </wp:positionV>
                <wp:extent cx="1172845" cy="152400"/>
                <wp:effectExtent l="4445" t="0" r="381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1EE76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1D18" id="Text Box 4" o:spid="_x0000_s1175" type="#_x0000_t202" style="position:absolute;margin-left:70.85pt;margin-top:265.15pt;width:92.35pt;height:12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" filled="f" stroked="f">
                <v:textbox inset="0,0,0,0">
                  <w:txbxContent>
                    <w:p w14:paraId="4F01EE76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C548B89" wp14:editId="1279D0A7">
                <wp:simplePos x="0" y="0"/>
                <wp:positionH relativeFrom="page">
                  <wp:posOffset>1219835</wp:posOffset>
                </wp:positionH>
                <wp:positionV relativeFrom="page">
                  <wp:posOffset>4850130</wp:posOffset>
                </wp:positionV>
                <wp:extent cx="3096895" cy="152400"/>
                <wp:effectExtent l="635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9BF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8B89" id="Text Box 3" o:spid="_x0000_s1176" type="#_x0000_t202" style="position:absolute;margin-left:96.05pt;margin-top:381.9pt;width:243.85pt;height:12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" filled="f" stroked="f">
                <v:textbox inset="0,0,0,0">
                  <w:txbxContent>
                    <w:p w14:paraId="04449BF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6464DE3" wp14:editId="3226F8A6">
                <wp:simplePos x="0" y="0"/>
                <wp:positionH relativeFrom="page">
                  <wp:posOffset>3842385</wp:posOffset>
                </wp:positionH>
                <wp:positionV relativeFrom="page">
                  <wp:posOffset>5868670</wp:posOffset>
                </wp:positionV>
                <wp:extent cx="2422525" cy="152400"/>
                <wp:effectExtent l="3810" t="127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8A60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4DE3" id="Text Box 2" o:spid="_x0000_s1177" type="#_x0000_t202" style="position:absolute;margin-left:302.55pt;margin-top:462.1pt;width:190.75pt;height:12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" filled="f" stroked="f">
                <v:textbox inset="0,0,0,0">
                  <w:txbxContent>
                    <w:p w14:paraId="75A8A60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4271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0F6459" w14:textId="77777777" w:rsidR="005D24B2" w:rsidRDefault="005D24B2" w:rsidP="005D24B2"/>
    <w:p w14:paraId="19D56294" w14:textId="77777777" w:rsidR="00932218" w:rsidRDefault="00932218"/>
    <w:sectPr w:rsidR="0093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3A3B" w14:textId="77777777" w:rsidR="005E0000" w:rsidRDefault="005E0000" w:rsidP="003E5364">
      <w:pPr>
        <w:spacing w:after="0" w:line="240" w:lineRule="auto"/>
      </w:pPr>
      <w:r>
        <w:separator/>
      </w:r>
    </w:p>
  </w:endnote>
  <w:endnote w:type="continuationSeparator" w:id="0">
    <w:p w14:paraId="3E7791ED" w14:textId="77777777" w:rsidR="005E0000" w:rsidRDefault="005E0000" w:rsidP="003E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68899" w14:textId="77777777" w:rsidR="005E0000" w:rsidRDefault="005E0000" w:rsidP="003E5364">
      <w:pPr>
        <w:spacing w:after="0" w:line="240" w:lineRule="auto"/>
      </w:pPr>
      <w:r>
        <w:separator/>
      </w:r>
    </w:p>
  </w:footnote>
  <w:footnote w:type="continuationSeparator" w:id="0">
    <w:p w14:paraId="2C0593BA" w14:textId="77777777" w:rsidR="005E0000" w:rsidRDefault="005E0000" w:rsidP="003E5364">
      <w:pPr>
        <w:spacing w:after="0" w:line="240" w:lineRule="auto"/>
      </w:pPr>
      <w:r>
        <w:continuationSeparator/>
      </w:r>
    </w:p>
  </w:footnote>
  <w:footnote w:id="1">
    <w:p w14:paraId="43F29B02" w14:textId="19847F85" w:rsidR="003E5364" w:rsidRDefault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1.§-a, hatályos 2016. január 01-től. </w:t>
      </w:r>
    </w:p>
  </w:footnote>
  <w:footnote w:id="2">
    <w:p w14:paraId="3B119F7A" w14:textId="025DA170" w:rsidR="009C7D00" w:rsidRDefault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</w:footnote>
  <w:footnote w:id="3">
    <w:p w14:paraId="008BA624" w14:textId="5ACB6308" w:rsidR="00F83F31" w:rsidRDefault="00F83F31">
      <w:pPr>
        <w:pStyle w:val="Lbjegyzetszveg"/>
      </w:pPr>
      <w:r>
        <w:rPr>
          <w:rStyle w:val="Lbjegyzet-hivatkozs"/>
        </w:rPr>
        <w:footnoteRef/>
      </w:r>
      <w:r>
        <w:t xml:space="preserve"> Módosította a 6/2021. (III.23.) önk. rendelet 3.§ (1) </w:t>
      </w:r>
      <w:proofErr w:type="spellStart"/>
      <w:r>
        <w:t>bek</w:t>
      </w:r>
      <w:proofErr w:type="spellEnd"/>
      <w:r>
        <w:t xml:space="preserve">.  hatályos 2021. április 01-től. </w:t>
      </w:r>
    </w:p>
  </w:footnote>
  <w:footnote w:id="4">
    <w:p w14:paraId="6EB6B62A" w14:textId="1D0B7C2B" w:rsidR="003E5364" w:rsidRDefault="003E5364" w:rsidP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2.§-a, hatályos 2016. január 01-től. </w:t>
      </w:r>
    </w:p>
    <w:p w14:paraId="79930AAF" w14:textId="72775274" w:rsidR="003E5364" w:rsidRDefault="003E5364">
      <w:pPr>
        <w:pStyle w:val="Lbjegyzetszveg"/>
      </w:pPr>
    </w:p>
  </w:footnote>
  <w:footnote w:id="5">
    <w:p w14:paraId="5771AB6F" w14:textId="77777777" w:rsidR="009C7D00" w:rsidRDefault="009C7D00" w:rsidP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  <w:p w14:paraId="762862AB" w14:textId="3ECAAEF2" w:rsidR="009C7D00" w:rsidRDefault="009C7D00">
      <w:pPr>
        <w:pStyle w:val="Lbjegyzetszveg"/>
      </w:pPr>
    </w:p>
  </w:footnote>
  <w:footnote w:id="6">
    <w:p w14:paraId="42E1E2F8" w14:textId="36DC270C" w:rsidR="00F83F31" w:rsidRDefault="00F83F31" w:rsidP="00F83F31">
      <w:pPr>
        <w:pStyle w:val="Lbjegyzetszveg"/>
      </w:pPr>
      <w:r>
        <w:rPr>
          <w:rStyle w:val="Lbjegyzet-hivatkozs"/>
        </w:rPr>
        <w:footnoteRef/>
      </w:r>
      <w:r>
        <w:t xml:space="preserve"> Módosította a 6/2021. (III.23.) önk. rendelet 3.§ (2) </w:t>
      </w:r>
      <w:proofErr w:type="spellStart"/>
      <w:r>
        <w:t>bek</w:t>
      </w:r>
      <w:proofErr w:type="spellEnd"/>
      <w:r>
        <w:t xml:space="preserve">.  hatályos 2021. április 01-től. </w:t>
      </w:r>
    </w:p>
    <w:p w14:paraId="219A1F29" w14:textId="6ECD0FEB" w:rsidR="00F83F31" w:rsidRDefault="00F83F31">
      <w:pPr>
        <w:pStyle w:val="Lbjegyzetszveg"/>
      </w:pPr>
    </w:p>
  </w:footnote>
  <w:footnote w:id="7">
    <w:p w14:paraId="2121E0A0" w14:textId="37362EE7" w:rsidR="007C0368" w:rsidRDefault="007C0368">
      <w:pPr>
        <w:pStyle w:val="Lbjegyzetszveg"/>
      </w:pPr>
      <w:r>
        <w:rPr>
          <w:rStyle w:val="Lbjegyzet-hivatkozs"/>
        </w:rPr>
        <w:footnoteRef/>
      </w:r>
      <w:r>
        <w:t xml:space="preserve"> Módosította 3/2021. (I.28.) önkormányzati rendelet 2. §-a, hatályos 2021. február 01-tő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CA5C" w14:textId="15FB3CCB" w:rsidR="007C0368" w:rsidRDefault="007C0368" w:rsidP="007C0368">
    <w:pPr>
      <w:pStyle w:val="lfej"/>
    </w:pPr>
  </w:p>
  <w:p w14:paraId="1900D695" w14:textId="77777777" w:rsidR="007C0368" w:rsidRDefault="007C03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825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053BBA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590E03"/>
    <w:multiLevelType w:val="multilevel"/>
    <w:tmpl w:val="77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6635C"/>
    <w:multiLevelType w:val="multilevel"/>
    <w:tmpl w:val="3AF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052A7"/>
    <w:multiLevelType w:val="multilevel"/>
    <w:tmpl w:val="113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3172"/>
    <w:multiLevelType w:val="multilevel"/>
    <w:tmpl w:val="541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A7AB5"/>
    <w:multiLevelType w:val="multilevel"/>
    <w:tmpl w:val="8E20DC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5B67DBD"/>
    <w:multiLevelType w:val="hybridMultilevel"/>
    <w:tmpl w:val="6D76C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246"/>
    <w:multiLevelType w:val="multilevel"/>
    <w:tmpl w:val="033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32723"/>
    <w:multiLevelType w:val="hybridMultilevel"/>
    <w:tmpl w:val="22C06C80"/>
    <w:lvl w:ilvl="0" w:tplc="CDE4517E">
      <w:start w:val="6"/>
      <w:numFmt w:val="lowerLetter"/>
      <w:lvlText w:val="%1)"/>
      <w:lvlJc w:val="left"/>
      <w:pPr>
        <w:ind w:left="1330" w:hanging="243"/>
        <w:jc w:val="left"/>
      </w:pPr>
      <w:rPr>
        <w:rFonts w:ascii="Cambria" w:eastAsia="Cambria" w:hAnsi="Cambria" w:cs="Cambria" w:hint="default"/>
        <w:b/>
        <w:bCs/>
        <w:w w:val="103"/>
        <w:sz w:val="20"/>
        <w:szCs w:val="20"/>
      </w:rPr>
    </w:lvl>
    <w:lvl w:ilvl="1" w:tplc="D7988AFC">
      <w:numFmt w:val="bullet"/>
      <w:lvlText w:val="•"/>
      <w:lvlJc w:val="left"/>
      <w:pPr>
        <w:ind w:left="2115" w:hanging="243"/>
      </w:pPr>
      <w:rPr>
        <w:rFonts w:hint="default"/>
      </w:rPr>
    </w:lvl>
    <w:lvl w:ilvl="2" w:tplc="50F6784E">
      <w:numFmt w:val="bullet"/>
      <w:lvlText w:val="•"/>
      <w:lvlJc w:val="left"/>
      <w:pPr>
        <w:ind w:left="2891" w:hanging="243"/>
      </w:pPr>
      <w:rPr>
        <w:rFonts w:hint="default"/>
      </w:rPr>
    </w:lvl>
    <w:lvl w:ilvl="3" w:tplc="A5BEDB3A">
      <w:numFmt w:val="bullet"/>
      <w:lvlText w:val="•"/>
      <w:lvlJc w:val="left"/>
      <w:pPr>
        <w:ind w:left="3667" w:hanging="243"/>
      </w:pPr>
      <w:rPr>
        <w:rFonts w:hint="default"/>
      </w:rPr>
    </w:lvl>
    <w:lvl w:ilvl="4" w:tplc="ED240CF0">
      <w:numFmt w:val="bullet"/>
      <w:lvlText w:val="•"/>
      <w:lvlJc w:val="left"/>
      <w:pPr>
        <w:ind w:left="4443" w:hanging="243"/>
      </w:pPr>
      <w:rPr>
        <w:rFonts w:hint="default"/>
      </w:rPr>
    </w:lvl>
    <w:lvl w:ilvl="5" w:tplc="BBE60B44">
      <w:numFmt w:val="bullet"/>
      <w:lvlText w:val="•"/>
      <w:lvlJc w:val="left"/>
      <w:pPr>
        <w:ind w:left="5219" w:hanging="243"/>
      </w:pPr>
      <w:rPr>
        <w:rFonts w:hint="default"/>
      </w:rPr>
    </w:lvl>
    <w:lvl w:ilvl="6" w:tplc="95E61C76">
      <w:numFmt w:val="bullet"/>
      <w:lvlText w:val="•"/>
      <w:lvlJc w:val="left"/>
      <w:pPr>
        <w:ind w:left="5994" w:hanging="243"/>
      </w:pPr>
      <w:rPr>
        <w:rFonts w:hint="default"/>
      </w:rPr>
    </w:lvl>
    <w:lvl w:ilvl="7" w:tplc="54E42032">
      <w:numFmt w:val="bullet"/>
      <w:lvlText w:val="•"/>
      <w:lvlJc w:val="left"/>
      <w:pPr>
        <w:ind w:left="6770" w:hanging="243"/>
      </w:pPr>
      <w:rPr>
        <w:rFonts w:hint="default"/>
      </w:rPr>
    </w:lvl>
    <w:lvl w:ilvl="8" w:tplc="78CEFAD4">
      <w:numFmt w:val="bullet"/>
      <w:lvlText w:val="•"/>
      <w:lvlJc w:val="left"/>
      <w:pPr>
        <w:ind w:left="7546" w:hanging="243"/>
      </w:pPr>
      <w:rPr>
        <w:rFonts w:hint="default"/>
      </w:rPr>
    </w:lvl>
  </w:abstractNum>
  <w:abstractNum w:abstractNumId="10" w15:restartNumberingAfterBreak="0">
    <w:nsid w:val="78E82AE0"/>
    <w:multiLevelType w:val="multilevel"/>
    <w:tmpl w:val="30409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A881746"/>
    <w:multiLevelType w:val="multilevel"/>
    <w:tmpl w:val="2F1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2"/>
    <w:rsid w:val="000E678A"/>
    <w:rsid w:val="002161E9"/>
    <w:rsid w:val="002D4E70"/>
    <w:rsid w:val="003E5364"/>
    <w:rsid w:val="005D24B2"/>
    <w:rsid w:val="005E0000"/>
    <w:rsid w:val="00777A2A"/>
    <w:rsid w:val="007C0368"/>
    <w:rsid w:val="008614F0"/>
    <w:rsid w:val="008B2C8B"/>
    <w:rsid w:val="00932218"/>
    <w:rsid w:val="00961754"/>
    <w:rsid w:val="009C7D00"/>
    <w:rsid w:val="00F723AB"/>
    <w:rsid w:val="00F8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848"/>
  <w15:chartTrackingRefBased/>
  <w15:docId w15:val="{DF9D41EB-83EE-4CF4-A18F-B3FB584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364"/>
    <w:rPr>
      <w:vertAlign w:val="superscript"/>
    </w:rPr>
  </w:style>
  <w:style w:type="paragraph" w:styleId="Listaszerbekezds">
    <w:name w:val="List Paragraph"/>
    <w:basedOn w:val="Norml"/>
    <w:uiPriority w:val="1"/>
    <w:qFormat/>
    <w:rsid w:val="003E536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1"/>
    <w:qFormat/>
    <w:rsid w:val="007C0368"/>
    <w:pPr>
      <w:widowControl w:val="0"/>
      <w:autoSpaceDE w:val="0"/>
      <w:autoSpaceDN w:val="0"/>
      <w:spacing w:before="4" w:after="0" w:line="240" w:lineRule="auto"/>
      <w:ind w:left="4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C0368"/>
    <w:rPr>
      <w:rFonts w:ascii="Cambria" w:eastAsia="Cambria" w:hAnsi="Cambria" w:cs="Cambria"/>
      <w:lang w:val="en-US"/>
    </w:rPr>
  </w:style>
  <w:style w:type="paragraph" w:styleId="lfej">
    <w:name w:val="header"/>
    <w:basedOn w:val="Norml"/>
    <w:link w:val="lfejChar"/>
    <w:uiPriority w:val="99"/>
    <w:unhideWhenUsed/>
    <w:rsid w:val="007C0368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7C0368"/>
    <w:rPr>
      <w:rFonts w:ascii="Cambria" w:eastAsia="Cambria" w:hAnsi="Cambria" w:cs="Cambria"/>
      <w:lang w:val="en-US"/>
    </w:rPr>
  </w:style>
  <w:style w:type="paragraph" w:styleId="llb">
    <w:name w:val="footer"/>
    <w:basedOn w:val="Norml"/>
    <w:link w:val="llbChar"/>
    <w:uiPriority w:val="99"/>
    <w:unhideWhenUsed/>
    <w:rsid w:val="007C0368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7C0368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8F6-D168-4D90-99B1-48392B7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4</cp:revision>
  <cp:lastPrinted>2021-03-29T10:56:00Z</cp:lastPrinted>
  <dcterms:created xsi:type="dcterms:W3CDTF">2021-03-25T07:35:00Z</dcterms:created>
  <dcterms:modified xsi:type="dcterms:W3CDTF">2021-03-29T10:57:00Z</dcterms:modified>
</cp:coreProperties>
</file>